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5B" w:rsidRPr="001D51CA" w:rsidRDefault="0058015B" w:rsidP="005801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УТВЕРЖДАЮ</w:t>
      </w:r>
    </w:p>
    <w:p w:rsidR="0058015B" w:rsidRPr="001D51CA" w:rsidRDefault="0058015B" w:rsidP="005801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Зам. директора по УР</w:t>
      </w:r>
    </w:p>
    <w:p w:rsidR="0058015B" w:rsidRPr="001D51CA" w:rsidRDefault="0058015B" w:rsidP="005801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58015B" w:rsidRPr="001D51CA" w:rsidRDefault="0058015B" w:rsidP="005801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58015B" w:rsidRPr="001D51CA" w:rsidRDefault="0058015B" w:rsidP="005801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58015B" w:rsidRPr="001D51CA" w:rsidRDefault="0058015B" w:rsidP="005801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С.И.</w:t>
      </w:r>
    </w:p>
    <w:p w:rsidR="0058015B" w:rsidRPr="001D51CA" w:rsidRDefault="0058015B" w:rsidP="0058015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</w:t>
      </w:r>
      <w:r w:rsidR="00805FB6" w:rsidRPr="001D51CA">
        <w:rPr>
          <w:rFonts w:ascii="Times New Roman" w:hAnsi="Times New Roman" w:cs="Times New Roman"/>
          <w:b/>
          <w:sz w:val="20"/>
        </w:rPr>
        <w:t>7</w:t>
      </w:r>
      <w:r w:rsidRPr="001D51CA">
        <w:rPr>
          <w:rFonts w:ascii="Times New Roman" w:hAnsi="Times New Roman" w:cs="Times New Roman"/>
          <w:b/>
          <w:sz w:val="20"/>
        </w:rPr>
        <w:t xml:space="preserve"> г.</w:t>
      </w:r>
    </w:p>
    <w:p w:rsidR="007614DE" w:rsidRPr="001D51CA" w:rsidRDefault="007614DE" w:rsidP="005801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A"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, </w:t>
      </w:r>
      <w:r w:rsidR="003067F9" w:rsidRPr="001D51CA">
        <w:rPr>
          <w:rFonts w:ascii="Times New Roman" w:hAnsi="Times New Roman" w:cs="Times New Roman"/>
          <w:b/>
          <w:sz w:val="28"/>
          <w:szCs w:val="28"/>
        </w:rPr>
        <w:t>2</w:t>
      </w:r>
      <w:r w:rsidRPr="001D5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F36" w:rsidRPr="001D51CA">
        <w:rPr>
          <w:rFonts w:ascii="Times New Roman" w:hAnsi="Times New Roman" w:cs="Times New Roman"/>
          <w:b/>
          <w:sz w:val="28"/>
          <w:szCs w:val="28"/>
        </w:rPr>
        <w:t>курс</w:t>
      </w:r>
    </w:p>
    <w:p w:rsidR="007614DE" w:rsidRPr="001D51CA" w:rsidRDefault="00430D03" w:rsidP="00453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1CA">
        <w:rPr>
          <w:rFonts w:ascii="Times New Roman" w:hAnsi="Times New Roman" w:cs="Times New Roman"/>
          <w:b/>
          <w:sz w:val="24"/>
          <w:szCs w:val="28"/>
        </w:rPr>
        <w:t>С</w:t>
      </w:r>
      <w:r w:rsidR="007614DE" w:rsidRPr="001D51CA">
        <w:rPr>
          <w:rFonts w:ascii="Times New Roman" w:hAnsi="Times New Roman" w:cs="Times New Roman"/>
          <w:b/>
          <w:sz w:val="24"/>
          <w:szCs w:val="28"/>
        </w:rPr>
        <w:t>ессия (</w:t>
      </w:r>
      <w:r w:rsidR="003067F9" w:rsidRPr="001D51CA">
        <w:rPr>
          <w:rFonts w:ascii="Times New Roman" w:hAnsi="Times New Roman" w:cs="Times New Roman"/>
          <w:b/>
          <w:sz w:val="24"/>
          <w:szCs w:val="28"/>
        </w:rPr>
        <w:t>25.12.</w:t>
      </w:r>
      <w:r w:rsidRPr="001D51CA">
        <w:rPr>
          <w:rFonts w:ascii="Times New Roman" w:hAnsi="Times New Roman" w:cs="Times New Roman"/>
          <w:b/>
          <w:sz w:val="24"/>
          <w:szCs w:val="28"/>
        </w:rPr>
        <w:t>-</w:t>
      </w:r>
      <w:r w:rsidR="003067F9" w:rsidRPr="001D51CA">
        <w:rPr>
          <w:rFonts w:ascii="Times New Roman" w:hAnsi="Times New Roman" w:cs="Times New Roman"/>
          <w:b/>
          <w:sz w:val="24"/>
          <w:szCs w:val="28"/>
        </w:rPr>
        <w:t>30.12</w:t>
      </w:r>
      <w:r w:rsidRPr="001D51CA">
        <w:rPr>
          <w:rFonts w:ascii="Times New Roman" w:hAnsi="Times New Roman" w:cs="Times New Roman"/>
          <w:b/>
          <w:sz w:val="24"/>
          <w:szCs w:val="28"/>
        </w:rPr>
        <w:t>.</w:t>
      </w:r>
      <w:r w:rsidR="007614DE" w:rsidRPr="001D51CA">
        <w:rPr>
          <w:rFonts w:ascii="Times New Roman" w:hAnsi="Times New Roman" w:cs="Times New Roman"/>
          <w:b/>
          <w:sz w:val="24"/>
          <w:szCs w:val="28"/>
        </w:rPr>
        <w:t>201</w:t>
      </w:r>
      <w:r w:rsidRPr="001D51CA">
        <w:rPr>
          <w:rFonts w:ascii="Times New Roman" w:hAnsi="Times New Roman" w:cs="Times New Roman"/>
          <w:b/>
          <w:sz w:val="24"/>
          <w:szCs w:val="28"/>
        </w:rPr>
        <w:t>7</w:t>
      </w:r>
      <w:r w:rsidR="007614DE" w:rsidRPr="001D51CA">
        <w:rPr>
          <w:rFonts w:ascii="Times New Roman" w:hAnsi="Times New Roman" w:cs="Times New Roman"/>
          <w:b/>
          <w:sz w:val="24"/>
          <w:szCs w:val="28"/>
        </w:rPr>
        <w:t xml:space="preserve"> г.)</w:t>
      </w:r>
    </w:p>
    <w:p w:rsidR="007614DE" w:rsidRPr="001D51CA" w:rsidRDefault="007614DE" w:rsidP="00453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20584" w:rsidRPr="001D51CA" w:rsidRDefault="00C20584" w:rsidP="00453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6688"/>
        <w:gridCol w:w="6688"/>
      </w:tblGrid>
      <w:tr w:rsidR="00430D03" w:rsidRPr="001D51CA" w:rsidTr="00430D03">
        <w:trPr>
          <w:trHeight w:val="907"/>
        </w:trPr>
        <w:tc>
          <w:tcPr>
            <w:tcW w:w="204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430D03" w:rsidRPr="001D51CA" w:rsidRDefault="00430D03" w:rsidP="00656884">
            <w:pPr>
              <w:ind w:left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430D03" w:rsidRPr="001D51CA" w:rsidRDefault="00430D03" w:rsidP="00195E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668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0D03" w:rsidRPr="001D51CA" w:rsidRDefault="003067F9" w:rsidP="00195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Бд-161</w:t>
            </w:r>
          </w:p>
        </w:tc>
        <w:tc>
          <w:tcPr>
            <w:tcW w:w="668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0D03" w:rsidRPr="001D51CA" w:rsidRDefault="003067F9" w:rsidP="00195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Бд-162</w:t>
            </w:r>
          </w:p>
        </w:tc>
      </w:tr>
      <w:tr w:rsidR="00430D03" w:rsidRPr="001D51CA" w:rsidTr="0050242F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430D03" w:rsidRPr="001D51CA" w:rsidRDefault="003067F9" w:rsidP="00430D0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25.12</w:t>
            </w:r>
            <w:r w:rsidR="00430D03" w:rsidRPr="001D51CA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0D03" w:rsidRPr="001D51CA" w:rsidRDefault="003067F9" w:rsidP="00F6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0D03" w:rsidRPr="001D51CA" w:rsidRDefault="00430D03" w:rsidP="00195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3067F9" w:rsidRPr="001D51CA" w:rsidTr="003067F9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</w:tcPr>
          <w:p w:rsidR="003067F9" w:rsidRPr="001D51CA" w:rsidRDefault="003067F9">
            <w:r w:rsidRPr="001D51CA">
              <w:rPr>
                <w:rFonts w:ascii="Times New Roman" w:hAnsi="Times New Roman" w:cs="Times New Roman"/>
                <w:b/>
              </w:rPr>
              <w:t>26.12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3067F9" w:rsidRPr="001D51CA" w:rsidRDefault="003067F9" w:rsidP="0030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3067F9" w:rsidRPr="001D51CA" w:rsidRDefault="003067F9" w:rsidP="00306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Н.А., ауд.217-4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3067F9" w:rsidRPr="001D51CA" w:rsidRDefault="003067F9" w:rsidP="0030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ий учет</w:t>
            </w:r>
          </w:p>
          <w:p w:rsidR="003067F9" w:rsidRPr="001D51CA" w:rsidRDefault="003067F9" w:rsidP="0030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окриевич М.Л., ауд.122-4</w:t>
            </w:r>
          </w:p>
        </w:tc>
      </w:tr>
      <w:tr w:rsidR="003067F9" w:rsidRPr="001D51CA" w:rsidTr="003067F9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</w:tcPr>
          <w:p w:rsidR="003067F9" w:rsidRPr="001D51CA" w:rsidRDefault="003067F9">
            <w:r w:rsidRPr="001D51CA">
              <w:rPr>
                <w:rFonts w:ascii="Times New Roman" w:hAnsi="Times New Roman" w:cs="Times New Roman"/>
                <w:b/>
              </w:rPr>
              <w:t>27.12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67F9" w:rsidRPr="001D51CA" w:rsidRDefault="003067F9" w:rsidP="00195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67F9" w:rsidRPr="001D51CA" w:rsidRDefault="003067F9" w:rsidP="005024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3067F9" w:rsidRPr="001D51CA" w:rsidTr="00F7200F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</w:tcPr>
          <w:p w:rsidR="003067F9" w:rsidRPr="001D51CA" w:rsidRDefault="003067F9">
            <w:r w:rsidRPr="001D51CA">
              <w:rPr>
                <w:rFonts w:ascii="Times New Roman" w:hAnsi="Times New Roman" w:cs="Times New Roman"/>
                <w:b/>
              </w:rPr>
              <w:t>28.12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67F9" w:rsidRPr="001D51CA" w:rsidRDefault="003067F9" w:rsidP="00195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67F9" w:rsidRPr="001D51CA" w:rsidRDefault="003067F9" w:rsidP="00195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3067F9" w:rsidRPr="001D51CA" w:rsidTr="003067F9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3067F9" w:rsidRPr="001D51CA" w:rsidRDefault="003067F9">
            <w:r w:rsidRPr="001D51CA">
              <w:rPr>
                <w:rFonts w:ascii="Times New Roman" w:hAnsi="Times New Roman" w:cs="Times New Roman"/>
                <w:b/>
              </w:rPr>
              <w:t>29.12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3067F9" w:rsidRPr="001D51CA" w:rsidRDefault="003067F9" w:rsidP="0030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ий учет</w:t>
            </w:r>
          </w:p>
          <w:p w:rsidR="003067F9" w:rsidRPr="001D51CA" w:rsidRDefault="003067F9" w:rsidP="003067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окриевич М.Л., ауд.122-4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3067F9" w:rsidRPr="001D51CA" w:rsidRDefault="003067F9" w:rsidP="0030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3067F9" w:rsidRPr="001D51CA" w:rsidRDefault="003067F9" w:rsidP="00306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Н.А., ауд.217-4</w:t>
            </w:r>
          </w:p>
        </w:tc>
      </w:tr>
      <w:tr w:rsidR="003067F9" w:rsidRPr="001D51CA" w:rsidTr="00F7200F">
        <w:trPr>
          <w:trHeight w:val="770"/>
        </w:trPr>
        <w:tc>
          <w:tcPr>
            <w:tcW w:w="204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3067F9" w:rsidRPr="001D51CA" w:rsidRDefault="003067F9">
            <w:r w:rsidRPr="001D51CA">
              <w:rPr>
                <w:rFonts w:ascii="Times New Roman" w:hAnsi="Times New Roman" w:cs="Times New Roman"/>
                <w:b/>
              </w:rPr>
              <w:t>30.12.2017</w:t>
            </w:r>
          </w:p>
        </w:tc>
        <w:tc>
          <w:tcPr>
            <w:tcW w:w="6688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67F9" w:rsidRPr="001D51CA" w:rsidRDefault="003067F9" w:rsidP="00656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6688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3067F9" w:rsidRPr="001D51CA" w:rsidRDefault="003067F9" w:rsidP="00656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</w:tbl>
    <w:p w:rsidR="007614DE" w:rsidRPr="001D51CA" w:rsidRDefault="000956FD" w:rsidP="00195EFD">
      <w:pPr>
        <w:spacing w:before="240"/>
        <w:jc w:val="right"/>
        <w:rPr>
          <w:b/>
          <w:u w:val="single"/>
        </w:rPr>
      </w:pPr>
      <w:r w:rsidRPr="001D51CA">
        <w:rPr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2903220</wp:posOffset>
            </wp:positionV>
            <wp:extent cx="352425" cy="2476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4DE" w:rsidRPr="001D51CA">
        <w:rPr>
          <w:i/>
        </w:rPr>
        <w:t>- дни подготовки к экзамену и консультаций.</w:t>
      </w:r>
    </w:p>
    <w:p w:rsidR="00C20584" w:rsidRPr="001D51CA" w:rsidRDefault="0050242F" w:rsidP="0050242F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proofErr w:type="spellStart"/>
      <w:r w:rsidRPr="001D51CA">
        <w:rPr>
          <w:rFonts w:ascii="Times New Roman" w:hAnsi="Times New Roman" w:cs="Times New Roman"/>
        </w:rPr>
        <w:t>Зав.уч</w:t>
      </w:r>
      <w:proofErr w:type="gramStart"/>
      <w:r w:rsidRPr="001D51CA">
        <w:rPr>
          <w:rFonts w:ascii="Times New Roman" w:hAnsi="Times New Roman" w:cs="Times New Roman"/>
        </w:rPr>
        <w:t>.о</w:t>
      </w:r>
      <w:proofErr w:type="gramEnd"/>
      <w:r w:rsidRPr="001D51CA">
        <w:rPr>
          <w:rFonts w:ascii="Times New Roman" w:hAnsi="Times New Roman" w:cs="Times New Roman"/>
        </w:rPr>
        <w:t>тделом</w:t>
      </w:r>
      <w:proofErr w:type="spellEnd"/>
      <w:r w:rsidRPr="001D51CA">
        <w:rPr>
          <w:rFonts w:ascii="Times New Roman" w:hAnsi="Times New Roman" w:cs="Times New Roman"/>
        </w:rPr>
        <w:t xml:space="preserve"> </w:t>
      </w:r>
      <w:r w:rsidRPr="001D51CA">
        <w:rPr>
          <w:rFonts w:ascii="Times New Roman" w:hAnsi="Times New Roman" w:cs="Times New Roman"/>
        </w:rPr>
        <w:tab/>
      </w:r>
      <w:proofErr w:type="spellStart"/>
      <w:r w:rsidRPr="001D51CA">
        <w:rPr>
          <w:rFonts w:ascii="Times New Roman" w:hAnsi="Times New Roman" w:cs="Times New Roman"/>
        </w:rPr>
        <w:t>В.В.Полянцева</w:t>
      </w:r>
      <w:proofErr w:type="spellEnd"/>
      <w:r w:rsidR="00C20584" w:rsidRPr="001D51CA">
        <w:rPr>
          <w:rFonts w:ascii="Times New Roman" w:hAnsi="Times New Roman" w:cs="Times New Roman"/>
          <w:sz w:val="24"/>
        </w:rPr>
        <w:br w:type="page"/>
      </w:r>
    </w:p>
    <w:p w:rsidR="008C45C8" w:rsidRPr="001D51CA" w:rsidRDefault="008C45C8" w:rsidP="008C45C8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lastRenderedPageBreak/>
        <w:t xml:space="preserve">                       Зам. директора по УР</w:t>
      </w:r>
    </w:p>
    <w:p w:rsidR="008C45C8" w:rsidRPr="001D51CA" w:rsidRDefault="008C45C8" w:rsidP="008C45C8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8C45C8" w:rsidRPr="001D51CA" w:rsidRDefault="008C45C8" w:rsidP="008C45C8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8C45C8" w:rsidRPr="001D51CA" w:rsidRDefault="008C45C8" w:rsidP="008C45C8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8C45C8" w:rsidRPr="001D51CA" w:rsidRDefault="008C45C8" w:rsidP="008C45C8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С.И.</w:t>
      </w:r>
    </w:p>
    <w:p w:rsidR="008C45C8" w:rsidRPr="001D51CA" w:rsidRDefault="008C45C8" w:rsidP="008C45C8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8C45C8" w:rsidRPr="001D51CA" w:rsidRDefault="008C45C8" w:rsidP="008C45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A"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, </w:t>
      </w:r>
      <w:r w:rsidR="0059032F" w:rsidRPr="001D51CA">
        <w:rPr>
          <w:rFonts w:ascii="Times New Roman" w:hAnsi="Times New Roman" w:cs="Times New Roman"/>
          <w:b/>
          <w:sz w:val="28"/>
          <w:szCs w:val="28"/>
        </w:rPr>
        <w:t>2</w:t>
      </w:r>
      <w:r w:rsidRPr="001D51CA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8C45C8" w:rsidRPr="001D51CA" w:rsidRDefault="008C45C8" w:rsidP="008C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1CA">
        <w:rPr>
          <w:rFonts w:ascii="Times New Roman" w:hAnsi="Times New Roman" w:cs="Times New Roman"/>
          <w:b/>
          <w:sz w:val="24"/>
          <w:szCs w:val="28"/>
        </w:rPr>
        <w:t>Сессия (</w:t>
      </w:r>
      <w:r w:rsidR="00C31D5C" w:rsidRPr="001D51CA">
        <w:rPr>
          <w:rFonts w:ascii="Times New Roman" w:hAnsi="Times New Roman" w:cs="Times New Roman"/>
          <w:b/>
          <w:sz w:val="24"/>
          <w:szCs w:val="28"/>
        </w:rPr>
        <w:t>07.12</w:t>
      </w:r>
      <w:r w:rsidRPr="001D51CA">
        <w:rPr>
          <w:rFonts w:ascii="Times New Roman" w:hAnsi="Times New Roman" w:cs="Times New Roman"/>
          <w:b/>
          <w:sz w:val="24"/>
          <w:szCs w:val="28"/>
        </w:rPr>
        <w:t>-</w:t>
      </w:r>
      <w:r w:rsidR="00C31D5C" w:rsidRPr="001D51CA">
        <w:rPr>
          <w:rFonts w:ascii="Times New Roman" w:hAnsi="Times New Roman" w:cs="Times New Roman"/>
          <w:b/>
          <w:sz w:val="24"/>
          <w:szCs w:val="28"/>
        </w:rPr>
        <w:t>13.12</w:t>
      </w:r>
      <w:r w:rsidRPr="001D51CA">
        <w:rPr>
          <w:rFonts w:ascii="Times New Roman" w:hAnsi="Times New Roman" w:cs="Times New Roman"/>
          <w:b/>
          <w:sz w:val="24"/>
          <w:szCs w:val="28"/>
        </w:rPr>
        <w:t>.2017 г.)</w:t>
      </w:r>
    </w:p>
    <w:p w:rsidR="008C45C8" w:rsidRPr="001D51CA" w:rsidRDefault="008C45C8" w:rsidP="008C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C45C8" w:rsidRPr="001D51CA" w:rsidRDefault="008C45C8" w:rsidP="008C4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6688"/>
        <w:gridCol w:w="6688"/>
      </w:tblGrid>
      <w:tr w:rsidR="008C45C8" w:rsidRPr="001D51CA" w:rsidTr="00F7200F">
        <w:trPr>
          <w:trHeight w:val="907"/>
        </w:trPr>
        <w:tc>
          <w:tcPr>
            <w:tcW w:w="204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8C45C8" w:rsidRPr="001D51CA" w:rsidRDefault="008C45C8" w:rsidP="00F7200F">
            <w:pPr>
              <w:ind w:left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8C45C8" w:rsidRPr="001D51CA" w:rsidRDefault="008C45C8" w:rsidP="00F720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668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C45C8" w:rsidRPr="001D51CA" w:rsidRDefault="005645EA" w:rsidP="00F7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Нс-161</w:t>
            </w:r>
          </w:p>
        </w:tc>
        <w:tc>
          <w:tcPr>
            <w:tcW w:w="668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C45C8" w:rsidRPr="001D51CA" w:rsidRDefault="005645EA" w:rsidP="00F7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Пк-161</w:t>
            </w:r>
          </w:p>
        </w:tc>
      </w:tr>
      <w:tr w:rsidR="008C45C8" w:rsidRPr="001D51CA" w:rsidTr="00F7200F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8C45C8" w:rsidRPr="001D51CA" w:rsidRDefault="00C31D5C" w:rsidP="00F7200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07.12</w:t>
            </w:r>
            <w:r w:rsidR="008C45C8" w:rsidRPr="001D51CA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5C8" w:rsidRPr="001D51CA" w:rsidRDefault="00CD3D0A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5C8" w:rsidRPr="001D51CA" w:rsidRDefault="008C45C8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8C45C8" w:rsidRPr="001D51CA" w:rsidTr="000B17A5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8C45C8" w:rsidRPr="001D51CA" w:rsidRDefault="00C31D5C" w:rsidP="00F7200F">
            <w:r w:rsidRPr="001D51CA">
              <w:rPr>
                <w:rFonts w:ascii="Times New Roman" w:hAnsi="Times New Roman" w:cs="Times New Roman"/>
                <w:b/>
              </w:rPr>
              <w:t>08.12</w:t>
            </w:r>
            <w:r w:rsidR="008C45C8" w:rsidRPr="001D51CA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5C8" w:rsidRPr="001D51CA" w:rsidRDefault="00CD3D0A" w:rsidP="008C4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5C8" w:rsidRPr="001D51CA" w:rsidRDefault="000B17A5" w:rsidP="003D4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8C45C8" w:rsidRPr="001D51CA" w:rsidTr="000B17A5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8C45C8" w:rsidRPr="001D51CA" w:rsidRDefault="00C31D5C" w:rsidP="00F7200F">
            <w:r w:rsidRPr="001D51CA">
              <w:rPr>
                <w:rFonts w:ascii="Times New Roman" w:hAnsi="Times New Roman" w:cs="Times New Roman"/>
                <w:b/>
              </w:rPr>
              <w:t>09.12</w:t>
            </w:r>
            <w:r w:rsidR="008C45C8" w:rsidRPr="001D51CA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C45C8" w:rsidRPr="001D51CA" w:rsidRDefault="00CD3D0A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CD3D0A" w:rsidRPr="001D51CA" w:rsidRDefault="00CD3D0A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Деркач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Н., ауд.219-1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C45C8" w:rsidRPr="001D51CA" w:rsidRDefault="000B17A5" w:rsidP="003D4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0B17A5" w:rsidRPr="001D51CA" w:rsidRDefault="000B17A5" w:rsidP="003D4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Л.С., ауд.211-1</w:t>
            </w:r>
          </w:p>
        </w:tc>
      </w:tr>
      <w:tr w:rsidR="008C45C8" w:rsidRPr="001D51CA" w:rsidTr="00F7200F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8C45C8" w:rsidRPr="001D51CA" w:rsidRDefault="00C31D5C" w:rsidP="00F7200F">
            <w:r w:rsidRPr="001D51CA">
              <w:rPr>
                <w:rFonts w:ascii="Times New Roman" w:hAnsi="Times New Roman" w:cs="Times New Roman"/>
                <w:b/>
              </w:rPr>
              <w:t>10.12</w:t>
            </w:r>
            <w:r w:rsidR="008C45C8" w:rsidRPr="001D51CA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5C8" w:rsidRPr="001D51CA" w:rsidRDefault="00CD3D0A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5C8" w:rsidRPr="001D51CA" w:rsidRDefault="000B17A5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8C45C8" w:rsidRPr="001D51CA" w:rsidTr="000B17A5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C45C8" w:rsidRPr="001D51CA" w:rsidRDefault="00C31D5C" w:rsidP="00F7200F">
            <w:r w:rsidRPr="001D51CA">
              <w:rPr>
                <w:rFonts w:ascii="Times New Roman" w:hAnsi="Times New Roman" w:cs="Times New Roman"/>
                <w:b/>
              </w:rPr>
              <w:t>11.12</w:t>
            </w:r>
            <w:r w:rsidR="008C45C8" w:rsidRPr="001D51CA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5C8" w:rsidRPr="001D51CA" w:rsidRDefault="00CD3D0A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5C8" w:rsidRPr="001D51CA" w:rsidRDefault="000B17A5" w:rsidP="003D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8C45C8" w:rsidRPr="001D51CA" w:rsidTr="000B17A5">
        <w:trPr>
          <w:trHeight w:val="77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C45C8" w:rsidRPr="001D51CA" w:rsidRDefault="00C31D5C" w:rsidP="00F7200F">
            <w:r w:rsidRPr="001D51CA">
              <w:rPr>
                <w:rFonts w:ascii="Times New Roman" w:hAnsi="Times New Roman" w:cs="Times New Roman"/>
                <w:b/>
              </w:rPr>
              <w:t>12.12</w:t>
            </w:r>
            <w:r w:rsidR="008C45C8" w:rsidRPr="001D51CA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C45C8" w:rsidRPr="001D51CA" w:rsidRDefault="00CD3D0A" w:rsidP="00CD3D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лектротехники</w:t>
            </w:r>
          </w:p>
          <w:p w:rsidR="00CD3D0A" w:rsidRPr="001D51CA" w:rsidRDefault="00CD3D0A" w:rsidP="00CD3D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Кубряк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Г., ауд.106-1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C45C8" w:rsidRPr="001D51CA" w:rsidRDefault="000B17A5" w:rsidP="000B1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0B17A5" w:rsidRPr="001D51CA" w:rsidRDefault="000B17A5" w:rsidP="000B17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атаркина Е.Л., ауд.414-1</w:t>
            </w:r>
          </w:p>
        </w:tc>
      </w:tr>
      <w:tr w:rsidR="008C45C8" w:rsidRPr="001D51CA" w:rsidTr="00F7200F">
        <w:trPr>
          <w:trHeight w:val="770"/>
        </w:trPr>
        <w:tc>
          <w:tcPr>
            <w:tcW w:w="204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C45C8" w:rsidRPr="001D51CA" w:rsidRDefault="00C31D5C" w:rsidP="00F7200F">
            <w:r w:rsidRPr="001D51CA">
              <w:rPr>
                <w:rFonts w:ascii="Times New Roman" w:hAnsi="Times New Roman" w:cs="Times New Roman"/>
                <w:b/>
              </w:rPr>
              <w:t>13.12</w:t>
            </w:r>
            <w:r w:rsidR="008C45C8" w:rsidRPr="001D51CA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6688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C45C8" w:rsidRPr="001D51CA" w:rsidRDefault="008C45C8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6688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8C45C8" w:rsidRPr="001D51CA" w:rsidRDefault="008C45C8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</w:tbl>
    <w:p w:rsidR="008C45C8" w:rsidRPr="001D51CA" w:rsidRDefault="008C45C8" w:rsidP="008C45C8">
      <w:pPr>
        <w:spacing w:before="240"/>
        <w:jc w:val="right"/>
        <w:rPr>
          <w:b/>
          <w:u w:val="single"/>
        </w:rPr>
      </w:pPr>
      <w:r w:rsidRPr="001D51CA">
        <w:rPr>
          <w:i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3401695</wp:posOffset>
            </wp:positionV>
            <wp:extent cx="352425" cy="247650"/>
            <wp:effectExtent l="19050" t="0" r="9525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51CA">
        <w:rPr>
          <w:i/>
        </w:rPr>
        <w:t>- дни подготовки к экзамену и консультаций.</w:t>
      </w:r>
    </w:p>
    <w:p w:rsidR="008C45C8" w:rsidRPr="001D51CA" w:rsidRDefault="008C45C8" w:rsidP="008C45C8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proofErr w:type="spellStart"/>
      <w:r w:rsidRPr="001D51CA">
        <w:rPr>
          <w:rFonts w:ascii="Times New Roman" w:hAnsi="Times New Roman" w:cs="Times New Roman"/>
        </w:rPr>
        <w:t>Зав.уч</w:t>
      </w:r>
      <w:proofErr w:type="gramStart"/>
      <w:r w:rsidRPr="001D51CA">
        <w:rPr>
          <w:rFonts w:ascii="Times New Roman" w:hAnsi="Times New Roman" w:cs="Times New Roman"/>
        </w:rPr>
        <w:t>.о</w:t>
      </w:r>
      <w:proofErr w:type="gramEnd"/>
      <w:r w:rsidRPr="001D51CA">
        <w:rPr>
          <w:rFonts w:ascii="Times New Roman" w:hAnsi="Times New Roman" w:cs="Times New Roman"/>
        </w:rPr>
        <w:t>тделом</w:t>
      </w:r>
      <w:proofErr w:type="spellEnd"/>
      <w:r w:rsidRPr="001D51CA">
        <w:rPr>
          <w:rFonts w:ascii="Times New Roman" w:hAnsi="Times New Roman" w:cs="Times New Roman"/>
        </w:rPr>
        <w:t xml:space="preserve"> </w:t>
      </w:r>
      <w:r w:rsidRPr="001D51CA">
        <w:rPr>
          <w:rFonts w:ascii="Times New Roman" w:hAnsi="Times New Roman" w:cs="Times New Roman"/>
        </w:rPr>
        <w:tab/>
      </w:r>
      <w:proofErr w:type="spellStart"/>
      <w:r w:rsidRPr="001D51CA">
        <w:rPr>
          <w:rFonts w:ascii="Times New Roman" w:hAnsi="Times New Roman" w:cs="Times New Roman"/>
        </w:rPr>
        <w:t>В.В.Полянцева</w:t>
      </w:r>
      <w:proofErr w:type="spellEnd"/>
      <w:r w:rsidRPr="001D51CA">
        <w:rPr>
          <w:rFonts w:ascii="Times New Roman" w:hAnsi="Times New Roman" w:cs="Times New Roman"/>
          <w:sz w:val="24"/>
        </w:rPr>
        <w:br w:type="page"/>
      </w:r>
    </w:p>
    <w:p w:rsidR="0006479C" w:rsidRPr="001D51CA" w:rsidRDefault="0006479C" w:rsidP="0006479C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lastRenderedPageBreak/>
        <w:t xml:space="preserve">                                                                                    УТВЕРЖДАЮ</w:t>
      </w:r>
    </w:p>
    <w:p w:rsidR="0006479C" w:rsidRPr="001D51CA" w:rsidRDefault="0006479C" w:rsidP="0006479C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Зам. директора по УР</w:t>
      </w:r>
    </w:p>
    <w:p w:rsidR="0006479C" w:rsidRPr="001D51CA" w:rsidRDefault="0006479C" w:rsidP="0006479C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06479C" w:rsidRPr="001D51CA" w:rsidRDefault="0006479C" w:rsidP="0006479C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06479C" w:rsidRPr="001D51CA" w:rsidRDefault="0006479C" w:rsidP="0006479C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06479C" w:rsidRPr="001D51CA" w:rsidRDefault="0006479C" w:rsidP="0006479C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С.И.</w:t>
      </w:r>
    </w:p>
    <w:p w:rsidR="0006479C" w:rsidRPr="001D51CA" w:rsidRDefault="0006479C" w:rsidP="0006479C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</w:t>
      </w:r>
      <w:r w:rsidR="003D4304" w:rsidRPr="001D51CA">
        <w:rPr>
          <w:rFonts w:ascii="Times New Roman" w:hAnsi="Times New Roman" w:cs="Times New Roman"/>
          <w:b/>
          <w:sz w:val="20"/>
        </w:rPr>
        <w:t>7</w:t>
      </w:r>
      <w:r w:rsidRPr="001D51CA">
        <w:rPr>
          <w:rFonts w:ascii="Times New Roman" w:hAnsi="Times New Roman" w:cs="Times New Roman"/>
          <w:b/>
          <w:sz w:val="20"/>
        </w:rPr>
        <w:t>г.</w:t>
      </w:r>
    </w:p>
    <w:p w:rsidR="0006479C" w:rsidRPr="001D51CA" w:rsidRDefault="0006479C" w:rsidP="0006479C">
      <w:pPr>
        <w:spacing w:after="0" w:line="240" w:lineRule="auto"/>
        <w:rPr>
          <w:rFonts w:ascii="Times New Roman" w:hAnsi="Times New Roman" w:cs="Times New Roman"/>
          <w:b/>
        </w:rPr>
      </w:pPr>
    </w:p>
    <w:p w:rsidR="0006479C" w:rsidRPr="001D51CA" w:rsidRDefault="0006479C" w:rsidP="00064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A"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, </w:t>
      </w:r>
      <w:r w:rsidR="00D93744" w:rsidRPr="001D51CA">
        <w:rPr>
          <w:rFonts w:ascii="Times New Roman" w:hAnsi="Times New Roman" w:cs="Times New Roman"/>
          <w:b/>
          <w:sz w:val="28"/>
          <w:szCs w:val="28"/>
        </w:rPr>
        <w:t>1</w:t>
      </w:r>
      <w:r w:rsidRPr="001D51CA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06479C" w:rsidRPr="001D51CA" w:rsidRDefault="003D4304" w:rsidP="00064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1CA">
        <w:rPr>
          <w:rFonts w:ascii="Times New Roman" w:hAnsi="Times New Roman" w:cs="Times New Roman"/>
          <w:b/>
          <w:sz w:val="24"/>
          <w:szCs w:val="28"/>
        </w:rPr>
        <w:t>С</w:t>
      </w:r>
      <w:r w:rsidR="0006479C" w:rsidRPr="001D51CA">
        <w:rPr>
          <w:rFonts w:ascii="Times New Roman" w:hAnsi="Times New Roman" w:cs="Times New Roman"/>
          <w:b/>
          <w:sz w:val="24"/>
          <w:szCs w:val="28"/>
        </w:rPr>
        <w:t>ессия (</w:t>
      </w:r>
      <w:r w:rsidR="00D93744" w:rsidRPr="001D51CA">
        <w:rPr>
          <w:rFonts w:ascii="Times New Roman" w:hAnsi="Times New Roman" w:cs="Times New Roman"/>
          <w:b/>
          <w:sz w:val="24"/>
          <w:szCs w:val="28"/>
        </w:rPr>
        <w:t>18.12</w:t>
      </w:r>
      <w:r w:rsidRPr="001D51CA">
        <w:rPr>
          <w:rFonts w:ascii="Times New Roman" w:hAnsi="Times New Roman" w:cs="Times New Roman"/>
          <w:b/>
          <w:sz w:val="24"/>
          <w:szCs w:val="28"/>
        </w:rPr>
        <w:t>-</w:t>
      </w:r>
      <w:r w:rsidR="00D93744" w:rsidRPr="001D51CA">
        <w:rPr>
          <w:rFonts w:ascii="Times New Roman" w:hAnsi="Times New Roman" w:cs="Times New Roman"/>
          <w:b/>
          <w:sz w:val="24"/>
          <w:szCs w:val="28"/>
        </w:rPr>
        <w:t>23</w:t>
      </w:r>
      <w:r w:rsidRPr="001D51CA">
        <w:rPr>
          <w:rFonts w:ascii="Times New Roman" w:hAnsi="Times New Roman" w:cs="Times New Roman"/>
          <w:b/>
          <w:sz w:val="24"/>
          <w:szCs w:val="28"/>
        </w:rPr>
        <w:t>.12</w:t>
      </w:r>
      <w:r w:rsidR="0006479C" w:rsidRPr="001D51CA">
        <w:rPr>
          <w:rFonts w:ascii="Times New Roman" w:hAnsi="Times New Roman" w:cs="Times New Roman"/>
          <w:b/>
          <w:sz w:val="24"/>
          <w:szCs w:val="28"/>
        </w:rPr>
        <w:t xml:space="preserve"> 201</w:t>
      </w:r>
      <w:r w:rsidRPr="001D51CA">
        <w:rPr>
          <w:rFonts w:ascii="Times New Roman" w:hAnsi="Times New Roman" w:cs="Times New Roman"/>
          <w:b/>
          <w:sz w:val="24"/>
          <w:szCs w:val="28"/>
        </w:rPr>
        <w:t xml:space="preserve">7 </w:t>
      </w:r>
      <w:r w:rsidR="0006479C" w:rsidRPr="001D51CA">
        <w:rPr>
          <w:rFonts w:ascii="Times New Roman" w:hAnsi="Times New Roman" w:cs="Times New Roman"/>
          <w:b/>
          <w:sz w:val="24"/>
          <w:szCs w:val="28"/>
        </w:rPr>
        <w:t>г.)</w:t>
      </w:r>
    </w:p>
    <w:p w:rsidR="0006479C" w:rsidRPr="001D51CA" w:rsidRDefault="0006479C" w:rsidP="00064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1"/>
        <w:gridCol w:w="12436"/>
      </w:tblGrid>
      <w:tr w:rsidR="00D93744" w:rsidRPr="001D51CA" w:rsidTr="00D93744">
        <w:trPr>
          <w:trHeight w:val="907"/>
        </w:trPr>
        <w:tc>
          <w:tcPr>
            <w:tcW w:w="298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D93744" w:rsidRPr="001D51CA" w:rsidRDefault="00D93744" w:rsidP="00F67069">
            <w:pPr>
              <w:ind w:left="15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D93744" w:rsidRPr="001D51CA" w:rsidRDefault="00D93744" w:rsidP="00F670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12436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93744" w:rsidRPr="001D51CA" w:rsidRDefault="00D93744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оа-173</w:t>
            </w:r>
          </w:p>
        </w:tc>
      </w:tr>
      <w:tr w:rsidR="00D93744" w:rsidRPr="001D51CA" w:rsidTr="00D93744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D93744" w:rsidRPr="001D51CA" w:rsidRDefault="00D93744" w:rsidP="00F670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18.12.2017</w:t>
            </w:r>
          </w:p>
        </w:tc>
        <w:tc>
          <w:tcPr>
            <w:tcW w:w="1243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3744" w:rsidRPr="001D51CA" w:rsidRDefault="00D93744" w:rsidP="00F67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93744" w:rsidRPr="001D51CA" w:rsidTr="00D93744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D93744" w:rsidRPr="001D51CA" w:rsidRDefault="00D93744" w:rsidP="00AD36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19.12.2017</w:t>
            </w:r>
          </w:p>
        </w:tc>
        <w:tc>
          <w:tcPr>
            <w:tcW w:w="12436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D93744" w:rsidRPr="001D51CA" w:rsidRDefault="00D93744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D93744" w:rsidRPr="001D51CA" w:rsidRDefault="00D93744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атолокина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Ю., ауд.202-3</w:t>
            </w:r>
          </w:p>
        </w:tc>
      </w:tr>
      <w:tr w:rsidR="00D93744" w:rsidRPr="001D51CA" w:rsidTr="00D93744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D93744" w:rsidRPr="001D51CA" w:rsidRDefault="00D93744" w:rsidP="00AD36CD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20.12.2017</w:t>
            </w:r>
          </w:p>
        </w:tc>
        <w:tc>
          <w:tcPr>
            <w:tcW w:w="1243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3744" w:rsidRPr="001D51CA" w:rsidRDefault="00D93744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93744" w:rsidRPr="001D51CA" w:rsidTr="00D93744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D93744" w:rsidRPr="001D51CA" w:rsidRDefault="00D93744" w:rsidP="00AD36CD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21.12.2017</w:t>
            </w:r>
          </w:p>
        </w:tc>
        <w:tc>
          <w:tcPr>
            <w:tcW w:w="1243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3744" w:rsidRPr="001D51CA" w:rsidRDefault="00D93744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93744" w:rsidRPr="001D51CA" w:rsidTr="00D93744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D93744" w:rsidRPr="001D51CA" w:rsidRDefault="00D93744" w:rsidP="00AD36CD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22.12.2017</w:t>
            </w:r>
          </w:p>
        </w:tc>
        <w:tc>
          <w:tcPr>
            <w:tcW w:w="12436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D93744" w:rsidRPr="001D51CA" w:rsidRDefault="00D93744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ДК.03.01 Выполнение работ по рабочей профессии «Слесарь по ремонту автомобилей»</w:t>
            </w:r>
          </w:p>
          <w:p w:rsidR="00D93744" w:rsidRPr="001D51CA" w:rsidRDefault="00D93744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Н.П., ауд.201-3</w:t>
            </w:r>
          </w:p>
        </w:tc>
      </w:tr>
      <w:tr w:rsidR="00D93744" w:rsidRPr="001D51CA" w:rsidTr="00D93744">
        <w:trPr>
          <w:trHeight w:val="469"/>
        </w:trPr>
        <w:tc>
          <w:tcPr>
            <w:tcW w:w="298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D93744" w:rsidRPr="001D51CA" w:rsidRDefault="00D93744" w:rsidP="00AD36CD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23.12.2017</w:t>
            </w:r>
          </w:p>
        </w:tc>
        <w:tc>
          <w:tcPr>
            <w:tcW w:w="12436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3744" w:rsidRPr="001D51CA" w:rsidRDefault="00D93744" w:rsidP="00AD3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</w:tbl>
    <w:p w:rsidR="0006479C" w:rsidRPr="001D51CA" w:rsidRDefault="0006479C" w:rsidP="0006479C">
      <w:pPr>
        <w:spacing w:before="240"/>
        <w:jc w:val="right"/>
        <w:rPr>
          <w:b/>
          <w:u w:val="single"/>
        </w:rPr>
      </w:pPr>
      <w:r w:rsidRPr="001D51CA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2584450</wp:posOffset>
            </wp:positionV>
            <wp:extent cx="352425" cy="247650"/>
            <wp:effectExtent l="19050" t="0" r="952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51CA">
        <w:rPr>
          <w:i/>
        </w:rPr>
        <w:t>- дни подготовки к экзамену и консультаций.</w:t>
      </w:r>
    </w:p>
    <w:p w:rsidR="0006479C" w:rsidRPr="001D51CA" w:rsidRDefault="00D1443B" w:rsidP="00D1443B">
      <w:pPr>
        <w:tabs>
          <w:tab w:val="left" w:pos="4395"/>
        </w:tabs>
        <w:rPr>
          <w:rFonts w:ascii="Times New Roman" w:hAnsi="Times New Roman" w:cs="Times New Roman"/>
          <w:sz w:val="24"/>
        </w:rPr>
      </w:pPr>
      <w:proofErr w:type="spellStart"/>
      <w:r w:rsidRPr="001D51CA">
        <w:rPr>
          <w:rFonts w:ascii="Times New Roman" w:hAnsi="Times New Roman" w:cs="Times New Roman"/>
        </w:rPr>
        <w:t>Зав.уч</w:t>
      </w:r>
      <w:proofErr w:type="gramStart"/>
      <w:r w:rsidRPr="001D51CA">
        <w:rPr>
          <w:rFonts w:ascii="Times New Roman" w:hAnsi="Times New Roman" w:cs="Times New Roman"/>
        </w:rPr>
        <w:t>.о</w:t>
      </w:r>
      <w:proofErr w:type="gramEnd"/>
      <w:r w:rsidRPr="001D51CA">
        <w:rPr>
          <w:rFonts w:ascii="Times New Roman" w:hAnsi="Times New Roman" w:cs="Times New Roman"/>
        </w:rPr>
        <w:t>тделом</w:t>
      </w:r>
      <w:proofErr w:type="spellEnd"/>
      <w:r w:rsidRPr="001D51CA">
        <w:rPr>
          <w:rFonts w:ascii="Times New Roman" w:hAnsi="Times New Roman" w:cs="Times New Roman"/>
        </w:rPr>
        <w:t xml:space="preserve"> </w:t>
      </w:r>
      <w:r w:rsidRPr="001D51CA">
        <w:rPr>
          <w:rFonts w:ascii="Times New Roman" w:hAnsi="Times New Roman" w:cs="Times New Roman"/>
        </w:rPr>
        <w:tab/>
      </w:r>
      <w:r w:rsidRPr="001D51CA">
        <w:rPr>
          <w:rFonts w:ascii="Times New Roman" w:hAnsi="Times New Roman" w:cs="Times New Roman"/>
        </w:rPr>
        <w:tab/>
      </w:r>
      <w:proofErr w:type="spellStart"/>
      <w:r w:rsidRPr="001D51CA">
        <w:rPr>
          <w:rFonts w:ascii="Times New Roman" w:hAnsi="Times New Roman" w:cs="Times New Roman"/>
        </w:rPr>
        <w:t>В.В.Полянцева</w:t>
      </w:r>
      <w:proofErr w:type="spellEnd"/>
      <w:r w:rsidRPr="001D51CA">
        <w:rPr>
          <w:rFonts w:ascii="Times New Roman" w:hAnsi="Times New Roman" w:cs="Times New Roman"/>
          <w:sz w:val="24"/>
        </w:rPr>
        <w:t xml:space="preserve"> </w:t>
      </w:r>
      <w:r w:rsidR="0006479C" w:rsidRPr="001D51CA">
        <w:rPr>
          <w:rFonts w:ascii="Times New Roman" w:hAnsi="Times New Roman" w:cs="Times New Roman"/>
          <w:sz w:val="24"/>
        </w:rPr>
        <w:br w:type="page"/>
      </w:r>
    </w:p>
    <w:p w:rsidR="008854EF" w:rsidRPr="001D51CA" w:rsidRDefault="008854EF" w:rsidP="008854E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lastRenderedPageBreak/>
        <w:t xml:space="preserve">                                                                                    УТВЕРЖДАЮ</w:t>
      </w:r>
    </w:p>
    <w:p w:rsidR="008854EF" w:rsidRPr="001D51CA" w:rsidRDefault="008854EF" w:rsidP="008854E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Зам. директора по УР</w:t>
      </w:r>
    </w:p>
    <w:p w:rsidR="008854EF" w:rsidRPr="001D51CA" w:rsidRDefault="008854EF" w:rsidP="008854E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8854EF" w:rsidRPr="001D51CA" w:rsidRDefault="008854EF" w:rsidP="008854E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8854EF" w:rsidRPr="001D51CA" w:rsidRDefault="008854EF" w:rsidP="008854E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8854EF" w:rsidRPr="001D51CA" w:rsidRDefault="008854EF" w:rsidP="008854E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С.И.</w:t>
      </w:r>
    </w:p>
    <w:p w:rsidR="008854EF" w:rsidRPr="001D51CA" w:rsidRDefault="008854EF" w:rsidP="008854E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8854EF" w:rsidRPr="001D51CA" w:rsidRDefault="008854EF" w:rsidP="008854EF">
      <w:pPr>
        <w:spacing w:after="0" w:line="240" w:lineRule="auto"/>
        <w:rPr>
          <w:rFonts w:ascii="Times New Roman" w:hAnsi="Times New Roman" w:cs="Times New Roman"/>
          <w:b/>
        </w:rPr>
      </w:pPr>
    </w:p>
    <w:p w:rsidR="008854EF" w:rsidRPr="001D51CA" w:rsidRDefault="008854EF" w:rsidP="008854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A"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, </w:t>
      </w:r>
      <w:r w:rsidR="00271127" w:rsidRPr="001D51CA">
        <w:rPr>
          <w:rFonts w:ascii="Times New Roman" w:hAnsi="Times New Roman" w:cs="Times New Roman"/>
          <w:b/>
          <w:sz w:val="28"/>
          <w:szCs w:val="28"/>
        </w:rPr>
        <w:t>1-2</w:t>
      </w:r>
      <w:r w:rsidRPr="001D51CA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8854EF" w:rsidRPr="001D51CA" w:rsidRDefault="00805FB6" w:rsidP="00885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1CA">
        <w:rPr>
          <w:rFonts w:ascii="Times New Roman" w:hAnsi="Times New Roman" w:cs="Times New Roman"/>
          <w:b/>
          <w:sz w:val="24"/>
          <w:szCs w:val="28"/>
        </w:rPr>
        <w:t>С</w:t>
      </w:r>
      <w:r w:rsidR="008854EF" w:rsidRPr="001D51CA">
        <w:rPr>
          <w:rFonts w:ascii="Times New Roman" w:hAnsi="Times New Roman" w:cs="Times New Roman"/>
          <w:b/>
          <w:sz w:val="24"/>
          <w:szCs w:val="28"/>
        </w:rPr>
        <w:t>ессия (</w:t>
      </w:r>
      <w:r w:rsidR="005303F5" w:rsidRPr="001D51CA">
        <w:rPr>
          <w:rFonts w:ascii="Times New Roman" w:hAnsi="Times New Roman" w:cs="Times New Roman"/>
          <w:b/>
          <w:sz w:val="24"/>
          <w:szCs w:val="28"/>
        </w:rPr>
        <w:t>14</w:t>
      </w:r>
      <w:r w:rsidRPr="001D51CA">
        <w:rPr>
          <w:rFonts w:ascii="Times New Roman" w:hAnsi="Times New Roman" w:cs="Times New Roman"/>
          <w:b/>
          <w:sz w:val="24"/>
          <w:szCs w:val="28"/>
        </w:rPr>
        <w:t>.1</w:t>
      </w:r>
      <w:r w:rsidR="005303F5" w:rsidRPr="001D51CA">
        <w:rPr>
          <w:rFonts w:ascii="Times New Roman" w:hAnsi="Times New Roman" w:cs="Times New Roman"/>
          <w:b/>
          <w:sz w:val="24"/>
          <w:szCs w:val="28"/>
        </w:rPr>
        <w:t>2</w:t>
      </w:r>
      <w:r w:rsidRPr="001D51CA">
        <w:rPr>
          <w:rFonts w:ascii="Times New Roman" w:hAnsi="Times New Roman" w:cs="Times New Roman"/>
          <w:b/>
          <w:sz w:val="24"/>
          <w:szCs w:val="28"/>
        </w:rPr>
        <w:t>-</w:t>
      </w:r>
      <w:r w:rsidR="005303F5" w:rsidRPr="001D51CA">
        <w:rPr>
          <w:rFonts w:ascii="Times New Roman" w:hAnsi="Times New Roman" w:cs="Times New Roman"/>
          <w:b/>
          <w:sz w:val="24"/>
          <w:szCs w:val="28"/>
        </w:rPr>
        <w:t>20</w:t>
      </w:r>
      <w:r w:rsidRPr="001D51CA">
        <w:rPr>
          <w:rFonts w:ascii="Times New Roman" w:hAnsi="Times New Roman" w:cs="Times New Roman"/>
          <w:b/>
          <w:sz w:val="24"/>
          <w:szCs w:val="28"/>
        </w:rPr>
        <w:t>.12.</w:t>
      </w:r>
      <w:r w:rsidR="008854EF" w:rsidRPr="001D51CA">
        <w:rPr>
          <w:rFonts w:ascii="Times New Roman" w:hAnsi="Times New Roman" w:cs="Times New Roman"/>
          <w:b/>
          <w:sz w:val="24"/>
          <w:szCs w:val="28"/>
        </w:rPr>
        <w:t>2017 г.)</w:t>
      </w:r>
    </w:p>
    <w:p w:rsidR="008854EF" w:rsidRPr="001D51CA" w:rsidRDefault="008854EF" w:rsidP="00885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854EF" w:rsidRPr="001D51CA" w:rsidRDefault="008854EF" w:rsidP="008854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1"/>
        <w:gridCol w:w="4098"/>
        <w:gridCol w:w="4098"/>
        <w:gridCol w:w="4099"/>
      </w:tblGrid>
      <w:tr w:rsidR="001D2FB8" w:rsidRPr="001D51CA" w:rsidTr="001D2FB8">
        <w:trPr>
          <w:trHeight w:val="907"/>
        </w:trPr>
        <w:tc>
          <w:tcPr>
            <w:tcW w:w="298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1D2FB8" w:rsidRPr="001D51CA" w:rsidRDefault="001D2FB8" w:rsidP="00F7200F">
            <w:pPr>
              <w:ind w:left="15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1D2FB8" w:rsidRPr="001D51CA" w:rsidRDefault="001D2FB8" w:rsidP="00F720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409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D2FB8" w:rsidRPr="001D51CA" w:rsidRDefault="001D2FB8" w:rsidP="00F7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ио-173</w:t>
            </w:r>
          </w:p>
        </w:tc>
        <w:tc>
          <w:tcPr>
            <w:tcW w:w="409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D2FB8" w:rsidRPr="001D51CA" w:rsidRDefault="001D2FB8" w:rsidP="001D2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оа-161</w:t>
            </w:r>
          </w:p>
        </w:tc>
        <w:tc>
          <w:tcPr>
            <w:tcW w:w="4099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D2FB8" w:rsidRPr="001D51CA" w:rsidRDefault="001D2FB8" w:rsidP="001D2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оа-162</w:t>
            </w:r>
          </w:p>
        </w:tc>
      </w:tr>
      <w:tr w:rsidR="001D2FB8" w:rsidRPr="001D51CA" w:rsidTr="001D2FB8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1D2FB8" w:rsidRPr="001D51CA" w:rsidRDefault="001D2FB8" w:rsidP="00DE59D4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14.12.2017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2FB8" w:rsidRPr="001D51CA" w:rsidRDefault="001D2FB8" w:rsidP="0056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</w:tcPr>
          <w:p w:rsidR="001D2FB8" w:rsidRPr="001D51CA" w:rsidRDefault="00271127" w:rsidP="0056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99" w:type="dxa"/>
            <w:tcBorders>
              <w:left w:val="double" w:sz="6" w:space="0" w:color="auto"/>
              <w:right w:val="double" w:sz="6" w:space="0" w:color="auto"/>
            </w:tcBorders>
          </w:tcPr>
          <w:p w:rsidR="001D2FB8" w:rsidRPr="001D51CA" w:rsidRDefault="00271127" w:rsidP="0056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2FB8" w:rsidRPr="001D51CA" w:rsidTr="00271127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1D2FB8" w:rsidRPr="001D51CA" w:rsidRDefault="001D2FB8" w:rsidP="00DE59D4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15.12.2017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2FB8" w:rsidRPr="001D51CA" w:rsidRDefault="001D2FB8" w:rsidP="00530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</w:tcPr>
          <w:p w:rsidR="001D2FB8" w:rsidRPr="001D51CA" w:rsidRDefault="00271127" w:rsidP="00530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99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5E1CB9" w:rsidRPr="001D51CA" w:rsidRDefault="005E1CB9" w:rsidP="005E1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1D2FB8" w:rsidRPr="001D51CA" w:rsidRDefault="005E1CB9" w:rsidP="005E1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атолокина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Ю., ауд.202-3</w:t>
            </w:r>
          </w:p>
        </w:tc>
      </w:tr>
      <w:tr w:rsidR="001D2FB8" w:rsidRPr="001D51CA" w:rsidTr="00271127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1D2FB8" w:rsidRPr="001D51CA" w:rsidRDefault="001D2FB8" w:rsidP="005645EA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16.12.2017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1D2FB8" w:rsidRPr="001D51CA" w:rsidRDefault="001D2FB8" w:rsidP="0056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номической теории</w:t>
            </w:r>
          </w:p>
          <w:p w:rsidR="001D2FB8" w:rsidRPr="001D51CA" w:rsidRDefault="001D2FB8" w:rsidP="001D2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Бабанская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П.., ауд.15-2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1D2FB8" w:rsidRPr="001D51CA" w:rsidRDefault="001D2FB8" w:rsidP="001D2F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1D2FB8" w:rsidRPr="001D51CA" w:rsidRDefault="001D2FB8" w:rsidP="00271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атолокина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Ю., ауд.</w:t>
            </w:r>
            <w:r w:rsidR="00271127"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202-3</w:t>
            </w:r>
          </w:p>
        </w:tc>
        <w:tc>
          <w:tcPr>
            <w:tcW w:w="409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2FB8" w:rsidRPr="001D51CA" w:rsidRDefault="005E1CB9" w:rsidP="00271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  <w:tr w:rsidR="001D2FB8" w:rsidRPr="001D51CA" w:rsidTr="001D2FB8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1D2FB8" w:rsidRPr="001D51CA" w:rsidRDefault="001D2FB8" w:rsidP="005645E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17.12.2017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2FB8" w:rsidRPr="001D51CA" w:rsidRDefault="001D2FB8" w:rsidP="005303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</w:tcPr>
          <w:p w:rsidR="001D2FB8" w:rsidRPr="001D51CA" w:rsidRDefault="001D2FB8" w:rsidP="00530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tcBorders>
              <w:left w:val="double" w:sz="6" w:space="0" w:color="auto"/>
              <w:right w:val="double" w:sz="6" w:space="0" w:color="auto"/>
            </w:tcBorders>
          </w:tcPr>
          <w:p w:rsidR="001D2FB8" w:rsidRPr="001D51CA" w:rsidRDefault="001D2FB8" w:rsidP="00530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B9" w:rsidRPr="001D51CA" w:rsidTr="005E1CB9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5E1CB9" w:rsidRPr="001D51CA" w:rsidRDefault="005E1CB9" w:rsidP="005645E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18.12.2017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1CB9" w:rsidRPr="001D51CA" w:rsidRDefault="005E1CB9" w:rsidP="00DE59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98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271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расписанию II семестра</w:t>
            </w:r>
          </w:p>
        </w:tc>
        <w:tc>
          <w:tcPr>
            <w:tcW w:w="4099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5E1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расписанию II семестра</w:t>
            </w:r>
          </w:p>
        </w:tc>
      </w:tr>
      <w:tr w:rsidR="005E1CB9" w:rsidRPr="001D51CA" w:rsidTr="005E1CB9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5E1CB9" w:rsidRPr="001D51CA" w:rsidRDefault="005E1CB9" w:rsidP="005645E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19.12.2017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56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E1CB9" w:rsidRPr="001D51CA" w:rsidRDefault="005E1CB9" w:rsidP="005645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Синицына О.А., ауд.5б-2</w:t>
            </w:r>
          </w:p>
        </w:tc>
        <w:tc>
          <w:tcPr>
            <w:tcW w:w="409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271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271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B9" w:rsidRPr="001D51CA" w:rsidTr="005E1CB9">
        <w:trPr>
          <w:trHeight w:val="770"/>
        </w:trPr>
        <w:tc>
          <w:tcPr>
            <w:tcW w:w="298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5303F5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20.12.2017</w:t>
            </w:r>
          </w:p>
        </w:tc>
        <w:tc>
          <w:tcPr>
            <w:tcW w:w="4098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1CB9" w:rsidRPr="001D51CA" w:rsidRDefault="005E1CB9" w:rsidP="00530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4098" w:type="dxa"/>
            <w:vMerge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2711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99" w:type="dxa"/>
            <w:vMerge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2711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8854EF" w:rsidRPr="001D51CA" w:rsidRDefault="008854EF" w:rsidP="008854EF">
      <w:pPr>
        <w:spacing w:before="240"/>
        <w:jc w:val="right"/>
        <w:rPr>
          <w:b/>
          <w:u w:val="single"/>
        </w:rPr>
      </w:pPr>
      <w:r w:rsidRPr="001D51CA">
        <w:rPr>
          <w:i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15100</wp:posOffset>
            </wp:positionH>
            <wp:positionV relativeFrom="paragraph">
              <wp:posOffset>3056890</wp:posOffset>
            </wp:positionV>
            <wp:extent cx="352425" cy="247650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51CA">
        <w:rPr>
          <w:i/>
        </w:rPr>
        <w:t>- дни подготовки к экзамену и консультаций.</w:t>
      </w:r>
    </w:p>
    <w:p w:rsidR="008854EF" w:rsidRPr="001D51CA" w:rsidRDefault="008854EF" w:rsidP="00D1443B">
      <w:pPr>
        <w:tabs>
          <w:tab w:val="left" w:pos="5103"/>
        </w:tabs>
        <w:rPr>
          <w:rFonts w:ascii="Times New Roman" w:hAnsi="Times New Roman" w:cs="Times New Roman"/>
        </w:rPr>
      </w:pPr>
      <w:proofErr w:type="spellStart"/>
      <w:r w:rsidRPr="001D51CA">
        <w:rPr>
          <w:rFonts w:ascii="Times New Roman" w:hAnsi="Times New Roman" w:cs="Times New Roman"/>
        </w:rPr>
        <w:t>Зав</w:t>
      </w:r>
      <w:r w:rsidR="00805FB6" w:rsidRPr="001D51CA">
        <w:rPr>
          <w:rFonts w:ascii="Times New Roman" w:hAnsi="Times New Roman" w:cs="Times New Roman"/>
        </w:rPr>
        <w:t>.уч</w:t>
      </w:r>
      <w:proofErr w:type="gramStart"/>
      <w:r w:rsidR="00805FB6" w:rsidRPr="001D51CA">
        <w:rPr>
          <w:rFonts w:ascii="Times New Roman" w:hAnsi="Times New Roman" w:cs="Times New Roman"/>
        </w:rPr>
        <w:t>.о</w:t>
      </w:r>
      <w:proofErr w:type="gramEnd"/>
      <w:r w:rsidR="00805FB6" w:rsidRPr="001D51CA">
        <w:rPr>
          <w:rFonts w:ascii="Times New Roman" w:hAnsi="Times New Roman" w:cs="Times New Roman"/>
        </w:rPr>
        <w:t>тделом</w:t>
      </w:r>
      <w:proofErr w:type="spellEnd"/>
      <w:r w:rsidR="00805FB6" w:rsidRPr="001D51CA">
        <w:rPr>
          <w:rFonts w:ascii="Times New Roman" w:hAnsi="Times New Roman" w:cs="Times New Roman"/>
        </w:rPr>
        <w:t xml:space="preserve"> </w:t>
      </w:r>
      <w:r w:rsidR="00805FB6" w:rsidRPr="001D51CA">
        <w:rPr>
          <w:rFonts w:ascii="Times New Roman" w:hAnsi="Times New Roman" w:cs="Times New Roman"/>
        </w:rPr>
        <w:tab/>
      </w:r>
      <w:proofErr w:type="spellStart"/>
      <w:r w:rsidRPr="001D51CA">
        <w:rPr>
          <w:rFonts w:ascii="Times New Roman" w:hAnsi="Times New Roman" w:cs="Times New Roman"/>
        </w:rPr>
        <w:t>В.В.Полянцева</w:t>
      </w:r>
      <w:proofErr w:type="spellEnd"/>
    </w:p>
    <w:p w:rsidR="0070410F" w:rsidRPr="001D51CA" w:rsidRDefault="0070410F">
      <w:pPr>
        <w:rPr>
          <w:rFonts w:ascii="Times New Roman" w:hAnsi="Times New Roman" w:cs="Times New Roman"/>
        </w:rPr>
      </w:pPr>
      <w:r w:rsidRPr="001D51CA">
        <w:rPr>
          <w:rFonts w:ascii="Times New Roman" w:hAnsi="Times New Roman" w:cs="Times New Roman"/>
        </w:rPr>
        <w:br w:type="page"/>
      </w:r>
    </w:p>
    <w:p w:rsidR="0070410F" w:rsidRPr="001D51CA" w:rsidRDefault="0070410F" w:rsidP="007041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lastRenderedPageBreak/>
        <w:t xml:space="preserve">                       Зам. директора по УР</w:t>
      </w:r>
    </w:p>
    <w:p w:rsidR="0070410F" w:rsidRPr="001D51CA" w:rsidRDefault="0070410F" w:rsidP="007041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70410F" w:rsidRPr="001D51CA" w:rsidRDefault="0070410F" w:rsidP="007041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70410F" w:rsidRPr="001D51CA" w:rsidRDefault="0070410F" w:rsidP="007041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70410F" w:rsidRPr="001D51CA" w:rsidRDefault="0070410F" w:rsidP="007041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С.И.</w:t>
      </w:r>
    </w:p>
    <w:p w:rsidR="0070410F" w:rsidRPr="001D51CA" w:rsidRDefault="0070410F" w:rsidP="007041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70410F" w:rsidRPr="001D51CA" w:rsidRDefault="0070410F" w:rsidP="0070410F">
      <w:pPr>
        <w:spacing w:after="0" w:line="240" w:lineRule="auto"/>
        <w:rPr>
          <w:rFonts w:ascii="Times New Roman" w:hAnsi="Times New Roman" w:cs="Times New Roman"/>
          <w:b/>
        </w:rPr>
      </w:pPr>
    </w:p>
    <w:p w:rsidR="0070410F" w:rsidRPr="001D51CA" w:rsidRDefault="0070410F" w:rsidP="007041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A"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, </w:t>
      </w:r>
      <w:r w:rsidR="0059032F" w:rsidRPr="001D51CA">
        <w:rPr>
          <w:rFonts w:ascii="Times New Roman" w:hAnsi="Times New Roman" w:cs="Times New Roman"/>
          <w:b/>
          <w:sz w:val="28"/>
          <w:szCs w:val="28"/>
        </w:rPr>
        <w:t>2</w:t>
      </w:r>
      <w:r w:rsidRPr="001D51CA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70410F" w:rsidRPr="001D51CA" w:rsidRDefault="0070410F" w:rsidP="00704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1CA">
        <w:rPr>
          <w:rFonts w:ascii="Times New Roman" w:hAnsi="Times New Roman" w:cs="Times New Roman"/>
          <w:b/>
          <w:sz w:val="24"/>
          <w:szCs w:val="28"/>
        </w:rPr>
        <w:t>Сессия (</w:t>
      </w:r>
      <w:r w:rsidR="0059032F" w:rsidRPr="001D51CA">
        <w:rPr>
          <w:rFonts w:ascii="Times New Roman" w:hAnsi="Times New Roman" w:cs="Times New Roman"/>
          <w:b/>
          <w:sz w:val="24"/>
          <w:szCs w:val="28"/>
        </w:rPr>
        <w:t>11.01</w:t>
      </w:r>
      <w:r w:rsidRPr="001D51CA">
        <w:rPr>
          <w:rFonts w:ascii="Times New Roman" w:hAnsi="Times New Roman" w:cs="Times New Roman"/>
          <w:b/>
          <w:sz w:val="24"/>
          <w:szCs w:val="28"/>
        </w:rPr>
        <w:t>-</w:t>
      </w:r>
      <w:r w:rsidR="0059032F" w:rsidRPr="001D51CA">
        <w:rPr>
          <w:rFonts w:ascii="Times New Roman" w:hAnsi="Times New Roman" w:cs="Times New Roman"/>
          <w:b/>
          <w:sz w:val="24"/>
          <w:szCs w:val="28"/>
        </w:rPr>
        <w:t>17.01</w:t>
      </w:r>
      <w:r w:rsidRPr="001D51CA">
        <w:rPr>
          <w:rFonts w:ascii="Times New Roman" w:hAnsi="Times New Roman" w:cs="Times New Roman"/>
          <w:b/>
          <w:sz w:val="24"/>
          <w:szCs w:val="28"/>
        </w:rPr>
        <w:t>.201</w:t>
      </w:r>
      <w:r w:rsidR="0059032F" w:rsidRPr="001D51CA">
        <w:rPr>
          <w:rFonts w:ascii="Times New Roman" w:hAnsi="Times New Roman" w:cs="Times New Roman"/>
          <w:b/>
          <w:sz w:val="24"/>
          <w:szCs w:val="28"/>
        </w:rPr>
        <w:t>8</w:t>
      </w:r>
      <w:r w:rsidRPr="001D51CA">
        <w:rPr>
          <w:rFonts w:ascii="Times New Roman" w:hAnsi="Times New Roman" w:cs="Times New Roman"/>
          <w:b/>
          <w:sz w:val="24"/>
          <w:szCs w:val="28"/>
        </w:rPr>
        <w:t xml:space="preserve"> г.)</w:t>
      </w:r>
    </w:p>
    <w:p w:rsidR="0070410F" w:rsidRPr="001D51CA" w:rsidRDefault="0070410F" w:rsidP="00704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0410F" w:rsidRPr="001D51CA" w:rsidRDefault="0070410F" w:rsidP="007041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1"/>
        <w:gridCol w:w="6151"/>
        <w:gridCol w:w="6151"/>
      </w:tblGrid>
      <w:tr w:rsidR="00965F35" w:rsidRPr="001D51CA" w:rsidTr="00965F35">
        <w:trPr>
          <w:trHeight w:val="907"/>
        </w:trPr>
        <w:tc>
          <w:tcPr>
            <w:tcW w:w="298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965F35" w:rsidRPr="001D51CA" w:rsidRDefault="00965F35" w:rsidP="00F7200F">
            <w:pPr>
              <w:ind w:left="15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965F35" w:rsidRPr="001D51CA" w:rsidRDefault="00965F35" w:rsidP="00F720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6151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65F35" w:rsidRPr="001D51CA" w:rsidRDefault="00965F35" w:rsidP="00F7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Прод-161</w:t>
            </w:r>
          </w:p>
        </w:tc>
        <w:tc>
          <w:tcPr>
            <w:tcW w:w="6151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65F35" w:rsidRPr="001D51CA" w:rsidRDefault="00965F35" w:rsidP="00965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Пб-161</w:t>
            </w:r>
          </w:p>
        </w:tc>
      </w:tr>
      <w:tr w:rsidR="00284534" w:rsidRPr="001D51CA" w:rsidTr="00D15EAA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284534" w:rsidRPr="001D51CA" w:rsidRDefault="00284534" w:rsidP="00284534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11.01.2018</w:t>
            </w:r>
          </w:p>
        </w:tc>
        <w:tc>
          <w:tcPr>
            <w:tcW w:w="615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4534" w:rsidRPr="001D51CA" w:rsidRDefault="00284534" w:rsidP="0028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284534" w:rsidRPr="001D51CA" w:rsidRDefault="00284534" w:rsidP="0028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284534" w:rsidRPr="001D51CA" w:rsidTr="00D15EAA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284534" w:rsidRPr="001D51CA" w:rsidRDefault="00284534" w:rsidP="00284534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12.01.2018</w:t>
            </w:r>
          </w:p>
        </w:tc>
        <w:tc>
          <w:tcPr>
            <w:tcW w:w="615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4534" w:rsidRPr="001D51CA" w:rsidRDefault="00284534" w:rsidP="0028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284534" w:rsidRPr="001D51CA" w:rsidRDefault="00284534" w:rsidP="0028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284534" w:rsidRPr="001D51CA" w:rsidTr="00965F35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284534" w:rsidRPr="001D51CA" w:rsidRDefault="00284534" w:rsidP="00284534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13.01.2018</w:t>
            </w:r>
          </w:p>
        </w:tc>
        <w:tc>
          <w:tcPr>
            <w:tcW w:w="6151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284534" w:rsidRPr="001D51CA" w:rsidRDefault="00284534" w:rsidP="0028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  <w:p w:rsidR="00284534" w:rsidRPr="001D51CA" w:rsidRDefault="00284534" w:rsidP="0028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Евсина Т.П., ауд.214-4</w:t>
            </w:r>
          </w:p>
        </w:tc>
        <w:tc>
          <w:tcPr>
            <w:tcW w:w="6151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284534" w:rsidRPr="001D51CA" w:rsidRDefault="00284534" w:rsidP="0028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еория горения и взрыва</w:t>
            </w:r>
          </w:p>
          <w:p w:rsidR="00284534" w:rsidRPr="001D51CA" w:rsidRDefault="00284534" w:rsidP="0028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Ржаницына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, ауд.308-1</w:t>
            </w:r>
          </w:p>
        </w:tc>
      </w:tr>
      <w:tr w:rsidR="00284534" w:rsidRPr="001D51CA" w:rsidTr="00D15EAA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284534" w:rsidRPr="001D51CA" w:rsidRDefault="00284534" w:rsidP="00284534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14.01.2018</w:t>
            </w:r>
          </w:p>
        </w:tc>
        <w:tc>
          <w:tcPr>
            <w:tcW w:w="615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4534" w:rsidRPr="001D51CA" w:rsidRDefault="00284534" w:rsidP="002845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284534" w:rsidRPr="001D51CA" w:rsidRDefault="00284534" w:rsidP="002845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284534" w:rsidRPr="001D51CA" w:rsidTr="00D15EAA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284534" w:rsidRPr="001D51CA" w:rsidRDefault="00284534" w:rsidP="00284534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15.01.2018</w:t>
            </w:r>
          </w:p>
        </w:tc>
        <w:tc>
          <w:tcPr>
            <w:tcW w:w="615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4534" w:rsidRPr="001D51CA" w:rsidRDefault="00284534" w:rsidP="002845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151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284534" w:rsidRPr="001D51CA" w:rsidRDefault="00284534" w:rsidP="002845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284534" w:rsidRPr="001D51CA" w:rsidTr="00965F35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284534" w:rsidRPr="001D51CA" w:rsidRDefault="00284534" w:rsidP="00284534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16.01.2018</w:t>
            </w:r>
          </w:p>
        </w:tc>
        <w:tc>
          <w:tcPr>
            <w:tcW w:w="6151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284534" w:rsidRPr="001D51CA" w:rsidRDefault="00284534" w:rsidP="00284534">
            <w:pPr>
              <w:spacing w:after="0" w:line="240" w:lineRule="auto"/>
              <w:ind w:firstLine="7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ДК.01.01 Розничная торговля непродовольственными товарами</w:t>
            </w:r>
          </w:p>
          <w:p w:rsidR="00284534" w:rsidRPr="001D51CA" w:rsidRDefault="00284534" w:rsidP="0028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Н.А., ауд.217-4</w:t>
            </w:r>
          </w:p>
        </w:tc>
        <w:tc>
          <w:tcPr>
            <w:tcW w:w="6151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284534" w:rsidRPr="001D51CA" w:rsidRDefault="00284534" w:rsidP="00284534">
            <w:pPr>
              <w:spacing w:after="0" w:line="240" w:lineRule="auto"/>
              <w:ind w:firstLine="7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ДК.03.01 Пожарно-спасательная техника и оборудование</w:t>
            </w:r>
          </w:p>
          <w:p w:rsidR="00284534" w:rsidRPr="001D51CA" w:rsidRDefault="00284534" w:rsidP="00284534">
            <w:pPr>
              <w:spacing w:after="0" w:line="240" w:lineRule="auto"/>
              <w:ind w:firstLine="7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Власов А.А., ауд.309-3</w:t>
            </w:r>
          </w:p>
        </w:tc>
      </w:tr>
      <w:tr w:rsidR="00284534" w:rsidRPr="001D51CA" w:rsidTr="00965F35">
        <w:trPr>
          <w:trHeight w:val="770"/>
        </w:trPr>
        <w:tc>
          <w:tcPr>
            <w:tcW w:w="298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284534" w:rsidRPr="001D51CA" w:rsidRDefault="00284534" w:rsidP="00284534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17.01.2018</w:t>
            </w:r>
          </w:p>
        </w:tc>
        <w:tc>
          <w:tcPr>
            <w:tcW w:w="6151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4534" w:rsidRPr="001D51CA" w:rsidRDefault="00284534" w:rsidP="002845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6151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</w:tcPr>
          <w:p w:rsidR="00284534" w:rsidRPr="001D51CA" w:rsidRDefault="00284534" w:rsidP="002845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70410F" w:rsidRPr="001D51CA" w:rsidRDefault="0070410F" w:rsidP="0070410F">
      <w:pPr>
        <w:spacing w:before="240"/>
        <w:jc w:val="right"/>
        <w:rPr>
          <w:b/>
          <w:u w:val="single"/>
        </w:rPr>
      </w:pPr>
      <w:r w:rsidRPr="001D51CA">
        <w:rPr>
          <w:i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610350</wp:posOffset>
            </wp:positionH>
            <wp:positionV relativeFrom="paragraph">
              <wp:posOffset>3117215</wp:posOffset>
            </wp:positionV>
            <wp:extent cx="352425" cy="247650"/>
            <wp:effectExtent l="19050" t="0" r="952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51CA">
        <w:rPr>
          <w:i/>
        </w:rPr>
        <w:t>- дни подготовки к экзамену и консультаций.</w:t>
      </w:r>
    </w:p>
    <w:p w:rsidR="0070410F" w:rsidRPr="001D51CA" w:rsidRDefault="0070410F" w:rsidP="00D1443B">
      <w:pPr>
        <w:tabs>
          <w:tab w:val="left" w:pos="5103"/>
        </w:tabs>
        <w:rPr>
          <w:rFonts w:ascii="Times New Roman" w:hAnsi="Times New Roman" w:cs="Times New Roman"/>
        </w:rPr>
      </w:pPr>
      <w:proofErr w:type="spellStart"/>
      <w:r w:rsidRPr="001D51CA">
        <w:rPr>
          <w:rFonts w:ascii="Times New Roman" w:hAnsi="Times New Roman" w:cs="Times New Roman"/>
        </w:rPr>
        <w:t>Зав.уч</w:t>
      </w:r>
      <w:proofErr w:type="gramStart"/>
      <w:r w:rsidRPr="001D51CA">
        <w:rPr>
          <w:rFonts w:ascii="Times New Roman" w:hAnsi="Times New Roman" w:cs="Times New Roman"/>
        </w:rPr>
        <w:t>.о</w:t>
      </w:r>
      <w:proofErr w:type="gramEnd"/>
      <w:r w:rsidRPr="001D51CA">
        <w:rPr>
          <w:rFonts w:ascii="Times New Roman" w:hAnsi="Times New Roman" w:cs="Times New Roman"/>
        </w:rPr>
        <w:t>тделом</w:t>
      </w:r>
      <w:proofErr w:type="spellEnd"/>
      <w:r w:rsidRPr="001D51CA">
        <w:rPr>
          <w:rFonts w:ascii="Times New Roman" w:hAnsi="Times New Roman" w:cs="Times New Roman"/>
        </w:rPr>
        <w:t xml:space="preserve"> </w:t>
      </w:r>
      <w:r w:rsidRPr="001D51CA">
        <w:rPr>
          <w:rFonts w:ascii="Times New Roman" w:hAnsi="Times New Roman" w:cs="Times New Roman"/>
        </w:rPr>
        <w:tab/>
      </w:r>
      <w:proofErr w:type="spellStart"/>
      <w:r w:rsidRPr="001D51CA">
        <w:rPr>
          <w:rFonts w:ascii="Times New Roman" w:hAnsi="Times New Roman" w:cs="Times New Roman"/>
        </w:rPr>
        <w:t>В.В.Полянцева</w:t>
      </w:r>
      <w:proofErr w:type="spellEnd"/>
    </w:p>
    <w:p w:rsidR="00276833" w:rsidRPr="001D51CA" w:rsidRDefault="00276833">
      <w:pPr>
        <w:rPr>
          <w:rFonts w:ascii="Times New Roman" w:hAnsi="Times New Roman" w:cs="Times New Roman"/>
        </w:rPr>
      </w:pPr>
      <w:r w:rsidRPr="001D51CA">
        <w:rPr>
          <w:rFonts w:ascii="Times New Roman" w:hAnsi="Times New Roman" w:cs="Times New Roman"/>
        </w:rPr>
        <w:br w:type="page"/>
      </w:r>
    </w:p>
    <w:p w:rsidR="00276833" w:rsidRPr="001D51CA" w:rsidRDefault="00276833" w:rsidP="00276833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lastRenderedPageBreak/>
        <w:t xml:space="preserve">                       Зам. директора по УР</w:t>
      </w:r>
    </w:p>
    <w:p w:rsidR="00276833" w:rsidRPr="001D51CA" w:rsidRDefault="00276833" w:rsidP="00276833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276833" w:rsidRPr="001D51CA" w:rsidRDefault="00276833" w:rsidP="00276833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276833" w:rsidRPr="001D51CA" w:rsidRDefault="00276833" w:rsidP="00276833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276833" w:rsidRPr="001D51CA" w:rsidRDefault="00276833" w:rsidP="00276833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С.И.</w:t>
      </w:r>
    </w:p>
    <w:p w:rsidR="00276833" w:rsidRPr="001D51CA" w:rsidRDefault="00276833" w:rsidP="00276833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276833" w:rsidRPr="001D51CA" w:rsidRDefault="00276833" w:rsidP="00276833">
      <w:pPr>
        <w:spacing w:after="0" w:line="240" w:lineRule="auto"/>
        <w:rPr>
          <w:rFonts w:ascii="Times New Roman" w:hAnsi="Times New Roman" w:cs="Times New Roman"/>
          <w:b/>
        </w:rPr>
      </w:pPr>
    </w:p>
    <w:p w:rsidR="00276833" w:rsidRPr="001D51CA" w:rsidRDefault="00276833" w:rsidP="002768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A">
        <w:rPr>
          <w:rFonts w:ascii="Times New Roman" w:hAnsi="Times New Roman" w:cs="Times New Roman"/>
          <w:b/>
          <w:sz w:val="28"/>
          <w:szCs w:val="28"/>
        </w:rPr>
        <w:t>РАСПИСАНИЕ ЭКЗАМЕНОВ, 2 курс</w:t>
      </w:r>
    </w:p>
    <w:p w:rsidR="00276833" w:rsidRPr="001D51CA" w:rsidRDefault="00276833" w:rsidP="00276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1CA">
        <w:rPr>
          <w:rFonts w:ascii="Times New Roman" w:hAnsi="Times New Roman" w:cs="Times New Roman"/>
          <w:b/>
          <w:sz w:val="24"/>
          <w:szCs w:val="28"/>
        </w:rPr>
        <w:t>Сессия (</w:t>
      </w:r>
      <w:r w:rsidR="00F63B87" w:rsidRPr="001D51CA">
        <w:rPr>
          <w:rFonts w:ascii="Times New Roman" w:hAnsi="Times New Roman" w:cs="Times New Roman"/>
          <w:b/>
          <w:sz w:val="24"/>
          <w:szCs w:val="28"/>
        </w:rPr>
        <w:t>21.12</w:t>
      </w:r>
      <w:r w:rsidRPr="001D51CA">
        <w:rPr>
          <w:rFonts w:ascii="Times New Roman" w:hAnsi="Times New Roman" w:cs="Times New Roman"/>
          <w:b/>
          <w:sz w:val="24"/>
          <w:szCs w:val="28"/>
        </w:rPr>
        <w:t>-</w:t>
      </w:r>
      <w:r w:rsidR="00F63B87" w:rsidRPr="001D51CA">
        <w:rPr>
          <w:rFonts w:ascii="Times New Roman" w:hAnsi="Times New Roman" w:cs="Times New Roman"/>
          <w:b/>
          <w:sz w:val="24"/>
          <w:szCs w:val="28"/>
        </w:rPr>
        <w:t>27.12</w:t>
      </w:r>
      <w:r w:rsidRPr="001D51CA">
        <w:rPr>
          <w:rFonts w:ascii="Times New Roman" w:hAnsi="Times New Roman" w:cs="Times New Roman"/>
          <w:b/>
          <w:sz w:val="24"/>
          <w:szCs w:val="28"/>
        </w:rPr>
        <w:t>.201</w:t>
      </w:r>
      <w:r w:rsidR="00F63B87" w:rsidRPr="001D51CA">
        <w:rPr>
          <w:rFonts w:ascii="Times New Roman" w:hAnsi="Times New Roman" w:cs="Times New Roman"/>
          <w:b/>
          <w:sz w:val="24"/>
          <w:szCs w:val="28"/>
        </w:rPr>
        <w:t>7</w:t>
      </w:r>
      <w:r w:rsidRPr="001D51CA">
        <w:rPr>
          <w:rFonts w:ascii="Times New Roman" w:hAnsi="Times New Roman" w:cs="Times New Roman"/>
          <w:b/>
          <w:sz w:val="24"/>
          <w:szCs w:val="28"/>
        </w:rPr>
        <w:t xml:space="preserve"> г.)</w:t>
      </w:r>
    </w:p>
    <w:p w:rsidR="00276833" w:rsidRPr="001D51CA" w:rsidRDefault="00276833" w:rsidP="00276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76833" w:rsidRPr="001D51CA" w:rsidRDefault="00276833" w:rsidP="00276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1"/>
        <w:gridCol w:w="4120"/>
        <w:gridCol w:w="4120"/>
        <w:gridCol w:w="4120"/>
      </w:tblGrid>
      <w:tr w:rsidR="003067F9" w:rsidRPr="001D51CA" w:rsidTr="003A22D5">
        <w:trPr>
          <w:trHeight w:val="907"/>
        </w:trPr>
        <w:tc>
          <w:tcPr>
            <w:tcW w:w="298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3067F9" w:rsidRPr="001D51CA" w:rsidRDefault="003067F9" w:rsidP="00F7200F">
            <w:pPr>
              <w:ind w:left="15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3067F9" w:rsidRPr="001D51CA" w:rsidRDefault="003067F9" w:rsidP="00F720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4120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067F9" w:rsidRPr="001D51CA" w:rsidRDefault="003067F9" w:rsidP="00276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Вв-161</w:t>
            </w:r>
          </w:p>
        </w:tc>
        <w:tc>
          <w:tcPr>
            <w:tcW w:w="4120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067F9" w:rsidRPr="001D51CA" w:rsidRDefault="003067F9" w:rsidP="005F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мп-161</w:t>
            </w:r>
          </w:p>
        </w:tc>
        <w:tc>
          <w:tcPr>
            <w:tcW w:w="4120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067F9" w:rsidRPr="001D51CA" w:rsidRDefault="003A22D5" w:rsidP="003A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ем-161</w:t>
            </w:r>
          </w:p>
        </w:tc>
      </w:tr>
      <w:tr w:rsidR="003067F9" w:rsidRPr="001D51CA" w:rsidTr="003067F9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3067F9" w:rsidRPr="001D51CA" w:rsidRDefault="003067F9" w:rsidP="00F7200F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21.12-2017</w:t>
            </w:r>
          </w:p>
        </w:tc>
        <w:tc>
          <w:tcPr>
            <w:tcW w:w="412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67F9" w:rsidRPr="001D51CA" w:rsidRDefault="003067F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0" w:type="dxa"/>
            <w:tcBorders>
              <w:left w:val="double" w:sz="6" w:space="0" w:color="auto"/>
              <w:right w:val="double" w:sz="6" w:space="0" w:color="auto"/>
            </w:tcBorders>
          </w:tcPr>
          <w:p w:rsidR="003067F9" w:rsidRPr="001D51CA" w:rsidRDefault="003A22D5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0" w:type="dxa"/>
            <w:tcBorders>
              <w:left w:val="double" w:sz="6" w:space="0" w:color="auto"/>
              <w:right w:val="double" w:sz="6" w:space="0" w:color="auto"/>
            </w:tcBorders>
          </w:tcPr>
          <w:p w:rsidR="003067F9" w:rsidRPr="001D51CA" w:rsidRDefault="003067F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7F9" w:rsidRPr="001D51CA" w:rsidTr="003067F9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3067F9" w:rsidRPr="001D51CA" w:rsidRDefault="003067F9" w:rsidP="00F63B87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22.12-2017</w:t>
            </w:r>
          </w:p>
        </w:tc>
        <w:tc>
          <w:tcPr>
            <w:tcW w:w="412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67F9" w:rsidRPr="001D51CA" w:rsidRDefault="003067F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0" w:type="dxa"/>
            <w:tcBorders>
              <w:left w:val="double" w:sz="6" w:space="0" w:color="auto"/>
              <w:right w:val="double" w:sz="6" w:space="0" w:color="auto"/>
            </w:tcBorders>
          </w:tcPr>
          <w:p w:rsidR="003067F9" w:rsidRPr="001D51CA" w:rsidRDefault="003A22D5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0" w:type="dxa"/>
            <w:tcBorders>
              <w:left w:val="double" w:sz="6" w:space="0" w:color="auto"/>
              <w:right w:val="double" w:sz="6" w:space="0" w:color="auto"/>
            </w:tcBorders>
          </w:tcPr>
          <w:p w:rsidR="003067F9" w:rsidRPr="001D51CA" w:rsidRDefault="003067F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7F9" w:rsidRPr="001D51CA" w:rsidTr="003067F9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3067F9" w:rsidRPr="001D51CA" w:rsidRDefault="003067F9" w:rsidP="00F63B87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23.12-2017</w:t>
            </w:r>
          </w:p>
        </w:tc>
        <w:tc>
          <w:tcPr>
            <w:tcW w:w="4120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3067F9" w:rsidRPr="001D51CA" w:rsidRDefault="003067F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еодезии</w:t>
            </w:r>
          </w:p>
          <w:p w:rsidR="003067F9" w:rsidRPr="001D51CA" w:rsidRDefault="003067F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Юдина О.Н., ауд.33-2</w:t>
            </w:r>
          </w:p>
        </w:tc>
        <w:tc>
          <w:tcPr>
            <w:tcW w:w="4120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3067F9" w:rsidRPr="001D51CA" w:rsidRDefault="003067F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ДК.01.01 Технология первичной переработки скота, птицы и кроликов</w:t>
            </w:r>
          </w:p>
          <w:p w:rsidR="003067F9" w:rsidRPr="001D51CA" w:rsidRDefault="003067F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ишустин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, ауд.404-1</w:t>
            </w:r>
          </w:p>
        </w:tc>
        <w:tc>
          <w:tcPr>
            <w:tcW w:w="4120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3067F9" w:rsidRPr="001D51CA" w:rsidRDefault="003A22D5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1.01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изводства полевых геодезических работ</w:t>
            </w:r>
          </w:p>
          <w:p w:rsidR="003A22D5" w:rsidRPr="001D51CA" w:rsidRDefault="003A22D5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арасов С.А., ауд.31-2</w:t>
            </w:r>
          </w:p>
        </w:tc>
      </w:tr>
      <w:tr w:rsidR="003067F9" w:rsidRPr="001D51CA" w:rsidTr="003067F9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3067F9" w:rsidRPr="001D51CA" w:rsidRDefault="003067F9" w:rsidP="00F63B87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24.12-2017</w:t>
            </w:r>
          </w:p>
        </w:tc>
        <w:tc>
          <w:tcPr>
            <w:tcW w:w="412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67F9" w:rsidRPr="001D51CA" w:rsidRDefault="003067F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0" w:type="dxa"/>
            <w:tcBorders>
              <w:left w:val="double" w:sz="6" w:space="0" w:color="auto"/>
              <w:right w:val="double" w:sz="6" w:space="0" w:color="auto"/>
            </w:tcBorders>
          </w:tcPr>
          <w:p w:rsidR="003067F9" w:rsidRPr="001D51CA" w:rsidRDefault="003A22D5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0" w:type="dxa"/>
            <w:tcBorders>
              <w:left w:val="double" w:sz="6" w:space="0" w:color="auto"/>
              <w:right w:val="double" w:sz="6" w:space="0" w:color="auto"/>
            </w:tcBorders>
          </w:tcPr>
          <w:p w:rsidR="003067F9" w:rsidRPr="001D51CA" w:rsidRDefault="003067F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7F9" w:rsidRPr="001D51CA" w:rsidTr="003067F9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3067F9" w:rsidRPr="001D51CA" w:rsidRDefault="003067F9" w:rsidP="00F63B87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25.12-2017</w:t>
            </w:r>
          </w:p>
        </w:tc>
        <w:tc>
          <w:tcPr>
            <w:tcW w:w="412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67F9" w:rsidRPr="001D51CA" w:rsidRDefault="003067F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0" w:type="dxa"/>
            <w:tcBorders>
              <w:left w:val="double" w:sz="6" w:space="0" w:color="auto"/>
              <w:right w:val="double" w:sz="6" w:space="0" w:color="auto"/>
            </w:tcBorders>
          </w:tcPr>
          <w:p w:rsidR="003067F9" w:rsidRPr="001D51CA" w:rsidRDefault="003A22D5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120" w:type="dxa"/>
            <w:tcBorders>
              <w:left w:val="double" w:sz="6" w:space="0" w:color="auto"/>
              <w:right w:val="double" w:sz="6" w:space="0" w:color="auto"/>
            </w:tcBorders>
          </w:tcPr>
          <w:p w:rsidR="003067F9" w:rsidRPr="001D51CA" w:rsidRDefault="003067F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7F9" w:rsidRPr="001D51CA" w:rsidTr="003A22D5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3067F9" w:rsidRPr="001D51CA" w:rsidRDefault="003067F9" w:rsidP="00F63B87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26.12-2017</w:t>
            </w:r>
          </w:p>
        </w:tc>
        <w:tc>
          <w:tcPr>
            <w:tcW w:w="4120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3067F9" w:rsidRPr="001D51CA" w:rsidRDefault="003067F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 и электроника</w:t>
            </w:r>
          </w:p>
          <w:p w:rsidR="003067F9" w:rsidRPr="001D51CA" w:rsidRDefault="003067F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Безрукова В.Л., ауд.160-1</w:t>
            </w:r>
          </w:p>
        </w:tc>
        <w:tc>
          <w:tcPr>
            <w:tcW w:w="4120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3067F9" w:rsidRPr="001D51CA" w:rsidRDefault="003067F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ДК.02.01 Технологии обработки продуктов убоя</w:t>
            </w:r>
          </w:p>
          <w:p w:rsidR="003067F9" w:rsidRPr="001D51CA" w:rsidRDefault="003067F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ишустин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, ауд.404-1</w:t>
            </w:r>
          </w:p>
        </w:tc>
        <w:tc>
          <w:tcPr>
            <w:tcW w:w="4120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3067F9" w:rsidRPr="001D51CA" w:rsidRDefault="003A22D5" w:rsidP="003A2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опографическая графика</w:t>
            </w:r>
          </w:p>
          <w:p w:rsidR="003A22D5" w:rsidRPr="001D51CA" w:rsidRDefault="003A22D5" w:rsidP="003A2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Юдина О.Н., ауд.33-2</w:t>
            </w:r>
          </w:p>
        </w:tc>
      </w:tr>
      <w:tr w:rsidR="003067F9" w:rsidRPr="001D51CA" w:rsidTr="003A22D5">
        <w:trPr>
          <w:trHeight w:val="770"/>
        </w:trPr>
        <w:tc>
          <w:tcPr>
            <w:tcW w:w="298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3067F9" w:rsidRPr="001D51CA" w:rsidRDefault="003067F9" w:rsidP="00F63B87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27.12-2017</w:t>
            </w:r>
          </w:p>
        </w:tc>
        <w:tc>
          <w:tcPr>
            <w:tcW w:w="4120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067F9" w:rsidRPr="001D51CA" w:rsidRDefault="003067F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4120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3067F9" w:rsidRPr="001D51CA" w:rsidRDefault="003A22D5" w:rsidP="003A22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4120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3067F9" w:rsidRPr="001D51CA" w:rsidRDefault="003A22D5" w:rsidP="003A22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</w:tbl>
    <w:p w:rsidR="00276833" w:rsidRPr="001D51CA" w:rsidRDefault="00276833" w:rsidP="00276833">
      <w:pPr>
        <w:spacing w:before="240"/>
        <w:jc w:val="right"/>
        <w:rPr>
          <w:b/>
          <w:u w:val="single"/>
        </w:rPr>
      </w:pPr>
      <w:r w:rsidRPr="001D51CA">
        <w:rPr>
          <w:i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10350</wp:posOffset>
            </wp:positionH>
            <wp:positionV relativeFrom="paragraph">
              <wp:posOffset>3469640</wp:posOffset>
            </wp:positionV>
            <wp:extent cx="352425" cy="2476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51CA">
        <w:rPr>
          <w:i/>
        </w:rPr>
        <w:t>- дни подготовки к экзамену и консультаций.</w:t>
      </w:r>
    </w:p>
    <w:p w:rsidR="00276833" w:rsidRPr="001D51CA" w:rsidRDefault="00276833" w:rsidP="00276833">
      <w:pPr>
        <w:tabs>
          <w:tab w:val="left" w:pos="5103"/>
        </w:tabs>
        <w:rPr>
          <w:rFonts w:ascii="Times New Roman" w:hAnsi="Times New Roman" w:cs="Times New Roman"/>
        </w:rPr>
      </w:pPr>
      <w:proofErr w:type="spellStart"/>
      <w:r w:rsidRPr="001D51CA">
        <w:rPr>
          <w:rFonts w:ascii="Times New Roman" w:hAnsi="Times New Roman" w:cs="Times New Roman"/>
        </w:rPr>
        <w:t>Зав.уч</w:t>
      </w:r>
      <w:proofErr w:type="gramStart"/>
      <w:r w:rsidRPr="001D51CA">
        <w:rPr>
          <w:rFonts w:ascii="Times New Roman" w:hAnsi="Times New Roman" w:cs="Times New Roman"/>
        </w:rPr>
        <w:t>.о</w:t>
      </w:r>
      <w:proofErr w:type="gramEnd"/>
      <w:r w:rsidRPr="001D51CA">
        <w:rPr>
          <w:rFonts w:ascii="Times New Roman" w:hAnsi="Times New Roman" w:cs="Times New Roman"/>
        </w:rPr>
        <w:t>тделом</w:t>
      </w:r>
      <w:proofErr w:type="spellEnd"/>
      <w:r w:rsidRPr="001D51CA">
        <w:rPr>
          <w:rFonts w:ascii="Times New Roman" w:hAnsi="Times New Roman" w:cs="Times New Roman"/>
        </w:rPr>
        <w:t xml:space="preserve"> </w:t>
      </w:r>
      <w:r w:rsidRPr="001D51CA">
        <w:rPr>
          <w:rFonts w:ascii="Times New Roman" w:hAnsi="Times New Roman" w:cs="Times New Roman"/>
        </w:rPr>
        <w:tab/>
      </w:r>
      <w:proofErr w:type="spellStart"/>
      <w:r w:rsidRPr="001D51CA">
        <w:rPr>
          <w:rFonts w:ascii="Times New Roman" w:hAnsi="Times New Roman" w:cs="Times New Roman"/>
        </w:rPr>
        <w:t>В.В.Полянцева</w:t>
      </w:r>
      <w:proofErr w:type="spellEnd"/>
    </w:p>
    <w:p w:rsidR="00071C26" w:rsidRPr="001D51CA" w:rsidRDefault="00071C26">
      <w:pPr>
        <w:rPr>
          <w:rFonts w:ascii="Times New Roman" w:hAnsi="Times New Roman" w:cs="Times New Roman"/>
        </w:rPr>
      </w:pPr>
      <w:r w:rsidRPr="001D51CA">
        <w:rPr>
          <w:rFonts w:ascii="Times New Roman" w:hAnsi="Times New Roman" w:cs="Times New Roman"/>
        </w:rPr>
        <w:br w:type="page"/>
      </w:r>
    </w:p>
    <w:p w:rsidR="00071C26" w:rsidRPr="001D51CA" w:rsidRDefault="00071C26" w:rsidP="00071C26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lastRenderedPageBreak/>
        <w:t xml:space="preserve">                       Зам. директора по УР</w:t>
      </w:r>
    </w:p>
    <w:p w:rsidR="00071C26" w:rsidRPr="001D51CA" w:rsidRDefault="00071C26" w:rsidP="00071C26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071C26" w:rsidRPr="001D51CA" w:rsidRDefault="00071C26" w:rsidP="00071C26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071C26" w:rsidRPr="001D51CA" w:rsidRDefault="00071C26" w:rsidP="00071C26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071C26" w:rsidRPr="001D51CA" w:rsidRDefault="00071C26" w:rsidP="00071C26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С.И.</w:t>
      </w:r>
    </w:p>
    <w:p w:rsidR="00071C26" w:rsidRPr="001D51CA" w:rsidRDefault="00071C26" w:rsidP="00071C26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071C26" w:rsidRPr="001D51CA" w:rsidRDefault="00071C26" w:rsidP="00071C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A">
        <w:rPr>
          <w:rFonts w:ascii="Times New Roman" w:hAnsi="Times New Roman" w:cs="Times New Roman"/>
          <w:b/>
          <w:sz w:val="28"/>
          <w:szCs w:val="28"/>
        </w:rPr>
        <w:t>РАСПИСАНИЕ ЭКЗАМЕНОВ, 2 курс</w:t>
      </w:r>
    </w:p>
    <w:p w:rsidR="00071C26" w:rsidRPr="001D51CA" w:rsidRDefault="00071C26" w:rsidP="00071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1CA">
        <w:rPr>
          <w:rFonts w:ascii="Times New Roman" w:hAnsi="Times New Roman" w:cs="Times New Roman"/>
          <w:b/>
          <w:sz w:val="24"/>
          <w:szCs w:val="28"/>
        </w:rPr>
        <w:t>Сессия (18.12-23.12.2017 г.)</w:t>
      </w:r>
    </w:p>
    <w:p w:rsidR="00071C26" w:rsidRPr="001D51CA" w:rsidRDefault="00071C26" w:rsidP="00071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71C26" w:rsidRPr="001D51CA" w:rsidRDefault="00071C26" w:rsidP="00071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4440"/>
        <w:gridCol w:w="4441"/>
        <w:gridCol w:w="4441"/>
      </w:tblGrid>
      <w:tr w:rsidR="00271127" w:rsidRPr="001D51CA" w:rsidTr="00271127">
        <w:trPr>
          <w:trHeight w:val="907"/>
        </w:trPr>
        <w:tc>
          <w:tcPr>
            <w:tcW w:w="204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271127" w:rsidRPr="001D51CA" w:rsidRDefault="00271127" w:rsidP="00F7200F">
            <w:pPr>
              <w:ind w:left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271127" w:rsidRPr="001D51CA" w:rsidRDefault="00271127" w:rsidP="00F720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4440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71127" w:rsidRPr="001D51CA" w:rsidRDefault="00271127" w:rsidP="00271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Оп-161</w:t>
            </w:r>
          </w:p>
        </w:tc>
        <w:tc>
          <w:tcPr>
            <w:tcW w:w="4441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71127" w:rsidRPr="001D51CA" w:rsidRDefault="00271127" w:rsidP="00F7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ов-161</w:t>
            </w:r>
          </w:p>
        </w:tc>
        <w:tc>
          <w:tcPr>
            <w:tcW w:w="4441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71127" w:rsidRPr="001D51CA" w:rsidRDefault="00271127" w:rsidP="00F7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Гс-161</w:t>
            </w:r>
          </w:p>
        </w:tc>
      </w:tr>
      <w:tr w:rsidR="00271127" w:rsidRPr="001D51CA" w:rsidTr="00271127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271127" w:rsidRPr="001D51CA" w:rsidRDefault="00271127" w:rsidP="00F7200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18.12.2017</w:t>
            </w:r>
          </w:p>
        </w:tc>
        <w:tc>
          <w:tcPr>
            <w:tcW w:w="4440" w:type="dxa"/>
            <w:tcBorders>
              <w:left w:val="double" w:sz="6" w:space="0" w:color="auto"/>
              <w:right w:val="double" w:sz="6" w:space="0" w:color="auto"/>
            </w:tcBorders>
          </w:tcPr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41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расписанию</w:t>
            </w:r>
          </w:p>
        </w:tc>
      </w:tr>
      <w:tr w:rsidR="00271127" w:rsidRPr="001D51CA" w:rsidTr="00271127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271127" w:rsidRPr="001D51CA" w:rsidRDefault="00271127" w:rsidP="00F7200F">
            <w:r w:rsidRPr="001D51CA">
              <w:rPr>
                <w:rFonts w:ascii="Times New Roman" w:hAnsi="Times New Roman" w:cs="Times New Roman"/>
                <w:b/>
              </w:rPr>
              <w:t>19.12.2017</w:t>
            </w:r>
          </w:p>
        </w:tc>
        <w:tc>
          <w:tcPr>
            <w:tcW w:w="4440" w:type="dxa"/>
            <w:tcBorders>
              <w:left w:val="double" w:sz="6" w:space="0" w:color="auto"/>
              <w:right w:val="double" w:sz="6" w:space="0" w:color="auto"/>
            </w:tcBorders>
          </w:tcPr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4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127" w:rsidRPr="001D51CA" w:rsidTr="00271127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271127" w:rsidRPr="001D51CA" w:rsidRDefault="00271127" w:rsidP="00F7200F">
            <w:r w:rsidRPr="001D51CA">
              <w:rPr>
                <w:rFonts w:ascii="Times New Roman" w:hAnsi="Times New Roman" w:cs="Times New Roman"/>
                <w:b/>
              </w:rPr>
              <w:t>20.12.2017</w:t>
            </w:r>
          </w:p>
        </w:tc>
        <w:tc>
          <w:tcPr>
            <w:tcW w:w="4440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1.01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еревозочного процесса АТ</w:t>
            </w:r>
          </w:p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 И.В., ауд.306-1</w:t>
            </w:r>
          </w:p>
        </w:tc>
        <w:tc>
          <w:tcPr>
            <w:tcW w:w="4441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Долгих О.А., ауд.214-4</w:t>
            </w:r>
          </w:p>
        </w:tc>
        <w:tc>
          <w:tcPr>
            <w:tcW w:w="4441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1127" w:rsidRPr="001D51CA" w:rsidTr="00271127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271127" w:rsidRPr="001D51CA" w:rsidRDefault="00271127" w:rsidP="00F7200F">
            <w:r w:rsidRPr="001D51CA">
              <w:rPr>
                <w:rFonts w:ascii="Times New Roman" w:hAnsi="Times New Roman" w:cs="Times New Roman"/>
                <w:b/>
              </w:rPr>
              <w:t>21.12.2017</w:t>
            </w:r>
          </w:p>
        </w:tc>
        <w:tc>
          <w:tcPr>
            <w:tcW w:w="4440" w:type="dxa"/>
            <w:tcBorders>
              <w:left w:val="double" w:sz="6" w:space="0" w:color="auto"/>
              <w:right w:val="double" w:sz="6" w:space="0" w:color="auto"/>
            </w:tcBorders>
          </w:tcPr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41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271127" w:rsidRPr="001D51CA" w:rsidTr="00271127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271127" w:rsidRPr="001D51CA" w:rsidRDefault="00271127" w:rsidP="00F7200F">
            <w:r w:rsidRPr="001D51CA">
              <w:rPr>
                <w:rFonts w:ascii="Times New Roman" w:hAnsi="Times New Roman" w:cs="Times New Roman"/>
                <w:b/>
              </w:rPr>
              <w:t>22.12.2017</w:t>
            </w:r>
          </w:p>
        </w:tc>
        <w:tc>
          <w:tcPr>
            <w:tcW w:w="4440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едств</w:t>
            </w:r>
          </w:p>
          <w:p w:rsidR="00271127" w:rsidRPr="001D51CA" w:rsidRDefault="00271127" w:rsidP="00271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айборода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Е., ауд.109-3</w:t>
            </w:r>
          </w:p>
        </w:tc>
        <w:tc>
          <w:tcPr>
            <w:tcW w:w="4441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основы товароведения</w:t>
            </w:r>
          </w:p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окарева Н.А., ауд.217-4</w:t>
            </w:r>
          </w:p>
        </w:tc>
        <w:tc>
          <w:tcPr>
            <w:tcW w:w="4441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ий учет</w:t>
            </w:r>
          </w:p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окриевич М.Л., ауд.122-4</w:t>
            </w:r>
          </w:p>
        </w:tc>
      </w:tr>
      <w:tr w:rsidR="00271127" w:rsidRPr="001D51CA" w:rsidTr="00271127">
        <w:trPr>
          <w:trHeight w:val="770"/>
        </w:trPr>
        <w:tc>
          <w:tcPr>
            <w:tcW w:w="204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271127" w:rsidRPr="001D51CA" w:rsidRDefault="00271127" w:rsidP="00F7200F">
            <w:r w:rsidRPr="001D51CA">
              <w:rPr>
                <w:rFonts w:ascii="Times New Roman" w:hAnsi="Times New Roman" w:cs="Times New Roman"/>
                <w:b/>
              </w:rPr>
              <w:t>23.12.2017</w:t>
            </w:r>
          </w:p>
        </w:tc>
        <w:tc>
          <w:tcPr>
            <w:tcW w:w="4440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271127" w:rsidRPr="001D51CA" w:rsidRDefault="00271127" w:rsidP="0027112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4441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4441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271127" w:rsidRPr="001D51CA" w:rsidRDefault="00271127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</w:tbl>
    <w:p w:rsidR="00071C26" w:rsidRPr="001D51CA" w:rsidRDefault="00071C26" w:rsidP="00071C26">
      <w:pPr>
        <w:spacing w:before="240"/>
        <w:jc w:val="right"/>
        <w:rPr>
          <w:b/>
          <w:u w:val="single"/>
        </w:rPr>
      </w:pPr>
      <w:r w:rsidRPr="001D51CA">
        <w:rPr>
          <w:i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3296920</wp:posOffset>
            </wp:positionV>
            <wp:extent cx="352425" cy="2476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51CA">
        <w:rPr>
          <w:i/>
        </w:rPr>
        <w:t>- дни подготовки к экзамену и консультаций.</w:t>
      </w:r>
    </w:p>
    <w:p w:rsidR="00071C26" w:rsidRPr="001D51CA" w:rsidRDefault="00071C26" w:rsidP="00071C26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proofErr w:type="spellStart"/>
      <w:r w:rsidRPr="001D51CA">
        <w:rPr>
          <w:rFonts w:ascii="Times New Roman" w:hAnsi="Times New Roman" w:cs="Times New Roman"/>
        </w:rPr>
        <w:t>Зав.уч</w:t>
      </w:r>
      <w:proofErr w:type="gramStart"/>
      <w:r w:rsidRPr="001D51CA">
        <w:rPr>
          <w:rFonts w:ascii="Times New Roman" w:hAnsi="Times New Roman" w:cs="Times New Roman"/>
        </w:rPr>
        <w:t>.о</w:t>
      </w:r>
      <w:proofErr w:type="gramEnd"/>
      <w:r w:rsidRPr="001D51CA">
        <w:rPr>
          <w:rFonts w:ascii="Times New Roman" w:hAnsi="Times New Roman" w:cs="Times New Roman"/>
        </w:rPr>
        <w:t>тделом</w:t>
      </w:r>
      <w:proofErr w:type="spellEnd"/>
      <w:r w:rsidRPr="001D51CA">
        <w:rPr>
          <w:rFonts w:ascii="Times New Roman" w:hAnsi="Times New Roman" w:cs="Times New Roman"/>
        </w:rPr>
        <w:t xml:space="preserve"> </w:t>
      </w:r>
      <w:r w:rsidRPr="001D51CA">
        <w:rPr>
          <w:rFonts w:ascii="Times New Roman" w:hAnsi="Times New Roman" w:cs="Times New Roman"/>
        </w:rPr>
        <w:tab/>
      </w:r>
      <w:proofErr w:type="spellStart"/>
      <w:r w:rsidRPr="001D51CA">
        <w:rPr>
          <w:rFonts w:ascii="Times New Roman" w:hAnsi="Times New Roman" w:cs="Times New Roman"/>
        </w:rPr>
        <w:t>В.В.Полянцева</w:t>
      </w:r>
      <w:proofErr w:type="spellEnd"/>
      <w:r w:rsidRPr="001D51CA">
        <w:rPr>
          <w:rFonts w:ascii="Times New Roman" w:hAnsi="Times New Roman" w:cs="Times New Roman"/>
          <w:sz w:val="24"/>
        </w:rPr>
        <w:br w:type="page"/>
      </w:r>
    </w:p>
    <w:p w:rsidR="00CE3EDD" w:rsidRPr="001D51CA" w:rsidRDefault="00CE3EDD" w:rsidP="00CE3E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lastRenderedPageBreak/>
        <w:t xml:space="preserve">                       Зам. директора по УР</w:t>
      </w:r>
    </w:p>
    <w:p w:rsidR="00CE3EDD" w:rsidRPr="001D51CA" w:rsidRDefault="00CE3EDD" w:rsidP="00CE3E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CE3EDD" w:rsidRPr="001D51CA" w:rsidRDefault="00CE3EDD" w:rsidP="00CE3E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CE3EDD" w:rsidRPr="001D51CA" w:rsidRDefault="00CE3EDD" w:rsidP="00CE3E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CE3EDD" w:rsidRPr="001D51CA" w:rsidRDefault="00CE3EDD" w:rsidP="00CE3E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С.И.</w:t>
      </w:r>
    </w:p>
    <w:p w:rsidR="00CE3EDD" w:rsidRPr="001D51CA" w:rsidRDefault="00CE3EDD" w:rsidP="00CE3EDD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CE3EDD" w:rsidRPr="001D51CA" w:rsidRDefault="00CE3EDD" w:rsidP="00CE3E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A">
        <w:rPr>
          <w:rFonts w:ascii="Times New Roman" w:hAnsi="Times New Roman" w:cs="Times New Roman"/>
          <w:b/>
          <w:sz w:val="28"/>
          <w:szCs w:val="28"/>
        </w:rPr>
        <w:t>РАСПИСАНИЕ ЭКЗАМЕНОВ, 2 курс</w:t>
      </w:r>
    </w:p>
    <w:p w:rsidR="00CE3EDD" w:rsidRPr="001D51CA" w:rsidRDefault="00CE3EDD" w:rsidP="00CE3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1CA">
        <w:rPr>
          <w:rFonts w:ascii="Times New Roman" w:hAnsi="Times New Roman" w:cs="Times New Roman"/>
          <w:b/>
          <w:sz w:val="24"/>
          <w:szCs w:val="28"/>
        </w:rPr>
        <w:t>Сессия (21.12-27.12.2017 г.)</w:t>
      </w:r>
    </w:p>
    <w:p w:rsidR="00CE3EDD" w:rsidRPr="001D51CA" w:rsidRDefault="00CE3EDD" w:rsidP="00CE3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3395"/>
        <w:gridCol w:w="3395"/>
        <w:gridCol w:w="3395"/>
        <w:gridCol w:w="3395"/>
      </w:tblGrid>
      <w:tr w:rsidR="00CE3EDD" w:rsidRPr="001D51CA" w:rsidTr="0063773F">
        <w:trPr>
          <w:trHeight w:val="637"/>
        </w:trPr>
        <w:tc>
          <w:tcPr>
            <w:tcW w:w="1809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CE3EDD" w:rsidRPr="001D51CA" w:rsidRDefault="00CE3EDD" w:rsidP="0063773F">
            <w:pPr>
              <w:spacing w:after="0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CE3EDD" w:rsidRPr="001D51CA" w:rsidRDefault="00CE3EDD" w:rsidP="0063773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3395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E3EDD" w:rsidRPr="001D51CA" w:rsidRDefault="00CE3EDD" w:rsidP="00637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чс-161</w:t>
            </w:r>
          </w:p>
        </w:tc>
        <w:tc>
          <w:tcPr>
            <w:tcW w:w="3395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E3EDD" w:rsidRPr="001D51CA" w:rsidRDefault="00CE3EDD" w:rsidP="00637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чс-162</w:t>
            </w:r>
          </w:p>
        </w:tc>
        <w:tc>
          <w:tcPr>
            <w:tcW w:w="3395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E3EDD" w:rsidRPr="001D51CA" w:rsidRDefault="00CE3EDD" w:rsidP="00637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чс-163</w:t>
            </w:r>
          </w:p>
        </w:tc>
        <w:tc>
          <w:tcPr>
            <w:tcW w:w="3395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E3EDD" w:rsidRPr="001D51CA" w:rsidRDefault="00CE3EDD" w:rsidP="006377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-161</w:t>
            </w:r>
          </w:p>
        </w:tc>
      </w:tr>
      <w:tr w:rsidR="0063773F" w:rsidRPr="001D51CA" w:rsidTr="00F7200F">
        <w:tc>
          <w:tcPr>
            <w:tcW w:w="1809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63773F" w:rsidRPr="001D51CA" w:rsidRDefault="0063773F" w:rsidP="0063773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21.12.2017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63773F" w:rsidRPr="001D51CA" w:rsidTr="00F7200F">
        <w:tc>
          <w:tcPr>
            <w:tcW w:w="1809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63773F" w:rsidRPr="001D51CA" w:rsidRDefault="0063773F" w:rsidP="0063773F">
            <w:r w:rsidRPr="001D51CA">
              <w:rPr>
                <w:rFonts w:ascii="Times New Roman" w:hAnsi="Times New Roman" w:cs="Times New Roman"/>
                <w:b/>
              </w:rPr>
              <w:t>22.12.2017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3.01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спасательная техника и оборудование</w:t>
            </w:r>
          </w:p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Плечиков Д.С., ауд.413-3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63773F" w:rsidRPr="001D51CA" w:rsidTr="0063773F">
        <w:trPr>
          <w:trHeight w:val="340"/>
        </w:trPr>
        <w:tc>
          <w:tcPr>
            <w:tcW w:w="1809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63773F" w:rsidRPr="001D51CA" w:rsidRDefault="0063773F" w:rsidP="0063773F">
            <w:r w:rsidRPr="001D51CA">
              <w:rPr>
                <w:rFonts w:ascii="Times New Roman" w:hAnsi="Times New Roman" w:cs="Times New Roman"/>
                <w:b/>
              </w:rPr>
              <w:t>23.12.2017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 и электроника</w:t>
            </w:r>
          </w:p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ерскова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Л., ауд.413-1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3.01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спасательная техника и оборудование</w:t>
            </w:r>
          </w:p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Плечиков Д.С., ауд.413-3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</w:t>
            </w:r>
          </w:p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а Л.К., ауд.5а-2</w:t>
            </w:r>
          </w:p>
        </w:tc>
      </w:tr>
      <w:tr w:rsidR="0063773F" w:rsidRPr="001D51CA" w:rsidTr="0063773F">
        <w:trPr>
          <w:trHeight w:val="340"/>
        </w:trPr>
        <w:tc>
          <w:tcPr>
            <w:tcW w:w="1809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63773F" w:rsidRPr="001D51CA" w:rsidRDefault="0063773F" w:rsidP="0063773F">
            <w:r w:rsidRPr="001D51CA">
              <w:rPr>
                <w:rFonts w:ascii="Times New Roman" w:hAnsi="Times New Roman" w:cs="Times New Roman"/>
                <w:b/>
              </w:rPr>
              <w:t>24.12.2017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63773F" w:rsidRPr="001D51CA" w:rsidTr="0063773F">
        <w:tc>
          <w:tcPr>
            <w:tcW w:w="1809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63773F" w:rsidRPr="001D51CA" w:rsidRDefault="0063773F" w:rsidP="0063773F">
            <w:r w:rsidRPr="001D51CA">
              <w:rPr>
                <w:rFonts w:ascii="Times New Roman" w:hAnsi="Times New Roman" w:cs="Times New Roman"/>
                <w:b/>
              </w:rPr>
              <w:t>25.12.2017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 и электроника</w:t>
            </w:r>
          </w:p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ерскова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Л., ауд.413-1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63773F" w:rsidRPr="001D51CA" w:rsidTr="0063773F">
        <w:tc>
          <w:tcPr>
            <w:tcW w:w="1809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63773F" w:rsidRPr="001D51CA" w:rsidRDefault="0063773F" w:rsidP="0063773F">
            <w:pPr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26.12.2017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3.01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спасательная техника и оборудование</w:t>
            </w:r>
          </w:p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Плечиков Д.С., ауд.413-3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ка и электроника</w:t>
            </w:r>
          </w:p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ерскова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Л., ауд.413-1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3395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4.01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Слесарная обработка деталей и технология и ремонт оборудования</w:t>
            </w:r>
          </w:p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Древлева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Ф., ауд.424-1</w:t>
            </w:r>
          </w:p>
        </w:tc>
      </w:tr>
      <w:tr w:rsidR="0063773F" w:rsidRPr="001D51CA" w:rsidTr="0063773F">
        <w:trPr>
          <w:trHeight w:val="770"/>
        </w:trPr>
        <w:tc>
          <w:tcPr>
            <w:tcW w:w="1809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63773F" w:rsidRPr="001D51CA" w:rsidRDefault="0063773F" w:rsidP="0063773F">
            <w:r w:rsidRPr="001D51CA">
              <w:rPr>
                <w:rFonts w:ascii="Times New Roman" w:hAnsi="Times New Roman" w:cs="Times New Roman"/>
                <w:b/>
              </w:rPr>
              <w:t>27.12.2017</w:t>
            </w:r>
          </w:p>
        </w:tc>
        <w:tc>
          <w:tcPr>
            <w:tcW w:w="3395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3395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3395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3395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63773F" w:rsidRPr="001D51CA" w:rsidRDefault="0063773F" w:rsidP="006377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</w:tbl>
    <w:p w:rsidR="00CE3EDD" w:rsidRPr="001D51CA" w:rsidRDefault="00CE3EDD" w:rsidP="00CE3EDD">
      <w:pPr>
        <w:spacing w:before="240"/>
        <w:jc w:val="right"/>
        <w:rPr>
          <w:b/>
          <w:u w:val="single"/>
        </w:rPr>
      </w:pPr>
      <w:r w:rsidRPr="001D51CA">
        <w:rPr>
          <w:i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4554220</wp:posOffset>
            </wp:positionV>
            <wp:extent cx="352425" cy="247650"/>
            <wp:effectExtent l="19050" t="0" r="952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51CA">
        <w:rPr>
          <w:i/>
        </w:rPr>
        <w:t>- дни подготовки к экзамену и консультаций.</w:t>
      </w:r>
    </w:p>
    <w:p w:rsidR="00CE3EDD" w:rsidRPr="001D51CA" w:rsidRDefault="00CE3EDD" w:rsidP="00CE3EDD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proofErr w:type="spellStart"/>
      <w:r w:rsidRPr="001D51CA">
        <w:rPr>
          <w:rFonts w:ascii="Times New Roman" w:hAnsi="Times New Roman" w:cs="Times New Roman"/>
        </w:rPr>
        <w:t>Зав.уч</w:t>
      </w:r>
      <w:proofErr w:type="gramStart"/>
      <w:r w:rsidRPr="001D51CA">
        <w:rPr>
          <w:rFonts w:ascii="Times New Roman" w:hAnsi="Times New Roman" w:cs="Times New Roman"/>
        </w:rPr>
        <w:t>.о</w:t>
      </w:r>
      <w:proofErr w:type="gramEnd"/>
      <w:r w:rsidRPr="001D51CA">
        <w:rPr>
          <w:rFonts w:ascii="Times New Roman" w:hAnsi="Times New Roman" w:cs="Times New Roman"/>
        </w:rPr>
        <w:t>тделом</w:t>
      </w:r>
      <w:proofErr w:type="spellEnd"/>
      <w:r w:rsidRPr="001D51CA">
        <w:rPr>
          <w:rFonts w:ascii="Times New Roman" w:hAnsi="Times New Roman" w:cs="Times New Roman"/>
        </w:rPr>
        <w:t xml:space="preserve"> </w:t>
      </w:r>
      <w:r w:rsidRPr="001D51CA">
        <w:rPr>
          <w:rFonts w:ascii="Times New Roman" w:hAnsi="Times New Roman" w:cs="Times New Roman"/>
        </w:rPr>
        <w:tab/>
      </w:r>
      <w:proofErr w:type="spellStart"/>
      <w:r w:rsidRPr="001D51CA">
        <w:rPr>
          <w:rFonts w:ascii="Times New Roman" w:hAnsi="Times New Roman" w:cs="Times New Roman"/>
        </w:rPr>
        <w:t>В.В.Полянцева</w:t>
      </w:r>
      <w:proofErr w:type="spellEnd"/>
      <w:r w:rsidRPr="001D51CA">
        <w:rPr>
          <w:rFonts w:ascii="Times New Roman" w:hAnsi="Times New Roman" w:cs="Times New Roman"/>
          <w:sz w:val="24"/>
        </w:rPr>
        <w:br w:type="page"/>
      </w:r>
    </w:p>
    <w:p w:rsidR="0063773F" w:rsidRPr="001D51CA" w:rsidRDefault="0063773F" w:rsidP="0063773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lastRenderedPageBreak/>
        <w:t xml:space="preserve">                                                                                    УТВЕРЖДАЮ</w:t>
      </w:r>
    </w:p>
    <w:p w:rsidR="0063773F" w:rsidRPr="001D51CA" w:rsidRDefault="0063773F" w:rsidP="0063773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Зам. директора по УР</w:t>
      </w:r>
    </w:p>
    <w:p w:rsidR="0063773F" w:rsidRPr="001D51CA" w:rsidRDefault="0063773F" w:rsidP="0063773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63773F" w:rsidRPr="001D51CA" w:rsidRDefault="0063773F" w:rsidP="0063773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63773F" w:rsidRPr="001D51CA" w:rsidRDefault="0063773F" w:rsidP="0063773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63773F" w:rsidRPr="001D51CA" w:rsidRDefault="0063773F" w:rsidP="0063773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С.И.</w:t>
      </w:r>
    </w:p>
    <w:p w:rsidR="0063773F" w:rsidRPr="001D51CA" w:rsidRDefault="0063773F" w:rsidP="0063773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63773F" w:rsidRPr="001D51CA" w:rsidRDefault="0063773F" w:rsidP="0063773F">
      <w:pPr>
        <w:spacing w:after="0" w:line="240" w:lineRule="auto"/>
        <w:rPr>
          <w:rFonts w:ascii="Times New Roman" w:hAnsi="Times New Roman" w:cs="Times New Roman"/>
          <w:b/>
        </w:rPr>
      </w:pPr>
    </w:p>
    <w:p w:rsidR="0063773F" w:rsidRPr="001D51CA" w:rsidRDefault="0063773F" w:rsidP="00637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A"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, </w:t>
      </w:r>
      <w:r w:rsidR="00271127" w:rsidRPr="001D51CA">
        <w:rPr>
          <w:rFonts w:ascii="Times New Roman" w:hAnsi="Times New Roman" w:cs="Times New Roman"/>
          <w:b/>
          <w:sz w:val="28"/>
          <w:szCs w:val="28"/>
        </w:rPr>
        <w:t>2</w:t>
      </w:r>
      <w:r w:rsidRPr="001D51CA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63773F" w:rsidRPr="001D51CA" w:rsidRDefault="0063773F" w:rsidP="0063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1CA">
        <w:rPr>
          <w:rFonts w:ascii="Times New Roman" w:hAnsi="Times New Roman" w:cs="Times New Roman"/>
          <w:b/>
          <w:sz w:val="24"/>
          <w:szCs w:val="28"/>
        </w:rPr>
        <w:t>Сессия (25.01-</w:t>
      </w:r>
      <w:r w:rsidR="001D2FB8" w:rsidRPr="001D51CA">
        <w:rPr>
          <w:rFonts w:ascii="Times New Roman" w:hAnsi="Times New Roman" w:cs="Times New Roman"/>
          <w:b/>
          <w:sz w:val="24"/>
          <w:szCs w:val="28"/>
        </w:rPr>
        <w:t>31.01</w:t>
      </w:r>
      <w:r w:rsidRPr="001D51CA">
        <w:rPr>
          <w:rFonts w:ascii="Times New Roman" w:hAnsi="Times New Roman" w:cs="Times New Roman"/>
          <w:b/>
          <w:sz w:val="24"/>
          <w:szCs w:val="28"/>
        </w:rPr>
        <w:t>.2018 г.)</w:t>
      </w:r>
    </w:p>
    <w:p w:rsidR="0063773F" w:rsidRPr="001D51CA" w:rsidRDefault="0063773F" w:rsidP="0063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3773F" w:rsidRPr="001D51CA" w:rsidRDefault="0063773F" w:rsidP="0063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1"/>
        <w:gridCol w:w="12242"/>
      </w:tblGrid>
      <w:tr w:rsidR="0063773F" w:rsidRPr="001D51CA" w:rsidTr="00F7200F">
        <w:trPr>
          <w:trHeight w:val="907"/>
        </w:trPr>
        <w:tc>
          <w:tcPr>
            <w:tcW w:w="298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63773F" w:rsidRPr="001D51CA" w:rsidRDefault="0063773F" w:rsidP="00F7200F">
            <w:pPr>
              <w:ind w:left="15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63773F" w:rsidRPr="001D51CA" w:rsidRDefault="0063773F" w:rsidP="00F720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12242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3773F" w:rsidRPr="001D51CA" w:rsidRDefault="0063773F" w:rsidP="00F7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п-161</w:t>
            </w:r>
          </w:p>
        </w:tc>
      </w:tr>
      <w:tr w:rsidR="0063773F" w:rsidRPr="001D51CA" w:rsidTr="00F7200F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63773F" w:rsidRPr="001D51CA" w:rsidRDefault="001D2FB8" w:rsidP="00F7200F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25.01.2018</w:t>
            </w:r>
          </w:p>
        </w:tc>
        <w:tc>
          <w:tcPr>
            <w:tcW w:w="12242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3773F" w:rsidRPr="001D51CA" w:rsidRDefault="0063773F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2FB8" w:rsidRPr="001D51CA" w:rsidTr="001D2FB8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1D2FB8" w:rsidRPr="001D51CA" w:rsidRDefault="001D2FB8" w:rsidP="001D2FB8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26.01.2018</w:t>
            </w:r>
          </w:p>
        </w:tc>
        <w:tc>
          <w:tcPr>
            <w:tcW w:w="12242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2FB8" w:rsidRPr="001D51CA" w:rsidRDefault="001D2FB8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2FB8" w:rsidRPr="001D51CA" w:rsidTr="001D2FB8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1D2FB8" w:rsidRPr="001D51CA" w:rsidRDefault="001D2FB8" w:rsidP="001D2FB8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27.01.2018</w:t>
            </w:r>
          </w:p>
        </w:tc>
        <w:tc>
          <w:tcPr>
            <w:tcW w:w="12242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1D2FB8" w:rsidRPr="001D51CA" w:rsidRDefault="001D2FB8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ДК.07.02 Технологические процессы приготовления кулинарной продукции массового спроса и её отпуск</w:t>
            </w:r>
          </w:p>
          <w:p w:rsidR="001D2FB8" w:rsidRPr="001D51CA" w:rsidRDefault="001D2FB8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Абраменко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Г., ауд.316-1</w:t>
            </w:r>
          </w:p>
        </w:tc>
      </w:tr>
      <w:tr w:rsidR="001D2FB8" w:rsidRPr="001D51CA" w:rsidTr="001D2FB8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1D2FB8" w:rsidRPr="001D51CA" w:rsidRDefault="001D2FB8" w:rsidP="001D2FB8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28.01.2018</w:t>
            </w:r>
          </w:p>
        </w:tc>
        <w:tc>
          <w:tcPr>
            <w:tcW w:w="12242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2FB8" w:rsidRPr="001D51CA" w:rsidRDefault="001D2FB8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2FB8" w:rsidRPr="001D51CA" w:rsidTr="001D2FB8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1D2FB8" w:rsidRPr="001D51CA" w:rsidRDefault="001D2FB8" w:rsidP="001D2FB8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29.01.2018</w:t>
            </w:r>
          </w:p>
        </w:tc>
        <w:tc>
          <w:tcPr>
            <w:tcW w:w="12242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2FB8" w:rsidRPr="001D51CA" w:rsidRDefault="001D2FB8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D2FB8" w:rsidRPr="001D51CA" w:rsidTr="001D2FB8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1D2FB8" w:rsidRPr="001D51CA" w:rsidRDefault="001D2FB8" w:rsidP="001D2FB8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30.01.2018</w:t>
            </w:r>
          </w:p>
        </w:tc>
        <w:tc>
          <w:tcPr>
            <w:tcW w:w="12242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1D2FB8" w:rsidRPr="001D51CA" w:rsidRDefault="001D2FB8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1D2FB8" w:rsidRPr="001D51CA" w:rsidRDefault="001D2FB8" w:rsidP="001D2F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Студеникина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, ауд.404-1</w:t>
            </w:r>
          </w:p>
        </w:tc>
      </w:tr>
      <w:tr w:rsidR="001D2FB8" w:rsidRPr="001D51CA" w:rsidTr="001D2FB8">
        <w:trPr>
          <w:trHeight w:val="770"/>
        </w:trPr>
        <w:tc>
          <w:tcPr>
            <w:tcW w:w="298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1D2FB8" w:rsidRPr="001D51CA" w:rsidRDefault="001D2FB8" w:rsidP="001D2FB8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31.01.2018</w:t>
            </w:r>
          </w:p>
        </w:tc>
        <w:tc>
          <w:tcPr>
            <w:tcW w:w="12242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D2FB8" w:rsidRPr="001D51CA" w:rsidRDefault="001D2FB8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</w:tbl>
    <w:p w:rsidR="0063773F" w:rsidRPr="001D51CA" w:rsidRDefault="0063773F" w:rsidP="0063773F">
      <w:pPr>
        <w:spacing w:before="240"/>
        <w:jc w:val="right"/>
        <w:rPr>
          <w:b/>
          <w:u w:val="single"/>
        </w:rPr>
      </w:pPr>
      <w:r w:rsidRPr="001D51CA">
        <w:rPr>
          <w:i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610350</wp:posOffset>
            </wp:positionH>
            <wp:positionV relativeFrom="paragraph">
              <wp:posOffset>2961640</wp:posOffset>
            </wp:positionV>
            <wp:extent cx="352425" cy="247650"/>
            <wp:effectExtent l="19050" t="0" r="9525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51CA">
        <w:rPr>
          <w:i/>
        </w:rPr>
        <w:t>- дни подготовки к экзамену и консультаций.</w:t>
      </w:r>
    </w:p>
    <w:p w:rsidR="0063773F" w:rsidRPr="001D51CA" w:rsidRDefault="0063773F" w:rsidP="0063773F">
      <w:pPr>
        <w:tabs>
          <w:tab w:val="left" w:pos="5103"/>
        </w:tabs>
        <w:rPr>
          <w:rFonts w:ascii="Times New Roman" w:hAnsi="Times New Roman" w:cs="Times New Roman"/>
        </w:rPr>
      </w:pPr>
      <w:proofErr w:type="spellStart"/>
      <w:r w:rsidRPr="001D51CA">
        <w:rPr>
          <w:rFonts w:ascii="Times New Roman" w:hAnsi="Times New Roman" w:cs="Times New Roman"/>
        </w:rPr>
        <w:t>Зав.уч</w:t>
      </w:r>
      <w:proofErr w:type="gramStart"/>
      <w:r w:rsidRPr="001D51CA">
        <w:rPr>
          <w:rFonts w:ascii="Times New Roman" w:hAnsi="Times New Roman" w:cs="Times New Roman"/>
        </w:rPr>
        <w:t>.о</w:t>
      </w:r>
      <w:proofErr w:type="gramEnd"/>
      <w:r w:rsidRPr="001D51CA">
        <w:rPr>
          <w:rFonts w:ascii="Times New Roman" w:hAnsi="Times New Roman" w:cs="Times New Roman"/>
        </w:rPr>
        <w:t>тделом</w:t>
      </w:r>
      <w:proofErr w:type="spellEnd"/>
      <w:r w:rsidRPr="001D51CA">
        <w:rPr>
          <w:rFonts w:ascii="Times New Roman" w:hAnsi="Times New Roman" w:cs="Times New Roman"/>
        </w:rPr>
        <w:t xml:space="preserve"> </w:t>
      </w:r>
      <w:r w:rsidRPr="001D51CA">
        <w:rPr>
          <w:rFonts w:ascii="Times New Roman" w:hAnsi="Times New Roman" w:cs="Times New Roman"/>
        </w:rPr>
        <w:tab/>
      </w:r>
      <w:proofErr w:type="spellStart"/>
      <w:r w:rsidRPr="001D51CA">
        <w:rPr>
          <w:rFonts w:ascii="Times New Roman" w:hAnsi="Times New Roman" w:cs="Times New Roman"/>
        </w:rPr>
        <w:t>В.В.Полянцева</w:t>
      </w:r>
      <w:proofErr w:type="spellEnd"/>
    </w:p>
    <w:p w:rsidR="0063773F" w:rsidRPr="001D51CA" w:rsidRDefault="0063773F" w:rsidP="0063773F">
      <w:pPr>
        <w:rPr>
          <w:rFonts w:ascii="Times New Roman" w:hAnsi="Times New Roman" w:cs="Times New Roman"/>
        </w:rPr>
      </w:pPr>
      <w:r w:rsidRPr="001D51CA">
        <w:rPr>
          <w:rFonts w:ascii="Times New Roman" w:hAnsi="Times New Roman" w:cs="Times New Roman"/>
        </w:rPr>
        <w:br w:type="page"/>
      </w:r>
    </w:p>
    <w:p w:rsidR="00B0275D" w:rsidRPr="001D51CA" w:rsidRDefault="00B0275D" w:rsidP="00B0275D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lastRenderedPageBreak/>
        <w:t xml:space="preserve">                       Зам. директора по УР</w:t>
      </w:r>
    </w:p>
    <w:p w:rsidR="00B0275D" w:rsidRPr="001D51CA" w:rsidRDefault="00B0275D" w:rsidP="00B0275D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B0275D" w:rsidRPr="001D51CA" w:rsidRDefault="00B0275D" w:rsidP="00B0275D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B0275D" w:rsidRPr="001D51CA" w:rsidRDefault="00B0275D" w:rsidP="00B0275D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B0275D" w:rsidRPr="001D51CA" w:rsidRDefault="00B0275D" w:rsidP="00B0275D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С.И.</w:t>
      </w:r>
    </w:p>
    <w:p w:rsidR="00B0275D" w:rsidRPr="001D51CA" w:rsidRDefault="00B0275D" w:rsidP="00B0275D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B0275D" w:rsidRPr="001D51CA" w:rsidRDefault="00B0275D" w:rsidP="00B027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A"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, </w:t>
      </w:r>
      <w:r w:rsidR="00F7200F" w:rsidRPr="001D51CA">
        <w:rPr>
          <w:rFonts w:ascii="Times New Roman" w:hAnsi="Times New Roman" w:cs="Times New Roman"/>
          <w:b/>
          <w:sz w:val="28"/>
          <w:szCs w:val="28"/>
        </w:rPr>
        <w:t>3</w:t>
      </w:r>
      <w:r w:rsidRPr="001D51CA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B0275D" w:rsidRPr="001D51CA" w:rsidRDefault="00B0275D" w:rsidP="00B02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1CA">
        <w:rPr>
          <w:rFonts w:ascii="Times New Roman" w:hAnsi="Times New Roman" w:cs="Times New Roman"/>
          <w:b/>
          <w:sz w:val="24"/>
          <w:szCs w:val="28"/>
        </w:rPr>
        <w:t>Сессия (07.12-13.12.2017 г.)</w:t>
      </w:r>
    </w:p>
    <w:p w:rsidR="00B0275D" w:rsidRPr="001D51CA" w:rsidRDefault="00B0275D" w:rsidP="00B02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0275D" w:rsidRPr="001D51CA" w:rsidRDefault="00B0275D" w:rsidP="00B02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6688"/>
        <w:gridCol w:w="6688"/>
      </w:tblGrid>
      <w:tr w:rsidR="00B0275D" w:rsidRPr="001D51CA" w:rsidTr="00F7200F">
        <w:trPr>
          <w:trHeight w:val="907"/>
        </w:trPr>
        <w:tc>
          <w:tcPr>
            <w:tcW w:w="204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B0275D" w:rsidRPr="001D51CA" w:rsidRDefault="00B0275D" w:rsidP="00F7200F">
            <w:pPr>
              <w:ind w:left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B0275D" w:rsidRPr="001D51CA" w:rsidRDefault="00B0275D" w:rsidP="00F720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668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0275D" w:rsidRPr="001D51CA" w:rsidRDefault="00B0275D" w:rsidP="00F7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Прав-151</w:t>
            </w:r>
          </w:p>
        </w:tc>
        <w:tc>
          <w:tcPr>
            <w:tcW w:w="668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0275D" w:rsidRPr="001D51CA" w:rsidRDefault="00B0275D" w:rsidP="00F7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э-151</w:t>
            </w:r>
          </w:p>
        </w:tc>
      </w:tr>
      <w:tr w:rsidR="00B0275D" w:rsidRPr="001D51CA" w:rsidTr="00F7200F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B0275D" w:rsidRPr="001D51CA" w:rsidRDefault="00B0275D" w:rsidP="00F7200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07.12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275D" w:rsidRPr="001D51CA" w:rsidRDefault="00B0275D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275D" w:rsidRPr="001D51CA" w:rsidRDefault="00B0275D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0275D" w:rsidRPr="001D51CA" w:rsidTr="00F7200F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B0275D" w:rsidRPr="001D51CA" w:rsidRDefault="00B0275D" w:rsidP="00F7200F">
            <w:r w:rsidRPr="001D51CA">
              <w:rPr>
                <w:rFonts w:ascii="Times New Roman" w:hAnsi="Times New Roman" w:cs="Times New Roman"/>
                <w:b/>
              </w:rPr>
              <w:t>08.12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275D" w:rsidRPr="001D51CA" w:rsidRDefault="00B0275D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275D" w:rsidRPr="001D51CA" w:rsidRDefault="00B0275D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B0275D" w:rsidRPr="001D51CA" w:rsidTr="00F7200F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B0275D" w:rsidRPr="001D51CA" w:rsidRDefault="00B0275D" w:rsidP="00F7200F">
            <w:r w:rsidRPr="001D51CA">
              <w:rPr>
                <w:rFonts w:ascii="Times New Roman" w:hAnsi="Times New Roman" w:cs="Times New Roman"/>
                <w:b/>
              </w:rPr>
              <w:t>09.12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B0275D" w:rsidRPr="001D51CA" w:rsidRDefault="00B0275D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ий процесс</w:t>
            </w:r>
          </w:p>
          <w:p w:rsidR="00B0275D" w:rsidRPr="001D51CA" w:rsidRDefault="00B0275D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Серебрякова О.В., ауд.222-4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B0275D" w:rsidRPr="001D51CA" w:rsidRDefault="00B0275D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механика</w:t>
            </w:r>
          </w:p>
          <w:p w:rsidR="00B0275D" w:rsidRPr="001D51CA" w:rsidRDefault="00B0275D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Каныгина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, ауд.6-2</w:t>
            </w:r>
          </w:p>
        </w:tc>
      </w:tr>
      <w:tr w:rsidR="00B0275D" w:rsidRPr="001D51CA" w:rsidTr="00F7200F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B0275D" w:rsidRPr="001D51CA" w:rsidRDefault="00B0275D" w:rsidP="00F7200F">
            <w:r w:rsidRPr="001D51CA">
              <w:rPr>
                <w:rFonts w:ascii="Times New Roman" w:hAnsi="Times New Roman" w:cs="Times New Roman"/>
                <w:b/>
              </w:rPr>
              <w:t>10.12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275D" w:rsidRPr="001D51CA" w:rsidRDefault="00B0275D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0275D" w:rsidRPr="001D51CA" w:rsidRDefault="00B0275D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B9" w:rsidRPr="001D51CA" w:rsidTr="005E1CB9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F7200F">
            <w:r w:rsidRPr="001D51CA">
              <w:rPr>
                <w:rFonts w:ascii="Times New Roman" w:hAnsi="Times New Roman" w:cs="Times New Roman"/>
                <w:b/>
              </w:rPr>
              <w:t>11.12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1CB9" w:rsidRPr="001D51CA" w:rsidRDefault="005E1CB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расписанию II семестра</w:t>
            </w:r>
          </w:p>
        </w:tc>
      </w:tr>
      <w:tr w:rsidR="005E1CB9" w:rsidRPr="001D51CA" w:rsidTr="00F7200F">
        <w:trPr>
          <w:trHeight w:val="77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F7200F">
            <w:r w:rsidRPr="001D51CA">
              <w:rPr>
                <w:rFonts w:ascii="Times New Roman" w:hAnsi="Times New Roman" w:cs="Times New Roman"/>
                <w:b/>
              </w:rPr>
              <w:t>12.12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ДК.02.01  Организация работы органов и учреждений социальной защиты населения, органов Пенсионного фонда Российской Федерации (ПФР)</w:t>
            </w:r>
          </w:p>
          <w:p w:rsidR="005E1CB9" w:rsidRPr="001D51CA" w:rsidRDefault="005E1CB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Черчепова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М., ауд.218-4</w:t>
            </w:r>
          </w:p>
        </w:tc>
        <w:tc>
          <w:tcPr>
            <w:tcW w:w="66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CB9" w:rsidRPr="001D51CA" w:rsidTr="005E1CB9">
        <w:trPr>
          <w:trHeight w:val="770"/>
        </w:trPr>
        <w:tc>
          <w:tcPr>
            <w:tcW w:w="204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F7200F">
            <w:r w:rsidRPr="001D51CA">
              <w:rPr>
                <w:rFonts w:ascii="Times New Roman" w:hAnsi="Times New Roman" w:cs="Times New Roman"/>
                <w:b/>
              </w:rPr>
              <w:t>13.12.2017</w:t>
            </w:r>
          </w:p>
        </w:tc>
        <w:tc>
          <w:tcPr>
            <w:tcW w:w="6688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1CB9" w:rsidRPr="001D51CA" w:rsidRDefault="005E1CB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6688" w:type="dxa"/>
            <w:vMerge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B0275D" w:rsidRPr="001D51CA" w:rsidRDefault="00B0275D" w:rsidP="00B0275D">
      <w:pPr>
        <w:spacing w:before="240"/>
        <w:jc w:val="right"/>
        <w:rPr>
          <w:b/>
          <w:u w:val="single"/>
        </w:rPr>
      </w:pPr>
      <w:r w:rsidRPr="001D51CA">
        <w:rPr>
          <w:i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3592195</wp:posOffset>
            </wp:positionV>
            <wp:extent cx="352425" cy="247650"/>
            <wp:effectExtent l="19050" t="0" r="9525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51CA">
        <w:rPr>
          <w:i/>
        </w:rPr>
        <w:t>- дни подготовки к экзамену и консультаций.</w:t>
      </w:r>
    </w:p>
    <w:p w:rsidR="00B0275D" w:rsidRPr="001D51CA" w:rsidRDefault="00B0275D" w:rsidP="00B0275D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proofErr w:type="spellStart"/>
      <w:r w:rsidRPr="001D51CA">
        <w:rPr>
          <w:rFonts w:ascii="Times New Roman" w:hAnsi="Times New Roman" w:cs="Times New Roman"/>
        </w:rPr>
        <w:t>Зав.уч</w:t>
      </w:r>
      <w:proofErr w:type="gramStart"/>
      <w:r w:rsidRPr="001D51CA">
        <w:rPr>
          <w:rFonts w:ascii="Times New Roman" w:hAnsi="Times New Roman" w:cs="Times New Roman"/>
        </w:rPr>
        <w:t>.о</w:t>
      </w:r>
      <w:proofErr w:type="gramEnd"/>
      <w:r w:rsidRPr="001D51CA">
        <w:rPr>
          <w:rFonts w:ascii="Times New Roman" w:hAnsi="Times New Roman" w:cs="Times New Roman"/>
        </w:rPr>
        <w:t>тделом</w:t>
      </w:r>
      <w:proofErr w:type="spellEnd"/>
      <w:r w:rsidRPr="001D51CA">
        <w:rPr>
          <w:rFonts w:ascii="Times New Roman" w:hAnsi="Times New Roman" w:cs="Times New Roman"/>
        </w:rPr>
        <w:t xml:space="preserve"> </w:t>
      </w:r>
      <w:r w:rsidRPr="001D51CA">
        <w:rPr>
          <w:rFonts w:ascii="Times New Roman" w:hAnsi="Times New Roman" w:cs="Times New Roman"/>
        </w:rPr>
        <w:tab/>
      </w:r>
      <w:proofErr w:type="spellStart"/>
      <w:r w:rsidRPr="001D51CA">
        <w:rPr>
          <w:rFonts w:ascii="Times New Roman" w:hAnsi="Times New Roman" w:cs="Times New Roman"/>
        </w:rPr>
        <w:t>В.В.Полянцева</w:t>
      </w:r>
      <w:proofErr w:type="spellEnd"/>
      <w:r w:rsidRPr="001D51CA">
        <w:rPr>
          <w:rFonts w:ascii="Times New Roman" w:hAnsi="Times New Roman" w:cs="Times New Roman"/>
          <w:sz w:val="24"/>
        </w:rPr>
        <w:br w:type="page"/>
      </w:r>
    </w:p>
    <w:p w:rsidR="00F7200F" w:rsidRPr="001D51CA" w:rsidRDefault="00F7200F" w:rsidP="00F720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lastRenderedPageBreak/>
        <w:t xml:space="preserve">                                                                                    УТВЕРЖДАЮ</w:t>
      </w:r>
    </w:p>
    <w:p w:rsidR="00F7200F" w:rsidRPr="001D51CA" w:rsidRDefault="00F7200F" w:rsidP="00F720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Зам. директора по УР</w:t>
      </w:r>
    </w:p>
    <w:p w:rsidR="00F7200F" w:rsidRPr="001D51CA" w:rsidRDefault="00F7200F" w:rsidP="00F720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F7200F" w:rsidRPr="001D51CA" w:rsidRDefault="00F7200F" w:rsidP="00F720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F7200F" w:rsidRPr="001D51CA" w:rsidRDefault="00F7200F" w:rsidP="00F720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F7200F" w:rsidRPr="001D51CA" w:rsidRDefault="00F7200F" w:rsidP="00F720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С.И.</w:t>
      </w:r>
    </w:p>
    <w:p w:rsidR="00F7200F" w:rsidRPr="001D51CA" w:rsidRDefault="00F7200F" w:rsidP="00F7200F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F7200F" w:rsidRPr="001D51CA" w:rsidRDefault="00F7200F" w:rsidP="00F7200F">
      <w:pPr>
        <w:spacing w:after="0" w:line="240" w:lineRule="auto"/>
        <w:rPr>
          <w:rFonts w:ascii="Times New Roman" w:hAnsi="Times New Roman" w:cs="Times New Roman"/>
          <w:b/>
        </w:rPr>
      </w:pPr>
    </w:p>
    <w:p w:rsidR="00F7200F" w:rsidRPr="001D51CA" w:rsidRDefault="00F7200F" w:rsidP="00F720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A">
        <w:rPr>
          <w:rFonts w:ascii="Times New Roman" w:hAnsi="Times New Roman" w:cs="Times New Roman"/>
          <w:b/>
          <w:sz w:val="28"/>
          <w:szCs w:val="28"/>
        </w:rPr>
        <w:t>РАСПИСАНИЕ ЭКЗАМЕНОВ, 3 курс</w:t>
      </w:r>
    </w:p>
    <w:p w:rsidR="00F7200F" w:rsidRPr="001D51CA" w:rsidRDefault="00F7200F" w:rsidP="00F72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1CA">
        <w:rPr>
          <w:rFonts w:ascii="Times New Roman" w:hAnsi="Times New Roman" w:cs="Times New Roman"/>
          <w:b/>
          <w:sz w:val="24"/>
          <w:szCs w:val="28"/>
        </w:rPr>
        <w:t>Сессия (11.12.-16.12.2017 г.)</w:t>
      </w:r>
    </w:p>
    <w:p w:rsidR="00F7200F" w:rsidRPr="001D51CA" w:rsidRDefault="00F7200F" w:rsidP="00F72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7200F" w:rsidRPr="001D51CA" w:rsidRDefault="00F7200F" w:rsidP="00F72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1"/>
        <w:gridCol w:w="6175"/>
        <w:gridCol w:w="6176"/>
      </w:tblGrid>
      <w:tr w:rsidR="00DC22CB" w:rsidRPr="001D51CA" w:rsidTr="00DC22CB">
        <w:trPr>
          <w:trHeight w:val="907"/>
        </w:trPr>
        <w:tc>
          <w:tcPr>
            <w:tcW w:w="298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DC22CB" w:rsidRPr="001D51CA" w:rsidRDefault="00DC22CB" w:rsidP="00F7200F">
            <w:pPr>
              <w:ind w:left="15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DC22CB" w:rsidRPr="001D51CA" w:rsidRDefault="00DC22CB" w:rsidP="00F7200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6175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C22CB" w:rsidRPr="001D51CA" w:rsidRDefault="00DC22CB" w:rsidP="00F7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Пар-151</w:t>
            </w:r>
          </w:p>
        </w:tc>
        <w:tc>
          <w:tcPr>
            <w:tcW w:w="6176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C22CB" w:rsidRPr="001D51CA" w:rsidRDefault="00DC22CB" w:rsidP="00DC2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Гс-151</w:t>
            </w:r>
          </w:p>
        </w:tc>
      </w:tr>
      <w:tr w:rsidR="00E41DA4" w:rsidRPr="001D51CA" w:rsidTr="00E41DA4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E41DA4" w:rsidRPr="001D51CA" w:rsidRDefault="00E41DA4" w:rsidP="00F7200F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11.12.2017</w:t>
            </w:r>
          </w:p>
        </w:tc>
        <w:tc>
          <w:tcPr>
            <w:tcW w:w="6175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41DA4" w:rsidRPr="001D51CA" w:rsidRDefault="00E41DA4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расписанию</w:t>
            </w:r>
          </w:p>
        </w:tc>
        <w:tc>
          <w:tcPr>
            <w:tcW w:w="6176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41DA4" w:rsidRPr="001D51CA" w:rsidRDefault="00E41DA4" w:rsidP="00DC2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расписанию</w:t>
            </w:r>
          </w:p>
        </w:tc>
      </w:tr>
      <w:tr w:rsidR="00E41DA4" w:rsidRPr="001D51CA" w:rsidTr="00E41DA4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</w:tcPr>
          <w:p w:rsidR="00E41DA4" w:rsidRPr="001D51CA" w:rsidRDefault="00E41DA4">
            <w:r w:rsidRPr="001D51CA">
              <w:rPr>
                <w:rFonts w:ascii="Times New Roman" w:hAnsi="Times New Roman" w:cs="Times New Roman"/>
                <w:b/>
              </w:rPr>
              <w:t>12.12.2017</w:t>
            </w:r>
          </w:p>
        </w:tc>
        <w:tc>
          <w:tcPr>
            <w:tcW w:w="617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AEEF3" w:themeFill="accent5" w:themeFillTint="33"/>
            <w:vAlign w:val="center"/>
          </w:tcPr>
          <w:p w:rsidR="00E41DA4" w:rsidRPr="001D51CA" w:rsidRDefault="00E41DA4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AEEF3" w:themeFill="accent5" w:themeFillTint="33"/>
          </w:tcPr>
          <w:p w:rsidR="00E41DA4" w:rsidRPr="001D51CA" w:rsidRDefault="00E41DA4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A4" w:rsidRPr="001D51CA" w:rsidTr="00E41DA4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</w:tcPr>
          <w:p w:rsidR="00E41DA4" w:rsidRPr="001D51CA" w:rsidRDefault="00E41DA4">
            <w:r w:rsidRPr="001D51CA">
              <w:rPr>
                <w:rFonts w:ascii="Times New Roman" w:hAnsi="Times New Roman" w:cs="Times New Roman"/>
                <w:b/>
              </w:rPr>
              <w:t>13.12.2017</w:t>
            </w:r>
          </w:p>
        </w:tc>
        <w:tc>
          <w:tcPr>
            <w:tcW w:w="617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1DA4" w:rsidRPr="001D51CA" w:rsidRDefault="00E41DA4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17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DAEEF3" w:themeFill="accent5" w:themeFillTint="33"/>
          </w:tcPr>
          <w:p w:rsidR="00E41DA4" w:rsidRPr="001D51CA" w:rsidRDefault="00E41DA4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DA4" w:rsidRPr="001D51CA" w:rsidTr="00E41DA4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</w:tcPr>
          <w:p w:rsidR="00E41DA4" w:rsidRPr="001D51CA" w:rsidRDefault="00E41DA4">
            <w:r w:rsidRPr="001D51CA">
              <w:rPr>
                <w:rFonts w:ascii="Times New Roman" w:hAnsi="Times New Roman" w:cs="Times New Roman"/>
                <w:b/>
              </w:rPr>
              <w:t>14.12.2017</w:t>
            </w:r>
          </w:p>
        </w:tc>
        <w:tc>
          <w:tcPr>
            <w:tcW w:w="6175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E41DA4" w:rsidRPr="001D51CA" w:rsidRDefault="00E41DA4" w:rsidP="00E41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2.02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и художественное оформление причесок</w:t>
            </w:r>
          </w:p>
          <w:p w:rsidR="00E41DA4" w:rsidRPr="001D51CA" w:rsidRDefault="00E41DA4" w:rsidP="00E41D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Лисина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С., ауд.119-4</w:t>
            </w:r>
          </w:p>
        </w:tc>
        <w:tc>
          <w:tcPr>
            <w:tcW w:w="6176" w:type="dxa"/>
            <w:vMerge/>
            <w:tcBorders>
              <w:left w:val="double" w:sz="6" w:space="0" w:color="auto"/>
              <w:right w:val="double" w:sz="6" w:space="0" w:color="auto"/>
            </w:tcBorders>
          </w:tcPr>
          <w:p w:rsidR="00E41DA4" w:rsidRPr="001D51CA" w:rsidRDefault="00E41DA4" w:rsidP="00F72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CB" w:rsidRPr="001D51CA" w:rsidTr="00E41DA4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</w:tcPr>
          <w:p w:rsidR="00DC22CB" w:rsidRPr="001D51CA" w:rsidRDefault="00DC22CB">
            <w:r w:rsidRPr="001D51CA">
              <w:rPr>
                <w:rFonts w:ascii="Times New Roman" w:hAnsi="Times New Roman" w:cs="Times New Roman"/>
                <w:b/>
              </w:rPr>
              <w:t>15.12.2017</w:t>
            </w:r>
          </w:p>
        </w:tc>
        <w:tc>
          <w:tcPr>
            <w:tcW w:w="6175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22CB" w:rsidRPr="001D51CA" w:rsidRDefault="00E41DA4" w:rsidP="00DC22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17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C22CB" w:rsidRPr="001D51CA" w:rsidRDefault="00E41DA4" w:rsidP="00DC2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C22CB" w:rsidRPr="001D51CA" w:rsidTr="00E41DA4">
        <w:trPr>
          <w:trHeight w:val="770"/>
        </w:trPr>
        <w:tc>
          <w:tcPr>
            <w:tcW w:w="298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DC22CB" w:rsidRPr="001D51CA" w:rsidRDefault="00DC22CB">
            <w:r w:rsidRPr="001D51CA">
              <w:rPr>
                <w:rFonts w:ascii="Times New Roman" w:hAnsi="Times New Roman" w:cs="Times New Roman"/>
                <w:b/>
              </w:rPr>
              <w:t>16.12.2017</w:t>
            </w:r>
          </w:p>
        </w:tc>
        <w:tc>
          <w:tcPr>
            <w:tcW w:w="6175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E41DA4" w:rsidRPr="001D51CA" w:rsidRDefault="00E41DA4" w:rsidP="00E41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кзамен квалификационный </w:t>
            </w:r>
          </w:p>
          <w:p w:rsidR="00E41DA4" w:rsidRPr="001D51CA" w:rsidRDefault="00E41DA4" w:rsidP="00E41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ПМ.01 Организация и выполнение технологических процессов парикмахерских услуг</w:t>
            </w:r>
          </w:p>
          <w:p w:rsidR="00DC22CB" w:rsidRPr="001D51CA" w:rsidRDefault="00E41DA4" w:rsidP="00E41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Ауд.119-4</w:t>
            </w:r>
          </w:p>
        </w:tc>
        <w:tc>
          <w:tcPr>
            <w:tcW w:w="6176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E41DA4" w:rsidRPr="001D51CA" w:rsidRDefault="00E41DA4" w:rsidP="00E41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ДК.03.01 Организация обслуживания гостей в процессе проживания</w:t>
            </w:r>
          </w:p>
          <w:p w:rsidR="00DC22CB" w:rsidRPr="001D51CA" w:rsidRDefault="00E41DA4" w:rsidP="00E41D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Болдовская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, ауд.207-4</w:t>
            </w:r>
          </w:p>
        </w:tc>
      </w:tr>
    </w:tbl>
    <w:p w:rsidR="00F7200F" w:rsidRPr="001D51CA" w:rsidRDefault="00F7200F" w:rsidP="00F7200F">
      <w:pPr>
        <w:spacing w:before="240"/>
        <w:jc w:val="right"/>
        <w:rPr>
          <w:b/>
          <w:u w:val="single"/>
        </w:rPr>
      </w:pPr>
      <w:r w:rsidRPr="001D51CA">
        <w:rPr>
          <w:i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610350</wp:posOffset>
            </wp:positionH>
            <wp:positionV relativeFrom="paragraph">
              <wp:posOffset>3285490</wp:posOffset>
            </wp:positionV>
            <wp:extent cx="352425" cy="247650"/>
            <wp:effectExtent l="19050" t="0" r="9525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51CA">
        <w:rPr>
          <w:i/>
        </w:rPr>
        <w:t>- дни подготовки к экзамену и консультаций.</w:t>
      </w:r>
    </w:p>
    <w:p w:rsidR="00F7200F" w:rsidRPr="001D51CA" w:rsidRDefault="00F7200F" w:rsidP="00F7200F">
      <w:pPr>
        <w:tabs>
          <w:tab w:val="left" w:pos="5103"/>
        </w:tabs>
        <w:rPr>
          <w:rFonts w:ascii="Times New Roman" w:hAnsi="Times New Roman" w:cs="Times New Roman"/>
        </w:rPr>
      </w:pPr>
      <w:proofErr w:type="spellStart"/>
      <w:r w:rsidRPr="001D51CA">
        <w:rPr>
          <w:rFonts w:ascii="Times New Roman" w:hAnsi="Times New Roman" w:cs="Times New Roman"/>
        </w:rPr>
        <w:t>Зав.уч</w:t>
      </w:r>
      <w:proofErr w:type="gramStart"/>
      <w:r w:rsidRPr="001D51CA">
        <w:rPr>
          <w:rFonts w:ascii="Times New Roman" w:hAnsi="Times New Roman" w:cs="Times New Roman"/>
        </w:rPr>
        <w:t>.о</w:t>
      </w:r>
      <w:proofErr w:type="gramEnd"/>
      <w:r w:rsidRPr="001D51CA">
        <w:rPr>
          <w:rFonts w:ascii="Times New Roman" w:hAnsi="Times New Roman" w:cs="Times New Roman"/>
        </w:rPr>
        <w:t>тделом</w:t>
      </w:r>
      <w:proofErr w:type="spellEnd"/>
      <w:r w:rsidRPr="001D51CA">
        <w:rPr>
          <w:rFonts w:ascii="Times New Roman" w:hAnsi="Times New Roman" w:cs="Times New Roman"/>
        </w:rPr>
        <w:t xml:space="preserve"> </w:t>
      </w:r>
      <w:r w:rsidRPr="001D51CA">
        <w:rPr>
          <w:rFonts w:ascii="Times New Roman" w:hAnsi="Times New Roman" w:cs="Times New Roman"/>
        </w:rPr>
        <w:tab/>
      </w:r>
      <w:proofErr w:type="spellStart"/>
      <w:r w:rsidRPr="001D51CA">
        <w:rPr>
          <w:rFonts w:ascii="Times New Roman" w:hAnsi="Times New Roman" w:cs="Times New Roman"/>
        </w:rPr>
        <w:t>В.В.Полянцева</w:t>
      </w:r>
      <w:proofErr w:type="spellEnd"/>
    </w:p>
    <w:p w:rsidR="00F7200F" w:rsidRPr="001D51CA" w:rsidRDefault="00F7200F" w:rsidP="00F7200F">
      <w:pPr>
        <w:rPr>
          <w:rFonts w:ascii="Times New Roman" w:hAnsi="Times New Roman" w:cs="Times New Roman"/>
        </w:rPr>
      </w:pPr>
      <w:r w:rsidRPr="001D51CA">
        <w:rPr>
          <w:rFonts w:ascii="Times New Roman" w:hAnsi="Times New Roman" w:cs="Times New Roman"/>
        </w:rPr>
        <w:br w:type="page"/>
      </w:r>
    </w:p>
    <w:p w:rsidR="00E41DA4" w:rsidRPr="001D51CA" w:rsidRDefault="00E41DA4" w:rsidP="00E41D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lastRenderedPageBreak/>
        <w:t xml:space="preserve">                                                                                    УТВЕРЖДАЮ</w:t>
      </w:r>
    </w:p>
    <w:p w:rsidR="00E41DA4" w:rsidRPr="001D51CA" w:rsidRDefault="00E41DA4" w:rsidP="00E41D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Зам. директора по УР</w:t>
      </w:r>
    </w:p>
    <w:p w:rsidR="00E41DA4" w:rsidRPr="001D51CA" w:rsidRDefault="00E41DA4" w:rsidP="00E41D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E41DA4" w:rsidRPr="001D51CA" w:rsidRDefault="00E41DA4" w:rsidP="00E41D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E41DA4" w:rsidRPr="001D51CA" w:rsidRDefault="00E41DA4" w:rsidP="00E41D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E41DA4" w:rsidRPr="001D51CA" w:rsidRDefault="00E41DA4" w:rsidP="00E41D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С.И.</w:t>
      </w:r>
    </w:p>
    <w:p w:rsidR="00E41DA4" w:rsidRPr="001D51CA" w:rsidRDefault="00E41DA4" w:rsidP="00E41DA4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E41DA4" w:rsidRPr="001D51CA" w:rsidRDefault="00E41DA4" w:rsidP="00E41DA4">
      <w:pPr>
        <w:spacing w:after="0" w:line="240" w:lineRule="auto"/>
        <w:rPr>
          <w:rFonts w:ascii="Times New Roman" w:hAnsi="Times New Roman" w:cs="Times New Roman"/>
          <w:b/>
        </w:rPr>
      </w:pPr>
    </w:p>
    <w:p w:rsidR="00E41DA4" w:rsidRPr="001D51CA" w:rsidRDefault="00E41DA4" w:rsidP="00E41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A">
        <w:rPr>
          <w:rFonts w:ascii="Times New Roman" w:hAnsi="Times New Roman" w:cs="Times New Roman"/>
          <w:b/>
          <w:sz w:val="28"/>
          <w:szCs w:val="28"/>
        </w:rPr>
        <w:t>РАСПИСАНИЕ ЭКЗАМЕНОВ, 3 курс</w:t>
      </w:r>
    </w:p>
    <w:p w:rsidR="00E41DA4" w:rsidRPr="001D51CA" w:rsidRDefault="00E41DA4" w:rsidP="00E4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1CA">
        <w:rPr>
          <w:rFonts w:ascii="Times New Roman" w:hAnsi="Times New Roman" w:cs="Times New Roman"/>
          <w:b/>
          <w:sz w:val="24"/>
          <w:szCs w:val="28"/>
        </w:rPr>
        <w:t>Сессия (14.12-20.12.2017 г.)</w:t>
      </w:r>
    </w:p>
    <w:p w:rsidR="00E41DA4" w:rsidRPr="001D51CA" w:rsidRDefault="00E41DA4" w:rsidP="00E41D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1"/>
        <w:gridCol w:w="4098"/>
        <w:gridCol w:w="4098"/>
        <w:gridCol w:w="4099"/>
      </w:tblGrid>
      <w:tr w:rsidR="00E41DA4" w:rsidRPr="001D51CA" w:rsidTr="005F4046">
        <w:trPr>
          <w:trHeight w:val="907"/>
        </w:trPr>
        <w:tc>
          <w:tcPr>
            <w:tcW w:w="298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E41DA4" w:rsidRPr="001D51CA" w:rsidRDefault="00E41DA4" w:rsidP="005F4046">
            <w:pPr>
              <w:ind w:left="15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E41DA4" w:rsidRPr="001D51CA" w:rsidRDefault="00E41DA4" w:rsidP="005F4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409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41DA4" w:rsidRPr="001D51CA" w:rsidRDefault="00E41DA4" w:rsidP="005F4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оа-151</w:t>
            </w:r>
          </w:p>
        </w:tc>
        <w:tc>
          <w:tcPr>
            <w:tcW w:w="409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41DA4" w:rsidRPr="001D51CA" w:rsidRDefault="00E41DA4" w:rsidP="00E4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оа-152</w:t>
            </w:r>
          </w:p>
        </w:tc>
        <w:tc>
          <w:tcPr>
            <w:tcW w:w="4099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41DA4" w:rsidRPr="001D51CA" w:rsidRDefault="00E41DA4" w:rsidP="00E41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оа-153</w:t>
            </w:r>
          </w:p>
        </w:tc>
      </w:tr>
      <w:tr w:rsidR="00E41DA4" w:rsidRPr="001D51CA" w:rsidTr="005F4046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E41DA4" w:rsidRPr="001D51CA" w:rsidRDefault="00E41DA4" w:rsidP="005F4046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14.12.2017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1DA4" w:rsidRPr="001D51CA" w:rsidRDefault="00E41DA4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</w:tcPr>
          <w:p w:rsidR="00E41DA4" w:rsidRPr="001D51CA" w:rsidRDefault="00E41DA4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99" w:type="dxa"/>
            <w:tcBorders>
              <w:left w:val="double" w:sz="6" w:space="0" w:color="auto"/>
              <w:right w:val="double" w:sz="6" w:space="0" w:color="auto"/>
            </w:tcBorders>
          </w:tcPr>
          <w:p w:rsidR="00E41DA4" w:rsidRPr="001D51CA" w:rsidRDefault="00E41DA4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E41DA4" w:rsidRPr="001D51CA" w:rsidTr="005F4046"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E41DA4" w:rsidRPr="001D51CA" w:rsidRDefault="00E41DA4" w:rsidP="005F4046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15.12.2017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1DA4" w:rsidRPr="001D51CA" w:rsidRDefault="00E41DA4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</w:tcPr>
          <w:p w:rsidR="00E41DA4" w:rsidRPr="001D51CA" w:rsidRDefault="00E41DA4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99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8439B5" w:rsidRPr="001D51CA" w:rsidRDefault="008439B5" w:rsidP="00843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ДК.01.01 Устройство автомобилей</w:t>
            </w:r>
          </w:p>
          <w:p w:rsidR="00E41DA4" w:rsidRPr="001D51CA" w:rsidRDefault="001348F3" w:rsidP="00843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с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 w:rsidR="008439B5"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И., ауд.113-1</w:t>
            </w:r>
          </w:p>
        </w:tc>
      </w:tr>
      <w:tr w:rsidR="00E41DA4" w:rsidRPr="001D51CA" w:rsidTr="005F4046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E41DA4" w:rsidRPr="001D51CA" w:rsidRDefault="00E41DA4" w:rsidP="005F4046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16.12.2017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E41DA4" w:rsidRPr="001D51CA" w:rsidRDefault="008439B5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, стандартизация и сертификация</w:t>
            </w:r>
          </w:p>
          <w:p w:rsidR="008439B5" w:rsidRPr="001D51CA" w:rsidRDefault="008439B5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Надькин В.Н., ауд-409-1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8439B5" w:rsidRPr="001D51CA" w:rsidRDefault="008439B5" w:rsidP="00843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ДК.01.01 Устройство автомобилей</w:t>
            </w:r>
          </w:p>
          <w:p w:rsidR="00E41DA4" w:rsidRPr="001D51CA" w:rsidRDefault="001348F3" w:rsidP="00134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с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</w:t>
            </w:r>
            <w:r w:rsidR="008439B5"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, ауд.113-1</w:t>
            </w:r>
          </w:p>
        </w:tc>
        <w:tc>
          <w:tcPr>
            <w:tcW w:w="409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1DA4" w:rsidRPr="001D51CA" w:rsidRDefault="00E41DA4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E41DA4" w:rsidRPr="001D51CA" w:rsidTr="005F4046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E41DA4" w:rsidRPr="001D51CA" w:rsidRDefault="00E41DA4" w:rsidP="005F404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17.12.2017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1DA4" w:rsidRPr="001D51CA" w:rsidRDefault="00E41DA4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</w:tcPr>
          <w:p w:rsidR="00E41DA4" w:rsidRPr="001D51CA" w:rsidRDefault="00E41DA4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99" w:type="dxa"/>
            <w:tcBorders>
              <w:left w:val="double" w:sz="6" w:space="0" w:color="auto"/>
              <w:right w:val="double" w:sz="6" w:space="0" w:color="auto"/>
            </w:tcBorders>
          </w:tcPr>
          <w:p w:rsidR="00E41DA4" w:rsidRPr="001D51CA" w:rsidRDefault="00E41DA4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E41DA4" w:rsidRPr="001D51CA" w:rsidTr="005F4046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E41DA4" w:rsidRPr="001D51CA" w:rsidRDefault="00E41DA4" w:rsidP="005F404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18.12.2017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1DA4" w:rsidRPr="001D51CA" w:rsidRDefault="00E41DA4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41DA4" w:rsidRPr="001D51CA" w:rsidRDefault="00E41DA4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099" w:type="dxa"/>
            <w:tcBorders>
              <w:left w:val="double" w:sz="6" w:space="0" w:color="auto"/>
              <w:right w:val="double" w:sz="6" w:space="0" w:color="auto"/>
            </w:tcBorders>
          </w:tcPr>
          <w:p w:rsidR="008439B5" w:rsidRPr="001D51CA" w:rsidRDefault="008439B5" w:rsidP="00843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, стандартизация и сертификация</w:t>
            </w:r>
          </w:p>
          <w:p w:rsidR="00E41DA4" w:rsidRPr="001D51CA" w:rsidRDefault="008439B5" w:rsidP="00843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Переверзева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Н., ауд-302-3</w:t>
            </w:r>
          </w:p>
        </w:tc>
      </w:tr>
      <w:tr w:rsidR="00E41DA4" w:rsidRPr="001D51CA" w:rsidTr="005F4046">
        <w:trPr>
          <w:trHeight w:val="340"/>
        </w:trPr>
        <w:tc>
          <w:tcPr>
            <w:tcW w:w="298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E41DA4" w:rsidRPr="001D51CA" w:rsidRDefault="00E41DA4" w:rsidP="005F404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19.12.2017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E41DA4" w:rsidRPr="001D51CA" w:rsidRDefault="008439B5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ДК.01.01 Устройство автомобилей</w:t>
            </w:r>
          </w:p>
          <w:p w:rsidR="008439B5" w:rsidRPr="001D51CA" w:rsidRDefault="001348F3" w:rsidP="001348F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с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</w:t>
            </w:r>
            <w:r w:rsidR="008439B5"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И., ауд.113-1</w:t>
            </w:r>
          </w:p>
        </w:tc>
        <w:tc>
          <w:tcPr>
            <w:tcW w:w="409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439B5" w:rsidRPr="001D51CA" w:rsidRDefault="008439B5" w:rsidP="00843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етрология, стандартизация и сертификация</w:t>
            </w:r>
          </w:p>
          <w:p w:rsidR="00E41DA4" w:rsidRPr="001D51CA" w:rsidRDefault="008439B5" w:rsidP="00843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Надькин В.Н., ауд-409-1</w:t>
            </w:r>
          </w:p>
        </w:tc>
        <w:tc>
          <w:tcPr>
            <w:tcW w:w="409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1DA4" w:rsidRPr="001D51CA" w:rsidRDefault="00E41DA4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  <w:tr w:rsidR="00E41DA4" w:rsidRPr="001D51CA" w:rsidTr="005F4046">
        <w:trPr>
          <w:trHeight w:val="770"/>
        </w:trPr>
        <w:tc>
          <w:tcPr>
            <w:tcW w:w="298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E41DA4" w:rsidRPr="001D51CA" w:rsidRDefault="00E41DA4" w:rsidP="005F4046">
            <w:pPr>
              <w:spacing w:after="0"/>
            </w:pPr>
            <w:r w:rsidRPr="001D51CA">
              <w:rPr>
                <w:rFonts w:ascii="Times New Roman" w:hAnsi="Times New Roman" w:cs="Times New Roman"/>
                <w:b/>
              </w:rPr>
              <w:t>20.12.2017</w:t>
            </w:r>
          </w:p>
        </w:tc>
        <w:tc>
          <w:tcPr>
            <w:tcW w:w="4098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1DA4" w:rsidRPr="001D51CA" w:rsidRDefault="00E41DA4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4098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E41DA4" w:rsidRPr="001D51CA" w:rsidRDefault="00E41DA4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4099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E41DA4" w:rsidRPr="001D51CA" w:rsidRDefault="00E41DA4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</w:tbl>
    <w:p w:rsidR="00E41DA4" w:rsidRPr="001D51CA" w:rsidRDefault="00E41DA4" w:rsidP="00E41DA4">
      <w:pPr>
        <w:spacing w:before="240"/>
        <w:jc w:val="right"/>
        <w:rPr>
          <w:b/>
          <w:u w:val="single"/>
        </w:rPr>
      </w:pPr>
      <w:r w:rsidRPr="001D51CA">
        <w:rPr>
          <w:i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610350</wp:posOffset>
            </wp:positionH>
            <wp:positionV relativeFrom="paragraph">
              <wp:posOffset>3942715</wp:posOffset>
            </wp:positionV>
            <wp:extent cx="352425" cy="247650"/>
            <wp:effectExtent l="19050" t="0" r="9525" b="0"/>
            <wp:wrapNone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51CA">
        <w:rPr>
          <w:i/>
        </w:rPr>
        <w:t>- дни подготовки к экзамену и консультаций.</w:t>
      </w:r>
    </w:p>
    <w:p w:rsidR="00E41DA4" w:rsidRPr="001D51CA" w:rsidRDefault="00E41DA4" w:rsidP="00E41DA4">
      <w:pPr>
        <w:tabs>
          <w:tab w:val="left" w:pos="5103"/>
        </w:tabs>
        <w:rPr>
          <w:rFonts w:ascii="Times New Roman" w:hAnsi="Times New Roman" w:cs="Times New Roman"/>
        </w:rPr>
      </w:pPr>
      <w:proofErr w:type="spellStart"/>
      <w:r w:rsidRPr="001D51CA">
        <w:rPr>
          <w:rFonts w:ascii="Times New Roman" w:hAnsi="Times New Roman" w:cs="Times New Roman"/>
        </w:rPr>
        <w:t>Зав.уч</w:t>
      </w:r>
      <w:proofErr w:type="gramStart"/>
      <w:r w:rsidRPr="001D51CA">
        <w:rPr>
          <w:rFonts w:ascii="Times New Roman" w:hAnsi="Times New Roman" w:cs="Times New Roman"/>
        </w:rPr>
        <w:t>.о</w:t>
      </w:r>
      <w:proofErr w:type="gramEnd"/>
      <w:r w:rsidRPr="001D51CA">
        <w:rPr>
          <w:rFonts w:ascii="Times New Roman" w:hAnsi="Times New Roman" w:cs="Times New Roman"/>
        </w:rPr>
        <w:t>тделом</w:t>
      </w:r>
      <w:proofErr w:type="spellEnd"/>
      <w:r w:rsidRPr="001D51CA">
        <w:rPr>
          <w:rFonts w:ascii="Times New Roman" w:hAnsi="Times New Roman" w:cs="Times New Roman"/>
        </w:rPr>
        <w:t xml:space="preserve"> </w:t>
      </w:r>
      <w:r w:rsidRPr="001D51CA">
        <w:rPr>
          <w:rFonts w:ascii="Times New Roman" w:hAnsi="Times New Roman" w:cs="Times New Roman"/>
        </w:rPr>
        <w:tab/>
      </w:r>
      <w:proofErr w:type="spellStart"/>
      <w:r w:rsidRPr="001D51CA">
        <w:rPr>
          <w:rFonts w:ascii="Times New Roman" w:hAnsi="Times New Roman" w:cs="Times New Roman"/>
        </w:rPr>
        <w:t>В.В.Полянцева</w:t>
      </w:r>
      <w:proofErr w:type="spellEnd"/>
    </w:p>
    <w:p w:rsidR="00E41DA4" w:rsidRPr="001D51CA" w:rsidRDefault="00E41DA4" w:rsidP="00E41DA4">
      <w:pPr>
        <w:rPr>
          <w:rFonts w:ascii="Times New Roman" w:hAnsi="Times New Roman" w:cs="Times New Roman"/>
        </w:rPr>
      </w:pPr>
      <w:r w:rsidRPr="001D51CA">
        <w:rPr>
          <w:rFonts w:ascii="Times New Roman" w:hAnsi="Times New Roman" w:cs="Times New Roman"/>
        </w:rPr>
        <w:br w:type="page"/>
      </w:r>
    </w:p>
    <w:p w:rsidR="000A4F20" w:rsidRPr="001D51CA" w:rsidRDefault="000A4F20" w:rsidP="000A4F20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lastRenderedPageBreak/>
        <w:t xml:space="preserve">                       Зам. директора по УР</w:t>
      </w:r>
    </w:p>
    <w:p w:rsidR="000A4F20" w:rsidRPr="001D51CA" w:rsidRDefault="000A4F20" w:rsidP="000A4F20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0A4F20" w:rsidRPr="001D51CA" w:rsidRDefault="000A4F20" w:rsidP="000A4F20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0A4F20" w:rsidRPr="001D51CA" w:rsidRDefault="000A4F20" w:rsidP="000A4F20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0A4F20" w:rsidRPr="001D51CA" w:rsidRDefault="000A4F20" w:rsidP="000A4F20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С.И.</w:t>
      </w:r>
    </w:p>
    <w:p w:rsidR="000A4F20" w:rsidRPr="001D51CA" w:rsidRDefault="000A4F20" w:rsidP="000A4F20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0A4F20" w:rsidRPr="001D51CA" w:rsidRDefault="000A4F20" w:rsidP="000A4F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A">
        <w:rPr>
          <w:rFonts w:ascii="Times New Roman" w:hAnsi="Times New Roman" w:cs="Times New Roman"/>
          <w:b/>
          <w:sz w:val="28"/>
          <w:szCs w:val="28"/>
        </w:rPr>
        <w:t>РАСПИСАНИЕ ЭКЗАМЕНОВ, 3 курс</w:t>
      </w:r>
    </w:p>
    <w:p w:rsidR="000A4F20" w:rsidRPr="001D51CA" w:rsidRDefault="000A4F20" w:rsidP="000A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1CA">
        <w:rPr>
          <w:rFonts w:ascii="Times New Roman" w:hAnsi="Times New Roman" w:cs="Times New Roman"/>
          <w:b/>
          <w:sz w:val="24"/>
          <w:szCs w:val="28"/>
        </w:rPr>
        <w:t>Сессия (1</w:t>
      </w:r>
      <w:r w:rsidR="00144D34">
        <w:rPr>
          <w:rFonts w:ascii="Times New Roman" w:hAnsi="Times New Roman" w:cs="Times New Roman"/>
          <w:b/>
          <w:sz w:val="24"/>
          <w:szCs w:val="28"/>
        </w:rPr>
        <w:t>6</w:t>
      </w:r>
      <w:r w:rsidRPr="001D51CA">
        <w:rPr>
          <w:rFonts w:ascii="Times New Roman" w:hAnsi="Times New Roman" w:cs="Times New Roman"/>
          <w:b/>
          <w:sz w:val="24"/>
          <w:szCs w:val="28"/>
        </w:rPr>
        <w:t>.12-</w:t>
      </w:r>
      <w:r w:rsidR="005200A7">
        <w:rPr>
          <w:rFonts w:ascii="Times New Roman" w:hAnsi="Times New Roman" w:cs="Times New Roman"/>
          <w:b/>
          <w:sz w:val="24"/>
          <w:szCs w:val="28"/>
        </w:rPr>
        <w:t>19</w:t>
      </w:r>
      <w:r w:rsidRPr="001D51CA">
        <w:rPr>
          <w:rFonts w:ascii="Times New Roman" w:hAnsi="Times New Roman" w:cs="Times New Roman"/>
          <w:b/>
          <w:sz w:val="24"/>
          <w:szCs w:val="28"/>
        </w:rPr>
        <w:t>.12.2017 г.)</w:t>
      </w:r>
    </w:p>
    <w:p w:rsidR="000A4F20" w:rsidRPr="001D51CA" w:rsidRDefault="000A4F20" w:rsidP="000A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A4F20" w:rsidRPr="001D51CA" w:rsidRDefault="000A4F20" w:rsidP="000A4F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6617"/>
        <w:gridCol w:w="6618"/>
      </w:tblGrid>
      <w:tr w:rsidR="000A4F20" w:rsidRPr="001D51CA" w:rsidTr="000A4F20">
        <w:trPr>
          <w:trHeight w:val="907"/>
        </w:trPr>
        <w:tc>
          <w:tcPr>
            <w:tcW w:w="204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0A4F20" w:rsidRPr="001D51CA" w:rsidRDefault="000A4F20" w:rsidP="005F4046">
            <w:pPr>
              <w:ind w:left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0A4F20" w:rsidRPr="001D51CA" w:rsidRDefault="000A4F20" w:rsidP="005F4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6617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4F20" w:rsidRPr="001D51CA" w:rsidRDefault="000A4F20" w:rsidP="005F4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Пб-151</w:t>
            </w:r>
          </w:p>
        </w:tc>
        <w:tc>
          <w:tcPr>
            <w:tcW w:w="661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4F20" w:rsidRPr="001D51CA" w:rsidRDefault="000A4F20" w:rsidP="005F4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Пб-152</w:t>
            </w:r>
          </w:p>
        </w:tc>
      </w:tr>
      <w:tr w:rsidR="00144D34" w:rsidRPr="001D51CA" w:rsidTr="005200A7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144D34" w:rsidRPr="001D51CA" w:rsidRDefault="00144D34" w:rsidP="005F40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2.2017</w:t>
            </w:r>
          </w:p>
        </w:tc>
        <w:tc>
          <w:tcPr>
            <w:tcW w:w="661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144D34" w:rsidRPr="001D51CA" w:rsidRDefault="00144D34" w:rsidP="00144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механика</w:t>
            </w:r>
          </w:p>
          <w:p w:rsidR="00144D34" w:rsidRPr="001D51CA" w:rsidRDefault="00144D34" w:rsidP="00144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итрофанова Л.К., а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5а-2</w:t>
            </w:r>
          </w:p>
        </w:tc>
        <w:tc>
          <w:tcPr>
            <w:tcW w:w="661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200A7" w:rsidRPr="001D51CA" w:rsidRDefault="005200A7" w:rsidP="00520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1.01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лужбы и подготовки в подразделениях пожарной охраны</w:t>
            </w:r>
          </w:p>
          <w:p w:rsidR="00144D34" w:rsidRPr="001D51CA" w:rsidRDefault="005200A7" w:rsidP="00520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Самохвалов О.А., ауд-309-3</w:t>
            </w:r>
          </w:p>
        </w:tc>
      </w:tr>
      <w:tr w:rsidR="00144D34" w:rsidRPr="001D51CA" w:rsidTr="000A4F20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144D34" w:rsidRPr="001D51CA" w:rsidRDefault="00144D34" w:rsidP="005F404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12.2017</w:t>
            </w:r>
          </w:p>
        </w:tc>
        <w:tc>
          <w:tcPr>
            <w:tcW w:w="6617" w:type="dxa"/>
            <w:tcBorders>
              <w:left w:val="double" w:sz="6" w:space="0" w:color="auto"/>
              <w:right w:val="double" w:sz="6" w:space="0" w:color="auto"/>
            </w:tcBorders>
          </w:tcPr>
          <w:p w:rsidR="00144D34" w:rsidRPr="001D51CA" w:rsidRDefault="00144D34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1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44D34" w:rsidRPr="001D51CA" w:rsidRDefault="00144D34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0A4F20" w:rsidRPr="001D51CA" w:rsidTr="005200A7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0A4F20" w:rsidRPr="001D51CA" w:rsidRDefault="000A4F20" w:rsidP="005F404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18.12.2017</w:t>
            </w:r>
          </w:p>
        </w:tc>
        <w:tc>
          <w:tcPr>
            <w:tcW w:w="661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0A4F20" w:rsidRPr="001D51CA" w:rsidRDefault="000A4F20" w:rsidP="00144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1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4F20" w:rsidRPr="001D51CA" w:rsidRDefault="005200A7" w:rsidP="00144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0A4F20" w:rsidRPr="001D51CA" w:rsidTr="005200A7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0A4F20" w:rsidRPr="001D51CA" w:rsidRDefault="000A4F20" w:rsidP="005F4046">
            <w:r w:rsidRPr="001D51CA">
              <w:rPr>
                <w:rFonts w:ascii="Times New Roman" w:hAnsi="Times New Roman" w:cs="Times New Roman"/>
                <w:b/>
              </w:rPr>
              <w:t>19.12.2017</w:t>
            </w:r>
          </w:p>
        </w:tc>
        <w:tc>
          <w:tcPr>
            <w:tcW w:w="661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200A7" w:rsidRPr="001D51CA" w:rsidRDefault="005200A7" w:rsidP="00520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1.01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лужбы и подготовки в подразделениях пожарной охраны</w:t>
            </w:r>
          </w:p>
          <w:p w:rsidR="000A4F20" w:rsidRPr="001D51CA" w:rsidRDefault="005200A7" w:rsidP="00520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Самохвалов О.А., ауд-309-3</w:t>
            </w:r>
          </w:p>
        </w:tc>
        <w:tc>
          <w:tcPr>
            <w:tcW w:w="661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200A7" w:rsidRPr="001D51CA" w:rsidRDefault="005200A7" w:rsidP="00520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механика</w:t>
            </w:r>
          </w:p>
          <w:p w:rsidR="000A4F20" w:rsidRPr="001D51CA" w:rsidRDefault="005200A7" w:rsidP="00520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Каныгина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, ауд.6-2</w:t>
            </w:r>
          </w:p>
        </w:tc>
      </w:tr>
      <w:tr w:rsidR="000A4F20" w:rsidRPr="001D51CA" w:rsidTr="005200A7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0A4F20" w:rsidRPr="001D51CA" w:rsidRDefault="000A4F20" w:rsidP="005F4046">
            <w:r w:rsidRPr="001D51CA">
              <w:rPr>
                <w:rFonts w:ascii="Times New Roman" w:hAnsi="Times New Roman" w:cs="Times New Roman"/>
                <w:b/>
              </w:rPr>
              <w:t>20.12.2017</w:t>
            </w:r>
          </w:p>
        </w:tc>
        <w:tc>
          <w:tcPr>
            <w:tcW w:w="661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4F20" w:rsidRPr="001D51CA" w:rsidRDefault="005200A7" w:rsidP="00144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661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A4F20" w:rsidRPr="001D51CA" w:rsidRDefault="005200A7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  <w:tr w:rsidR="005200A7" w:rsidRPr="001D51CA" w:rsidTr="005200A7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5200A7" w:rsidRPr="001D51CA" w:rsidRDefault="005200A7" w:rsidP="005F4046">
            <w:r w:rsidRPr="001D51CA">
              <w:rPr>
                <w:rFonts w:ascii="Times New Roman" w:hAnsi="Times New Roman" w:cs="Times New Roman"/>
                <w:b/>
              </w:rPr>
              <w:t>21.12.2017</w:t>
            </w:r>
          </w:p>
        </w:tc>
        <w:tc>
          <w:tcPr>
            <w:tcW w:w="6617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200A7" w:rsidRPr="001D51CA" w:rsidRDefault="005200A7" w:rsidP="000A4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расписанию II семестра</w:t>
            </w:r>
          </w:p>
        </w:tc>
        <w:tc>
          <w:tcPr>
            <w:tcW w:w="6618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200A7" w:rsidRPr="001D51CA" w:rsidRDefault="005200A7" w:rsidP="00144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расписанию II семестра</w:t>
            </w:r>
          </w:p>
        </w:tc>
      </w:tr>
      <w:tr w:rsidR="005200A7" w:rsidRPr="001D51CA" w:rsidTr="005200A7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200A7" w:rsidRPr="001D51CA" w:rsidRDefault="005200A7" w:rsidP="005F4046">
            <w:r w:rsidRPr="001D51CA">
              <w:rPr>
                <w:rFonts w:ascii="Times New Roman" w:hAnsi="Times New Roman" w:cs="Times New Roman"/>
                <w:b/>
              </w:rPr>
              <w:t>22.12.2017</w:t>
            </w:r>
          </w:p>
        </w:tc>
        <w:tc>
          <w:tcPr>
            <w:tcW w:w="661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200A7" w:rsidRPr="001D51CA" w:rsidRDefault="005200A7" w:rsidP="00144D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00A7" w:rsidRPr="001D51CA" w:rsidRDefault="005200A7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00A7" w:rsidRPr="001D51CA" w:rsidTr="005200A7">
        <w:trPr>
          <w:trHeight w:val="770"/>
        </w:trPr>
        <w:tc>
          <w:tcPr>
            <w:tcW w:w="204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200A7" w:rsidRPr="001D51CA" w:rsidRDefault="005200A7" w:rsidP="005F4046">
            <w:r w:rsidRPr="001D51CA">
              <w:rPr>
                <w:rFonts w:ascii="Times New Roman" w:hAnsi="Times New Roman" w:cs="Times New Roman"/>
                <w:b/>
              </w:rPr>
              <w:t>23.12.2017</w:t>
            </w:r>
          </w:p>
        </w:tc>
        <w:tc>
          <w:tcPr>
            <w:tcW w:w="6617" w:type="dxa"/>
            <w:vMerge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200A7" w:rsidRPr="001D51CA" w:rsidRDefault="005200A7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18" w:type="dxa"/>
            <w:vMerge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00A7" w:rsidRPr="001D51CA" w:rsidRDefault="005200A7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A4F20" w:rsidRPr="001D51CA" w:rsidRDefault="000A4F20" w:rsidP="000A4F20">
      <w:pPr>
        <w:spacing w:before="240"/>
        <w:jc w:val="right"/>
        <w:rPr>
          <w:b/>
          <w:u w:val="single"/>
        </w:rPr>
      </w:pPr>
      <w:r w:rsidRPr="001D51CA">
        <w:rPr>
          <w:i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3801745</wp:posOffset>
            </wp:positionV>
            <wp:extent cx="352425" cy="247650"/>
            <wp:effectExtent l="19050" t="0" r="9525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51CA">
        <w:rPr>
          <w:i/>
        </w:rPr>
        <w:t>- дни подготовки к экзамену и консультаций.</w:t>
      </w:r>
    </w:p>
    <w:p w:rsidR="000A4F20" w:rsidRPr="001D51CA" w:rsidRDefault="000A4F20" w:rsidP="000A4F20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proofErr w:type="spellStart"/>
      <w:r w:rsidRPr="001D51CA">
        <w:rPr>
          <w:rFonts w:ascii="Times New Roman" w:hAnsi="Times New Roman" w:cs="Times New Roman"/>
        </w:rPr>
        <w:t>Зав.уч</w:t>
      </w:r>
      <w:proofErr w:type="gramStart"/>
      <w:r w:rsidRPr="001D51CA">
        <w:rPr>
          <w:rFonts w:ascii="Times New Roman" w:hAnsi="Times New Roman" w:cs="Times New Roman"/>
        </w:rPr>
        <w:t>.о</w:t>
      </w:r>
      <w:proofErr w:type="gramEnd"/>
      <w:r w:rsidRPr="001D51CA">
        <w:rPr>
          <w:rFonts w:ascii="Times New Roman" w:hAnsi="Times New Roman" w:cs="Times New Roman"/>
        </w:rPr>
        <w:t>тделом</w:t>
      </w:r>
      <w:proofErr w:type="spellEnd"/>
      <w:r w:rsidRPr="001D51CA">
        <w:rPr>
          <w:rFonts w:ascii="Times New Roman" w:hAnsi="Times New Roman" w:cs="Times New Roman"/>
        </w:rPr>
        <w:t xml:space="preserve"> </w:t>
      </w:r>
      <w:r w:rsidRPr="001D51CA">
        <w:rPr>
          <w:rFonts w:ascii="Times New Roman" w:hAnsi="Times New Roman" w:cs="Times New Roman"/>
        </w:rPr>
        <w:tab/>
      </w:r>
      <w:proofErr w:type="spellStart"/>
      <w:r w:rsidRPr="001D51CA">
        <w:rPr>
          <w:rFonts w:ascii="Times New Roman" w:hAnsi="Times New Roman" w:cs="Times New Roman"/>
        </w:rPr>
        <w:t>В.В.Полянцева</w:t>
      </w:r>
      <w:proofErr w:type="spellEnd"/>
      <w:r w:rsidRPr="001D51CA">
        <w:rPr>
          <w:rFonts w:ascii="Times New Roman" w:hAnsi="Times New Roman" w:cs="Times New Roman"/>
          <w:sz w:val="24"/>
        </w:rPr>
        <w:br w:type="page"/>
      </w:r>
    </w:p>
    <w:p w:rsidR="005F4046" w:rsidRPr="001D51CA" w:rsidRDefault="005F4046" w:rsidP="005F4046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lastRenderedPageBreak/>
        <w:t xml:space="preserve">                       Зам. директора по УР</w:t>
      </w:r>
    </w:p>
    <w:p w:rsidR="005F4046" w:rsidRPr="001D51CA" w:rsidRDefault="005F4046" w:rsidP="005F4046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5F4046" w:rsidRPr="001D51CA" w:rsidRDefault="005F4046" w:rsidP="005F4046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5F4046" w:rsidRPr="001D51CA" w:rsidRDefault="005F4046" w:rsidP="005F4046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5F4046" w:rsidRPr="001D51CA" w:rsidRDefault="005F4046" w:rsidP="005F4046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С.И.</w:t>
      </w:r>
    </w:p>
    <w:p w:rsidR="005F4046" w:rsidRPr="001D51CA" w:rsidRDefault="005F4046" w:rsidP="005F4046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5F4046" w:rsidRPr="001D51CA" w:rsidRDefault="005F4046" w:rsidP="005F40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A">
        <w:rPr>
          <w:rFonts w:ascii="Times New Roman" w:hAnsi="Times New Roman" w:cs="Times New Roman"/>
          <w:b/>
          <w:sz w:val="28"/>
          <w:szCs w:val="28"/>
        </w:rPr>
        <w:t>РАСПИСАНИЕ ЭКЗАМЕНОВ, 4 курс</w:t>
      </w:r>
    </w:p>
    <w:p w:rsidR="005F4046" w:rsidRPr="001D51CA" w:rsidRDefault="005F4046" w:rsidP="005F4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1CA">
        <w:rPr>
          <w:rFonts w:ascii="Times New Roman" w:hAnsi="Times New Roman" w:cs="Times New Roman"/>
          <w:b/>
          <w:sz w:val="24"/>
          <w:szCs w:val="28"/>
        </w:rPr>
        <w:t>Сессия (11.12-16.12.2017 г.)</w:t>
      </w:r>
    </w:p>
    <w:p w:rsidR="005F4046" w:rsidRPr="001D51CA" w:rsidRDefault="005F4046" w:rsidP="005F4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F4046" w:rsidRPr="001D51CA" w:rsidRDefault="005F4046" w:rsidP="005F40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6617"/>
        <w:gridCol w:w="6618"/>
      </w:tblGrid>
      <w:tr w:rsidR="005F4046" w:rsidRPr="001D51CA" w:rsidTr="005F4046">
        <w:trPr>
          <w:trHeight w:val="907"/>
        </w:trPr>
        <w:tc>
          <w:tcPr>
            <w:tcW w:w="204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5F4046" w:rsidRPr="001D51CA" w:rsidRDefault="005F4046" w:rsidP="005F4046">
            <w:pPr>
              <w:ind w:left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5F4046" w:rsidRPr="001D51CA" w:rsidRDefault="005F4046" w:rsidP="005F4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6617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F4046" w:rsidRPr="001D51CA" w:rsidRDefault="005F4046" w:rsidP="005F4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Р-141</w:t>
            </w:r>
          </w:p>
        </w:tc>
        <w:tc>
          <w:tcPr>
            <w:tcW w:w="661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F4046" w:rsidRPr="001D51CA" w:rsidRDefault="005F4046" w:rsidP="005F4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Вет-141</w:t>
            </w:r>
          </w:p>
        </w:tc>
      </w:tr>
      <w:tr w:rsidR="005F4046" w:rsidRPr="001D51CA" w:rsidTr="005F4046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5F4046" w:rsidRPr="001D51CA" w:rsidRDefault="005F4046" w:rsidP="005F404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11.12.2017</w:t>
            </w:r>
          </w:p>
        </w:tc>
        <w:tc>
          <w:tcPr>
            <w:tcW w:w="6617" w:type="dxa"/>
            <w:tcBorders>
              <w:left w:val="double" w:sz="6" w:space="0" w:color="auto"/>
              <w:right w:val="double" w:sz="6" w:space="0" w:color="auto"/>
            </w:tcBorders>
          </w:tcPr>
          <w:p w:rsidR="005F4046" w:rsidRPr="001D51CA" w:rsidRDefault="005F4046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1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F4046" w:rsidRPr="001D51CA" w:rsidRDefault="005F4046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5F4046" w:rsidRPr="001D51CA" w:rsidTr="005E1CB9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5F4046" w:rsidRPr="001D51CA" w:rsidRDefault="005F4046" w:rsidP="005F4046">
            <w:r w:rsidRPr="001D51CA">
              <w:rPr>
                <w:rFonts w:ascii="Times New Roman" w:hAnsi="Times New Roman" w:cs="Times New Roman"/>
                <w:b/>
              </w:rPr>
              <w:t>12.12.2017</w:t>
            </w:r>
          </w:p>
        </w:tc>
        <w:tc>
          <w:tcPr>
            <w:tcW w:w="661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5F4046" w:rsidRPr="001D51CA" w:rsidRDefault="005F4046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1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5E1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3.01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 ветеринарно-санитарной экспертизы продуктов и сырья животного происхождения</w:t>
            </w:r>
          </w:p>
          <w:p w:rsidR="005F4046" w:rsidRPr="001D51CA" w:rsidRDefault="009752D3" w:rsidP="00975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вошеева О.Н.</w:t>
            </w:r>
            <w:r w:rsidR="005E1CB9"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, ауд.321-1</w:t>
            </w:r>
          </w:p>
        </w:tc>
      </w:tr>
      <w:tr w:rsidR="005F4046" w:rsidRPr="001D51CA" w:rsidTr="005E1CB9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5F4046" w:rsidRPr="001D51CA" w:rsidRDefault="005F4046" w:rsidP="005F4046">
            <w:r w:rsidRPr="001D51CA">
              <w:rPr>
                <w:rFonts w:ascii="Times New Roman" w:hAnsi="Times New Roman" w:cs="Times New Roman"/>
                <w:b/>
              </w:rPr>
              <w:t>13.12.2017</w:t>
            </w:r>
          </w:p>
        </w:tc>
        <w:tc>
          <w:tcPr>
            <w:tcW w:w="661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F4046" w:rsidRPr="001D51CA" w:rsidRDefault="00695F29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2.04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и технологии рекламного видео</w:t>
            </w:r>
          </w:p>
          <w:p w:rsidR="00695F29" w:rsidRPr="001D51CA" w:rsidRDefault="00695F29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Белянский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Т., ауд.113-4</w:t>
            </w:r>
          </w:p>
        </w:tc>
        <w:tc>
          <w:tcPr>
            <w:tcW w:w="661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7782E" w:rsidRPr="001D51CA" w:rsidRDefault="005E1CB9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  <w:tr w:rsidR="005E1CB9" w:rsidRPr="001D51CA" w:rsidTr="005E1CB9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5E1CB9" w:rsidRPr="001D51CA" w:rsidRDefault="005E1CB9" w:rsidP="005F4046">
            <w:r w:rsidRPr="001D51CA">
              <w:rPr>
                <w:rFonts w:ascii="Times New Roman" w:hAnsi="Times New Roman" w:cs="Times New Roman"/>
                <w:b/>
              </w:rPr>
              <w:t>14.12.2017</w:t>
            </w:r>
          </w:p>
        </w:tc>
        <w:tc>
          <w:tcPr>
            <w:tcW w:w="661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5E1CB9" w:rsidRPr="001D51CA" w:rsidRDefault="005E1CB9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18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расписанию II семестра</w:t>
            </w:r>
          </w:p>
        </w:tc>
      </w:tr>
      <w:tr w:rsidR="005E1CB9" w:rsidRPr="001D51CA" w:rsidTr="005F4046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5F4046">
            <w:r w:rsidRPr="001D51CA">
              <w:rPr>
                <w:rFonts w:ascii="Times New Roman" w:hAnsi="Times New Roman" w:cs="Times New Roman"/>
                <w:b/>
              </w:rPr>
              <w:t>15.12.2017</w:t>
            </w:r>
          </w:p>
        </w:tc>
        <w:tc>
          <w:tcPr>
            <w:tcW w:w="661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5E1CB9" w:rsidRPr="001D51CA" w:rsidRDefault="005E1CB9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квалификационный</w:t>
            </w:r>
          </w:p>
          <w:p w:rsidR="005E1CB9" w:rsidRPr="001D51CA" w:rsidRDefault="005E1CB9" w:rsidP="006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Ауд.114-4</w:t>
            </w:r>
          </w:p>
        </w:tc>
        <w:tc>
          <w:tcPr>
            <w:tcW w:w="661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1CB9" w:rsidRPr="001D51CA" w:rsidTr="005E1CB9">
        <w:trPr>
          <w:trHeight w:val="770"/>
        </w:trPr>
        <w:tc>
          <w:tcPr>
            <w:tcW w:w="204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5F4046">
            <w:r w:rsidRPr="001D51CA">
              <w:rPr>
                <w:rFonts w:ascii="Times New Roman" w:hAnsi="Times New Roman" w:cs="Times New Roman"/>
                <w:b/>
              </w:rPr>
              <w:t>16.12.2017</w:t>
            </w:r>
          </w:p>
        </w:tc>
        <w:tc>
          <w:tcPr>
            <w:tcW w:w="6617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5E1CB9" w:rsidRPr="001D51CA" w:rsidRDefault="005E1CB9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6618" w:type="dxa"/>
            <w:vMerge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5F40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F4046" w:rsidRPr="001D51CA" w:rsidRDefault="005F4046" w:rsidP="005F4046">
      <w:pPr>
        <w:spacing w:before="240"/>
        <w:jc w:val="right"/>
        <w:rPr>
          <w:b/>
          <w:u w:val="single"/>
        </w:rPr>
      </w:pPr>
      <w:r w:rsidRPr="001D51CA">
        <w:rPr>
          <w:i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3134995</wp:posOffset>
            </wp:positionV>
            <wp:extent cx="352425" cy="247650"/>
            <wp:effectExtent l="19050" t="0" r="9525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51CA">
        <w:rPr>
          <w:i/>
        </w:rPr>
        <w:t>- дни подготовки к экзамену и консультаций.</w:t>
      </w:r>
    </w:p>
    <w:p w:rsidR="005F4046" w:rsidRPr="001D51CA" w:rsidRDefault="005F4046" w:rsidP="005F4046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proofErr w:type="spellStart"/>
      <w:r w:rsidRPr="001D51CA">
        <w:rPr>
          <w:rFonts w:ascii="Times New Roman" w:hAnsi="Times New Roman" w:cs="Times New Roman"/>
        </w:rPr>
        <w:t>Зав.уч</w:t>
      </w:r>
      <w:proofErr w:type="gramStart"/>
      <w:r w:rsidRPr="001D51CA">
        <w:rPr>
          <w:rFonts w:ascii="Times New Roman" w:hAnsi="Times New Roman" w:cs="Times New Roman"/>
        </w:rPr>
        <w:t>.о</w:t>
      </w:r>
      <w:proofErr w:type="gramEnd"/>
      <w:r w:rsidRPr="001D51CA">
        <w:rPr>
          <w:rFonts w:ascii="Times New Roman" w:hAnsi="Times New Roman" w:cs="Times New Roman"/>
        </w:rPr>
        <w:t>тделом</w:t>
      </w:r>
      <w:proofErr w:type="spellEnd"/>
      <w:r w:rsidRPr="001D51CA">
        <w:rPr>
          <w:rFonts w:ascii="Times New Roman" w:hAnsi="Times New Roman" w:cs="Times New Roman"/>
        </w:rPr>
        <w:t xml:space="preserve"> </w:t>
      </w:r>
      <w:r w:rsidRPr="001D51CA">
        <w:rPr>
          <w:rFonts w:ascii="Times New Roman" w:hAnsi="Times New Roman" w:cs="Times New Roman"/>
        </w:rPr>
        <w:tab/>
      </w:r>
      <w:proofErr w:type="spellStart"/>
      <w:r w:rsidRPr="001D51CA">
        <w:rPr>
          <w:rFonts w:ascii="Times New Roman" w:hAnsi="Times New Roman" w:cs="Times New Roman"/>
        </w:rPr>
        <w:t>В.В.Полянцева</w:t>
      </w:r>
      <w:proofErr w:type="spellEnd"/>
      <w:r w:rsidRPr="001D51CA">
        <w:rPr>
          <w:rFonts w:ascii="Times New Roman" w:hAnsi="Times New Roman" w:cs="Times New Roman"/>
          <w:sz w:val="24"/>
        </w:rPr>
        <w:br w:type="page"/>
      </w:r>
    </w:p>
    <w:p w:rsidR="00CC1457" w:rsidRPr="001D51CA" w:rsidRDefault="00CC1457" w:rsidP="00CC1457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lastRenderedPageBreak/>
        <w:t xml:space="preserve">                       Зам. директора по УР</w:t>
      </w:r>
    </w:p>
    <w:p w:rsidR="00CC1457" w:rsidRPr="001D51CA" w:rsidRDefault="00CC1457" w:rsidP="00CC1457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CC1457" w:rsidRPr="001D51CA" w:rsidRDefault="00CC1457" w:rsidP="00CC1457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CC1457" w:rsidRPr="001D51CA" w:rsidRDefault="00CC1457" w:rsidP="00CC1457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CC1457" w:rsidRPr="001D51CA" w:rsidRDefault="00CC1457" w:rsidP="00CC1457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С.И.</w:t>
      </w:r>
    </w:p>
    <w:p w:rsidR="00CC1457" w:rsidRPr="001D51CA" w:rsidRDefault="00CC1457" w:rsidP="00CC1457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CC1457" w:rsidRPr="001D51CA" w:rsidRDefault="00CC1457" w:rsidP="00CC1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A">
        <w:rPr>
          <w:rFonts w:ascii="Times New Roman" w:hAnsi="Times New Roman" w:cs="Times New Roman"/>
          <w:b/>
          <w:sz w:val="28"/>
          <w:szCs w:val="28"/>
        </w:rPr>
        <w:t>РАСПИСАНИЕ ЭКЗАМЕНОВ, 4 курс</w:t>
      </w:r>
    </w:p>
    <w:p w:rsidR="00CC1457" w:rsidRPr="001D51CA" w:rsidRDefault="00CC1457" w:rsidP="00CC1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1CA">
        <w:rPr>
          <w:rFonts w:ascii="Times New Roman" w:hAnsi="Times New Roman" w:cs="Times New Roman"/>
          <w:b/>
          <w:sz w:val="24"/>
          <w:szCs w:val="28"/>
        </w:rPr>
        <w:t>Сессия (</w:t>
      </w:r>
      <w:r w:rsidR="00665A3B" w:rsidRPr="001D51CA">
        <w:rPr>
          <w:rFonts w:ascii="Times New Roman" w:hAnsi="Times New Roman" w:cs="Times New Roman"/>
          <w:b/>
          <w:sz w:val="24"/>
          <w:szCs w:val="28"/>
        </w:rPr>
        <w:t>07</w:t>
      </w:r>
      <w:r w:rsidRPr="001D51CA">
        <w:rPr>
          <w:rFonts w:ascii="Times New Roman" w:hAnsi="Times New Roman" w:cs="Times New Roman"/>
          <w:b/>
          <w:sz w:val="24"/>
          <w:szCs w:val="28"/>
        </w:rPr>
        <w:t>.12-1</w:t>
      </w:r>
      <w:r w:rsidR="00665A3B" w:rsidRPr="001D51CA">
        <w:rPr>
          <w:rFonts w:ascii="Times New Roman" w:hAnsi="Times New Roman" w:cs="Times New Roman"/>
          <w:b/>
          <w:sz w:val="24"/>
          <w:szCs w:val="28"/>
        </w:rPr>
        <w:t>3</w:t>
      </w:r>
      <w:r w:rsidRPr="001D51CA">
        <w:rPr>
          <w:rFonts w:ascii="Times New Roman" w:hAnsi="Times New Roman" w:cs="Times New Roman"/>
          <w:b/>
          <w:sz w:val="24"/>
          <w:szCs w:val="28"/>
        </w:rPr>
        <w:t>.12.2017 г.)</w:t>
      </w:r>
    </w:p>
    <w:p w:rsidR="00CC1457" w:rsidRPr="001D51CA" w:rsidRDefault="00CC1457" w:rsidP="00CC1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C1457" w:rsidRPr="001D51CA" w:rsidRDefault="00CC1457" w:rsidP="00CC14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4458"/>
        <w:gridCol w:w="4459"/>
        <w:gridCol w:w="4459"/>
      </w:tblGrid>
      <w:tr w:rsidR="00187789" w:rsidRPr="001D51CA" w:rsidTr="00187789">
        <w:trPr>
          <w:trHeight w:val="907"/>
        </w:trPr>
        <w:tc>
          <w:tcPr>
            <w:tcW w:w="204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187789" w:rsidRPr="001D51CA" w:rsidRDefault="00187789" w:rsidP="0084390B">
            <w:pPr>
              <w:ind w:left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187789" w:rsidRPr="001D51CA" w:rsidRDefault="00187789" w:rsidP="008439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445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7789" w:rsidRPr="001D51CA" w:rsidRDefault="00187789" w:rsidP="0084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Оп-141</w:t>
            </w:r>
          </w:p>
        </w:tc>
        <w:tc>
          <w:tcPr>
            <w:tcW w:w="4459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7789" w:rsidRPr="001D51CA" w:rsidRDefault="00187789" w:rsidP="0084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Оп-142</w:t>
            </w:r>
          </w:p>
        </w:tc>
        <w:tc>
          <w:tcPr>
            <w:tcW w:w="4459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87789" w:rsidRPr="001D51CA" w:rsidRDefault="00187789" w:rsidP="00CC1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Ис-141</w:t>
            </w:r>
          </w:p>
        </w:tc>
      </w:tr>
      <w:tr w:rsidR="00187789" w:rsidRPr="001D51CA" w:rsidTr="00187789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187789" w:rsidRPr="001D51CA" w:rsidRDefault="00813FE5" w:rsidP="00665A3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</w:t>
            </w:r>
            <w:r w:rsidR="00187789" w:rsidRPr="001D51CA">
              <w:rPr>
                <w:rFonts w:ascii="Times New Roman" w:hAnsi="Times New Roman" w:cs="Times New Roman"/>
                <w:b/>
              </w:rPr>
              <w:t>.12.2017</w:t>
            </w:r>
          </w:p>
        </w:tc>
        <w:tc>
          <w:tcPr>
            <w:tcW w:w="4458" w:type="dxa"/>
            <w:tcBorders>
              <w:left w:val="double" w:sz="6" w:space="0" w:color="auto"/>
              <w:right w:val="double" w:sz="6" w:space="0" w:color="auto"/>
            </w:tcBorders>
          </w:tcPr>
          <w:p w:rsidR="00187789" w:rsidRPr="001D51CA" w:rsidRDefault="00187789" w:rsidP="00665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5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87789" w:rsidRPr="001D51CA" w:rsidRDefault="00187789" w:rsidP="00665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59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187789" w:rsidRPr="001D51CA" w:rsidRDefault="00187789" w:rsidP="00665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187789" w:rsidRPr="001D51CA" w:rsidTr="005E1CB9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187789" w:rsidRPr="001D51CA" w:rsidRDefault="00813FE5" w:rsidP="00665A3B">
            <w:r>
              <w:rPr>
                <w:rFonts w:ascii="Times New Roman" w:hAnsi="Times New Roman" w:cs="Times New Roman"/>
                <w:b/>
              </w:rPr>
              <w:t>08</w:t>
            </w:r>
            <w:r w:rsidR="00187789" w:rsidRPr="001D51CA">
              <w:rPr>
                <w:rFonts w:ascii="Times New Roman" w:hAnsi="Times New Roman" w:cs="Times New Roman"/>
                <w:b/>
              </w:rPr>
              <w:t>.12.2017</w:t>
            </w:r>
          </w:p>
        </w:tc>
        <w:tc>
          <w:tcPr>
            <w:tcW w:w="445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187789" w:rsidRPr="001D51CA" w:rsidRDefault="00187789" w:rsidP="00665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59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187789" w:rsidRPr="001D51CA" w:rsidRDefault="00187789" w:rsidP="00665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4.01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диспетчера</w:t>
            </w:r>
          </w:p>
          <w:p w:rsidR="00187789" w:rsidRPr="001D51CA" w:rsidRDefault="00187789" w:rsidP="00665A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Шумилова И.И., ауд.209-3</w:t>
            </w:r>
          </w:p>
        </w:tc>
        <w:tc>
          <w:tcPr>
            <w:tcW w:w="4459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E1CB9" w:rsidRPr="001D51CA" w:rsidRDefault="005E1CB9" w:rsidP="005E1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2.02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оектами</w:t>
            </w:r>
          </w:p>
          <w:p w:rsidR="00187789" w:rsidRPr="001D51CA" w:rsidRDefault="005E1CB9" w:rsidP="005E1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.В., ауд.303-1</w:t>
            </w:r>
          </w:p>
        </w:tc>
      </w:tr>
      <w:tr w:rsidR="00187789" w:rsidRPr="001D51CA" w:rsidTr="005E1CB9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187789" w:rsidRPr="001D51CA" w:rsidRDefault="00813FE5" w:rsidP="00665A3B">
            <w:r>
              <w:rPr>
                <w:rFonts w:ascii="Times New Roman" w:hAnsi="Times New Roman" w:cs="Times New Roman"/>
                <w:b/>
              </w:rPr>
              <w:t>09</w:t>
            </w:r>
            <w:r w:rsidR="00187789" w:rsidRPr="001D51CA">
              <w:rPr>
                <w:rFonts w:ascii="Times New Roman" w:hAnsi="Times New Roman" w:cs="Times New Roman"/>
                <w:b/>
              </w:rPr>
              <w:t>.12.2017</w:t>
            </w:r>
          </w:p>
        </w:tc>
        <w:tc>
          <w:tcPr>
            <w:tcW w:w="445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187789" w:rsidRPr="001D51CA" w:rsidRDefault="00187789" w:rsidP="00665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ДК.03.02 Обеспечение грузовых автомобильных перевозок</w:t>
            </w:r>
          </w:p>
          <w:p w:rsidR="00187789" w:rsidRPr="001D51CA" w:rsidRDefault="00187789" w:rsidP="00665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Шумилова И.И., ауд.209-3</w:t>
            </w:r>
          </w:p>
        </w:tc>
        <w:tc>
          <w:tcPr>
            <w:tcW w:w="445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87789" w:rsidRPr="001D51CA" w:rsidRDefault="00187789" w:rsidP="00665A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5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87789" w:rsidRPr="001D51CA" w:rsidRDefault="005E1CB9" w:rsidP="0018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  <w:tr w:rsidR="00813FE5" w:rsidRPr="001D51CA" w:rsidTr="00545502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813FE5" w:rsidRPr="00545502" w:rsidRDefault="00813FE5" w:rsidP="00813FE5">
            <w:pPr>
              <w:rPr>
                <w:color w:val="FF0000"/>
              </w:rPr>
            </w:pPr>
            <w:r w:rsidRPr="00545502">
              <w:rPr>
                <w:rFonts w:ascii="Times New Roman" w:hAnsi="Times New Roman" w:cs="Times New Roman"/>
                <w:b/>
                <w:color w:val="FF0000"/>
              </w:rPr>
              <w:t>10.12.2017</w:t>
            </w:r>
          </w:p>
        </w:tc>
        <w:tc>
          <w:tcPr>
            <w:tcW w:w="445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FE5" w:rsidRPr="001D51CA" w:rsidRDefault="00545502" w:rsidP="0081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5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FE5" w:rsidRPr="001D51CA" w:rsidRDefault="00545502" w:rsidP="0081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5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FE5" w:rsidRPr="001D51CA" w:rsidRDefault="00813FE5" w:rsidP="00813F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13FE5" w:rsidRPr="001D51CA" w:rsidTr="00545502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813FE5" w:rsidRPr="001D51CA" w:rsidRDefault="00813FE5" w:rsidP="00813FE5">
            <w:r w:rsidRPr="001D51C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1D51CA">
              <w:rPr>
                <w:rFonts w:ascii="Times New Roman" w:hAnsi="Times New Roman" w:cs="Times New Roman"/>
                <w:b/>
              </w:rPr>
              <w:t>.12.2017</w:t>
            </w:r>
          </w:p>
        </w:tc>
        <w:tc>
          <w:tcPr>
            <w:tcW w:w="4458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13FE5" w:rsidRPr="001D51CA" w:rsidRDefault="00813FE5" w:rsidP="0081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59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545502" w:rsidRPr="001D51CA" w:rsidRDefault="00545502" w:rsidP="00545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МДК.03.02 Обеспечение грузовых автомобильных перевозок</w:t>
            </w:r>
          </w:p>
          <w:p w:rsidR="00813FE5" w:rsidRPr="001D51CA" w:rsidRDefault="00545502" w:rsidP="00545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Шумилова И.И., ауд.209-3</w:t>
            </w:r>
          </w:p>
        </w:tc>
        <w:tc>
          <w:tcPr>
            <w:tcW w:w="4459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13FE5" w:rsidRPr="001D51CA" w:rsidRDefault="00813FE5" w:rsidP="0081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расписанию II семестра</w:t>
            </w:r>
          </w:p>
        </w:tc>
      </w:tr>
      <w:tr w:rsidR="00813FE5" w:rsidRPr="001D51CA" w:rsidTr="00545502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13FE5" w:rsidRPr="00545502" w:rsidRDefault="00545502" w:rsidP="00813FE5">
            <w:pPr>
              <w:rPr>
                <w:rFonts w:ascii="Times New Roman" w:hAnsi="Times New Roman" w:cs="Times New Roman"/>
                <w:b/>
              </w:rPr>
            </w:pPr>
            <w:r w:rsidRPr="00545502">
              <w:rPr>
                <w:rFonts w:ascii="Times New Roman" w:hAnsi="Times New Roman" w:cs="Times New Roman"/>
                <w:b/>
              </w:rPr>
              <w:t>12.12.2017</w:t>
            </w:r>
          </w:p>
        </w:tc>
        <w:tc>
          <w:tcPr>
            <w:tcW w:w="445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13FE5" w:rsidRPr="001D51CA" w:rsidRDefault="00813FE5" w:rsidP="0081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4.01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диспетчера</w:t>
            </w:r>
          </w:p>
          <w:p w:rsidR="00813FE5" w:rsidRPr="001D51CA" w:rsidRDefault="00813FE5" w:rsidP="00813F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Губкин А.А., ауд.111-3</w:t>
            </w:r>
          </w:p>
        </w:tc>
        <w:tc>
          <w:tcPr>
            <w:tcW w:w="4459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FE5" w:rsidRPr="001D51CA" w:rsidRDefault="00545502" w:rsidP="00813F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445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13FE5" w:rsidRPr="001D51CA" w:rsidRDefault="00813FE5" w:rsidP="00813F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3FE5" w:rsidRPr="001D51CA" w:rsidTr="005E1CB9">
        <w:trPr>
          <w:trHeight w:val="770"/>
        </w:trPr>
        <w:tc>
          <w:tcPr>
            <w:tcW w:w="204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13FE5" w:rsidRPr="001D51CA" w:rsidRDefault="00813FE5" w:rsidP="00545502">
            <w:r w:rsidRPr="001D51CA">
              <w:rPr>
                <w:rFonts w:ascii="Times New Roman" w:hAnsi="Times New Roman" w:cs="Times New Roman"/>
                <w:b/>
              </w:rPr>
              <w:t>1</w:t>
            </w:r>
            <w:r w:rsidR="00545502">
              <w:rPr>
                <w:rFonts w:ascii="Times New Roman" w:hAnsi="Times New Roman" w:cs="Times New Roman"/>
                <w:b/>
              </w:rPr>
              <w:t>3</w:t>
            </w:r>
            <w:r w:rsidRPr="001D51CA">
              <w:rPr>
                <w:rFonts w:ascii="Times New Roman" w:hAnsi="Times New Roman" w:cs="Times New Roman"/>
                <w:b/>
              </w:rPr>
              <w:t>.12.2017</w:t>
            </w:r>
          </w:p>
        </w:tc>
        <w:tc>
          <w:tcPr>
            <w:tcW w:w="4458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813FE5" w:rsidRPr="001D51CA" w:rsidRDefault="00813FE5" w:rsidP="00813F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4459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13FE5" w:rsidRPr="001D51CA" w:rsidRDefault="00813FE5" w:rsidP="00813F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4459" w:type="dxa"/>
            <w:vMerge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13FE5" w:rsidRPr="001D51CA" w:rsidRDefault="00813FE5" w:rsidP="00813F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CC1457" w:rsidRPr="001D51CA" w:rsidRDefault="00CC1457" w:rsidP="00CC1457">
      <w:pPr>
        <w:spacing w:before="240"/>
        <w:jc w:val="right"/>
        <w:rPr>
          <w:b/>
          <w:u w:val="single"/>
        </w:rPr>
      </w:pPr>
      <w:r w:rsidRPr="001D51CA">
        <w:rPr>
          <w:i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4030345</wp:posOffset>
            </wp:positionV>
            <wp:extent cx="352425" cy="247650"/>
            <wp:effectExtent l="19050" t="0" r="9525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51CA">
        <w:rPr>
          <w:i/>
        </w:rPr>
        <w:t>- дни подготовки к экзамену и консультаций.</w:t>
      </w:r>
    </w:p>
    <w:p w:rsidR="00CC1457" w:rsidRPr="001D51CA" w:rsidRDefault="00CC1457" w:rsidP="00CC1457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proofErr w:type="spellStart"/>
      <w:r w:rsidRPr="001D51CA">
        <w:rPr>
          <w:rFonts w:ascii="Times New Roman" w:hAnsi="Times New Roman" w:cs="Times New Roman"/>
        </w:rPr>
        <w:t>Зав.уч</w:t>
      </w:r>
      <w:proofErr w:type="gramStart"/>
      <w:r w:rsidRPr="001D51CA">
        <w:rPr>
          <w:rFonts w:ascii="Times New Roman" w:hAnsi="Times New Roman" w:cs="Times New Roman"/>
        </w:rPr>
        <w:t>.о</w:t>
      </w:r>
      <w:proofErr w:type="gramEnd"/>
      <w:r w:rsidRPr="001D51CA">
        <w:rPr>
          <w:rFonts w:ascii="Times New Roman" w:hAnsi="Times New Roman" w:cs="Times New Roman"/>
        </w:rPr>
        <w:t>тделом</w:t>
      </w:r>
      <w:proofErr w:type="spellEnd"/>
      <w:r w:rsidRPr="001D51CA">
        <w:rPr>
          <w:rFonts w:ascii="Times New Roman" w:hAnsi="Times New Roman" w:cs="Times New Roman"/>
        </w:rPr>
        <w:t xml:space="preserve"> </w:t>
      </w:r>
      <w:r w:rsidRPr="001D51CA">
        <w:rPr>
          <w:rFonts w:ascii="Times New Roman" w:hAnsi="Times New Roman" w:cs="Times New Roman"/>
        </w:rPr>
        <w:tab/>
      </w:r>
      <w:proofErr w:type="spellStart"/>
      <w:r w:rsidRPr="001D51CA">
        <w:rPr>
          <w:rFonts w:ascii="Times New Roman" w:hAnsi="Times New Roman" w:cs="Times New Roman"/>
        </w:rPr>
        <w:t>В.В.Полянцева</w:t>
      </w:r>
      <w:proofErr w:type="spellEnd"/>
      <w:r w:rsidRPr="001D51CA">
        <w:rPr>
          <w:rFonts w:ascii="Times New Roman" w:hAnsi="Times New Roman" w:cs="Times New Roman"/>
          <w:sz w:val="24"/>
        </w:rPr>
        <w:br w:type="page"/>
      </w:r>
    </w:p>
    <w:p w:rsidR="00CF20CA" w:rsidRPr="001D51CA" w:rsidRDefault="00CF20CA" w:rsidP="00CF20CA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lastRenderedPageBreak/>
        <w:t xml:space="preserve">                       Зам. директора по УР</w:t>
      </w:r>
    </w:p>
    <w:p w:rsidR="00CF20CA" w:rsidRPr="001D51CA" w:rsidRDefault="00CF20CA" w:rsidP="00CF20CA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CF20CA" w:rsidRPr="001D51CA" w:rsidRDefault="00CF20CA" w:rsidP="00CF20CA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CF20CA" w:rsidRPr="001D51CA" w:rsidRDefault="00CF20CA" w:rsidP="00CF20CA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CF20CA" w:rsidRPr="001D51CA" w:rsidRDefault="00CF20CA" w:rsidP="00CF20CA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С.И.</w:t>
      </w:r>
    </w:p>
    <w:p w:rsidR="00CF20CA" w:rsidRPr="001D51CA" w:rsidRDefault="00CF20CA" w:rsidP="00CF20CA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CF20CA" w:rsidRPr="001D51CA" w:rsidRDefault="00CF20CA" w:rsidP="00CF20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A">
        <w:rPr>
          <w:rFonts w:ascii="Times New Roman" w:hAnsi="Times New Roman" w:cs="Times New Roman"/>
          <w:b/>
          <w:sz w:val="28"/>
          <w:szCs w:val="28"/>
        </w:rPr>
        <w:t>РАСПИСАНИЕ ЭКЗАМЕНОВ, 4 курс</w:t>
      </w:r>
    </w:p>
    <w:p w:rsidR="00CF20CA" w:rsidRPr="001D51CA" w:rsidRDefault="00CF20CA" w:rsidP="00CF2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1CA">
        <w:rPr>
          <w:rFonts w:ascii="Times New Roman" w:hAnsi="Times New Roman" w:cs="Times New Roman"/>
          <w:b/>
          <w:sz w:val="24"/>
          <w:szCs w:val="28"/>
        </w:rPr>
        <w:t>Сессия (</w:t>
      </w:r>
      <w:r w:rsidR="00AF053D">
        <w:rPr>
          <w:rFonts w:ascii="Times New Roman" w:hAnsi="Times New Roman" w:cs="Times New Roman"/>
          <w:b/>
          <w:sz w:val="24"/>
          <w:szCs w:val="28"/>
        </w:rPr>
        <w:t>08</w:t>
      </w:r>
      <w:r w:rsidRPr="001D51CA">
        <w:rPr>
          <w:rFonts w:ascii="Times New Roman" w:hAnsi="Times New Roman" w:cs="Times New Roman"/>
          <w:b/>
          <w:sz w:val="24"/>
          <w:szCs w:val="28"/>
        </w:rPr>
        <w:t>.12-16.12.2017 г.)</w:t>
      </w:r>
    </w:p>
    <w:p w:rsidR="00CF20CA" w:rsidRPr="001D51CA" w:rsidRDefault="00CF20CA" w:rsidP="00CF2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6688"/>
        <w:gridCol w:w="6688"/>
      </w:tblGrid>
      <w:tr w:rsidR="0040434F" w:rsidRPr="001D51CA" w:rsidTr="0040434F">
        <w:trPr>
          <w:trHeight w:val="907"/>
        </w:trPr>
        <w:tc>
          <w:tcPr>
            <w:tcW w:w="204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40434F" w:rsidRPr="001D51CA" w:rsidRDefault="0040434F" w:rsidP="0084390B">
            <w:pPr>
              <w:ind w:left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40434F" w:rsidRPr="001D51CA" w:rsidRDefault="0040434F" w:rsidP="008439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668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0434F" w:rsidRPr="001D51CA" w:rsidRDefault="0040434F" w:rsidP="0084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п-141</w:t>
            </w:r>
          </w:p>
        </w:tc>
        <w:tc>
          <w:tcPr>
            <w:tcW w:w="668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0434F" w:rsidRPr="001D51CA" w:rsidRDefault="0040434F" w:rsidP="00CF2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п-142</w:t>
            </w:r>
          </w:p>
        </w:tc>
      </w:tr>
      <w:tr w:rsidR="00AF053D" w:rsidRPr="001D51CA" w:rsidTr="00AF053D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AF053D" w:rsidRPr="001D51CA" w:rsidRDefault="00AF053D" w:rsidP="0084390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Pr="001D51CA">
              <w:rPr>
                <w:rFonts w:ascii="Times New Roman" w:hAnsi="Times New Roman" w:cs="Times New Roman"/>
                <w:b/>
              </w:rPr>
              <w:t>.12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AF053D" w:rsidRPr="001D51CA" w:rsidRDefault="00AF053D" w:rsidP="00AF0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4.01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</w:p>
          <w:p w:rsidR="00AF053D" w:rsidRPr="001D51CA" w:rsidRDefault="00AF053D" w:rsidP="00AF0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Скоба Т.С., ауд.202-1</w:t>
            </w:r>
          </w:p>
        </w:tc>
        <w:tc>
          <w:tcPr>
            <w:tcW w:w="6688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AF053D" w:rsidRPr="001D51CA" w:rsidRDefault="00AF053D" w:rsidP="00AF0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расписанию I семестра</w:t>
            </w:r>
          </w:p>
        </w:tc>
      </w:tr>
      <w:tr w:rsidR="00AF053D" w:rsidRPr="001D51CA" w:rsidTr="00AF053D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AF053D" w:rsidRPr="001D51CA" w:rsidRDefault="00AF053D" w:rsidP="0084390B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1D51CA">
              <w:rPr>
                <w:rFonts w:ascii="Times New Roman" w:hAnsi="Times New Roman" w:cs="Times New Roman"/>
                <w:b/>
              </w:rPr>
              <w:t>.12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</w:tcPr>
          <w:p w:rsidR="00AF053D" w:rsidRPr="001D51CA" w:rsidRDefault="00AF053D" w:rsidP="0084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AF053D" w:rsidRPr="001D51CA" w:rsidRDefault="00AF053D" w:rsidP="0084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3D" w:rsidRPr="001D51CA" w:rsidTr="00AF053D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AF053D" w:rsidRPr="001D51CA" w:rsidRDefault="00AF053D" w:rsidP="00AF053D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2</w:t>
            </w:r>
            <w:r w:rsidRPr="001D51CA">
              <w:rPr>
                <w:rFonts w:ascii="Times New Roman" w:hAnsi="Times New Roman" w:cs="Times New Roman"/>
                <w:b/>
              </w:rPr>
              <w:t>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</w:tcPr>
          <w:p w:rsidR="00AF053D" w:rsidRPr="001D51CA" w:rsidRDefault="00AF053D" w:rsidP="0084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AF053D" w:rsidRPr="001D51CA" w:rsidRDefault="00AF053D" w:rsidP="0084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34F" w:rsidRPr="001D51CA" w:rsidTr="00D15EAA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40434F" w:rsidRPr="001D51CA" w:rsidRDefault="0040434F" w:rsidP="0084390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11.12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D15EAA" w:rsidRPr="001D51CA" w:rsidRDefault="00D15EAA" w:rsidP="00D15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3.01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сложной горячей кулинарной продукции</w:t>
            </w:r>
          </w:p>
          <w:p w:rsidR="0040434F" w:rsidRPr="001D51CA" w:rsidRDefault="00D15EAA" w:rsidP="00D15E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Резниченко Л.В., ауд.321-1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0434F" w:rsidRPr="001D51CA" w:rsidRDefault="0040434F" w:rsidP="0084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40434F" w:rsidRPr="001D51CA" w:rsidTr="00D15EAA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40434F" w:rsidRPr="001D51CA" w:rsidRDefault="0040434F" w:rsidP="0084390B">
            <w:r w:rsidRPr="001D51CA">
              <w:rPr>
                <w:rFonts w:ascii="Times New Roman" w:hAnsi="Times New Roman" w:cs="Times New Roman"/>
                <w:b/>
              </w:rPr>
              <w:t>12.12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0434F" w:rsidRPr="001D51CA" w:rsidRDefault="00D15EAA" w:rsidP="00AF0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0434F" w:rsidRPr="001D51CA" w:rsidRDefault="0040434F" w:rsidP="0084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40434F" w:rsidRPr="001D51CA" w:rsidTr="00AF053D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40434F" w:rsidRPr="001D51CA" w:rsidRDefault="0040434F" w:rsidP="0084390B">
            <w:r w:rsidRPr="001D51CA">
              <w:rPr>
                <w:rFonts w:ascii="Times New Roman" w:hAnsi="Times New Roman" w:cs="Times New Roman"/>
                <w:b/>
              </w:rPr>
              <w:t>13.12.2017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0434F" w:rsidRPr="001D51CA" w:rsidRDefault="00AF053D" w:rsidP="0084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40434F" w:rsidRPr="001D51CA" w:rsidRDefault="0040434F" w:rsidP="00CF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4.01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</w:p>
          <w:p w:rsidR="0040434F" w:rsidRPr="001D51CA" w:rsidRDefault="0040434F" w:rsidP="00CF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Болдовская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, ауд.100-1</w:t>
            </w:r>
          </w:p>
        </w:tc>
      </w:tr>
      <w:tr w:rsidR="00AF053D" w:rsidRPr="001D51CA" w:rsidTr="00AF053D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AF053D" w:rsidRPr="001D51CA" w:rsidRDefault="00AF053D" w:rsidP="0084390B">
            <w:r w:rsidRPr="001D51CA">
              <w:rPr>
                <w:rFonts w:ascii="Times New Roman" w:hAnsi="Times New Roman" w:cs="Times New Roman"/>
                <w:b/>
              </w:rPr>
              <w:t>14.12.2017</w:t>
            </w:r>
          </w:p>
        </w:tc>
        <w:tc>
          <w:tcPr>
            <w:tcW w:w="6688" w:type="dxa"/>
            <w:vMerge w:val="restart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AF053D" w:rsidRPr="001D51CA" w:rsidRDefault="00AF053D" w:rsidP="0084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 расписанию II семестра</w:t>
            </w: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053D" w:rsidRPr="001D51CA" w:rsidRDefault="00AF053D" w:rsidP="0084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AF053D" w:rsidRPr="001D51CA" w:rsidTr="0040434F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AF053D" w:rsidRPr="001D51CA" w:rsidRDefault="00AF053D" w:rsidP="0084390B">
            <w:r w:rsidRPr="001D51CA">
              <w:rPr>
                <w:rFonts w:ascii="Times New Roman" w:hAnsi="Times New Roman" w:cs="Times New Roman"/>
                <w:b/>
              </w:rPr>
              <w:t>15.12.2017</w:t>
            </w:r>
          </w:p>
        </w:tc>
        <w:tc>
          <w:tcPr>
            <w:tcW w:w="66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AF053D" w:rsidRPr="001D51CA" w:rsidRDefault="00AF053D" w:rsidP="0084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AF053D" w:rsidRPr="001D51CA" w:rsidRDefault="00AF053D" w:rsidP="00CF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3.01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 сложной горячей кулинарной продукции</w:t>
            </w:r>
          </w:p>
          <w:p w:rsidR="00AF053D" w:rsidRPr="001D51CA" w:rsidRDefault="00AF053D" w:rsidP="00CF20C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Резниченко Л.В., ауд.321-1</w:t>
            </w:r>
          </w:p>
        </w:tc>
      </w:tr>
      <w:tr w:rsidR="00AF053D" w:rsidRPr="001D51CA" w:rsidTr="00AF053D">
        <w:trPr>
          <w:trHeight w:val="770"/>
        </w:trPr>
        <w:tc>
          <w:tcPr>
            <w:tcW w:w="204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AF053D" w:rsidRPr="001D51CA" w:rsidRDefault="00AF053D" w:rsidP="0084390B">
            <w:r w:rsidRPr="001D51CA">
              <w:rPr>
                <w:rFonts w:ascii="Times New Roman" w:hAnsi="Times New Roman" w:cs="Times New Roman"/>
                <w:b/>
              </w:rPr>
              <w:t>16.12.2017</w:t>
            </w:r>
          </w:p>
        </w:tc>
        <w:tc>
          <w:tcPr>
            <w:tcW w:w="6688" w:type="dxa"/>
            <w:vMerge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AF053D" w:rsidRPr="001D51CA" w:rsidRDefault="00AF053D" w:rsidP="00843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88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F053D" w:rsidRPr="001D51CA" w:rsidRDefault="00AF053D" w:rsidP="00843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</w:tbl>
    <w:p w:rsidR="00CF20CA" w:rsidRPr="001D51CA" w:rsidRDefault="00CF20CA" w:rsidP="00CF20CA">
      <w:pPr>
        <w:spacing w:before="240"/>
        <w:jc w:val="right"/>
        <w:rPr>
          <w:b/>
          <w:u w:val="single"/>
        </w:rPr>
      </w:pPr>
      <w:r w:rsidRPr="001D51CA">
        <w:rPr>
          <w:i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591300</wp:posOffset>
            </wp:positionH>
            <wp:positionV relativeFrom="paragraph">
              <wp:posOffset>4538980</wp:posOffset>
            </wp:positionV>
            <wp:extent cx="352425" cy="247650"/>
            <wp:effectExtent l="19050" t="0" r="9525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51CA">
        <w:rPr>
          <w:i/>
        </w:rPr>
        <w:t>- дни подготовки к экзамену и консультаций.</w:t>
      </w:r>
    </w:p>
    <w:p w:rsidR="00CF20CA" w:rsidRPr="001D51CA" w:rsidRDefault="00CF20CA" w:rsidP="00CF20CA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proofErr w:type="spellStart"/>
      <w:r w:rsidRPr="001D51CA">
        <w:rPr>
          <w:rFonts w:ascii="Times New Roman" w:hAnsi="Times New Roman" w:cs="Times New Roman"/>
        </w:rPr>
        <w:t>Зав.уч</w:t>
      </w:r>
      <w:proofErr w:type="gramStart"/>
      <w:r w:rsidRPr="001D51CA">
        <w:rPr>
          <w:rFonts w:ascii="Times New Roman" w:hAnsi="Times New Roman" w:cs="Times New Roman"/>
        </w:rPr>
        <w:t>.о</w:t>
      </w:r>
      <w:proofErr w:type="gramEnd"/>
      <w:r w:rsidRPr="001D51CA">
        <w:rPr>
          <w:rFonts w:ascii="Times New Roman" w:hAnsi="Times New Roman" w:cs="Times New Roman"/>
        </w:rPr>
        <w:t>тделом</w:t>
      </w:r>
      <w:proofErr w:type="spellEnd"/>
      <w:r w:rsidRPr="001D51CA">
        <w:rPr>
          <w:rFonts w:ascii="Times New Roman" w:hAnsi="Times New Roman" w:cs="Times New Roman"/>
        </w:rPr>
        <w:t xml:space="preserve"> </w:t>
      </w:r>
      <w:r w:rsidRPr="001D51CA">
        <w:rPr>
          <w:rFonts w:ascii="Times New Roman" w:hAnsi="Times New Roman" w:cs="Times New Roman"/>
        </w:rPr>
        <w:tab/>
      </w:r>
      <w:proofErr w:type="spellStart"/>
      <w:r w:rsidRPr="001D51CA">
        <w:rPr>
          <w:rFonts w:ascii="Times New Roman" w:hAnsi="Times New Roman" w:cs="Times New Roman"/>
        </w:rPr>
        <w:t>В.В.Полянцева</w:t>
      </w:r>
      <w:proofErr w:type="spellEnd"/>
      <w:r w:rsidRPr="001D51CA">
        <w:rPr>
          <w:rFonts w:ascii="Times New Roman" w:hAnsi="Times New Roman" w:cs="Times New Roman"/>
          <w:sz w:val="24"/>
        </w:rPr>
        <w:br w:type="page"/>
      </w:r>
    </w:p>
    <w:p w:rsidR="0084390B" w:rsidRPr="001D51CA" w:rsidRDefault="0084390B" w:rsidP="0084390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lastRenderedPageBreak/>
        <w:t xml:space="preserve">                       Зам. директора по УР</w:t>
      </w:r>
    </w:p>
    <w:p w:rsidR="0084390B" w:rsidRPr="001D51CA" w:rsidRDefault="0084390B" w:rsidP="0084390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84390B" w:rsidRPr="001D51CA" w:rsidRDefault="0084390B" w:rsidP="0084390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84390B" w:rsidRPr="001D51CA" w:rsidRDefault="0084390B" w:rsidP="0084390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84390B" w:rsidRPr="001D51CA" w:rsidRDefault="0084390B" w:rsidP="0084390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С.И.</w:t>
      </w:r>
    </w:p>
    <w:p w:rsidR="0084390B" w:rsidRPr="001D51CA" w:rsidRDefault="0084390B" w:rsidP="0084390B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84390B" w:rsidRPr="001D51CA" w:rsidRDefault="0084390B" w:rsidP="008439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A">
        <w:rPr>
          <w:rFonts w:ascii="Times New Roman" w:hAnsi="Times New Roman" w:cs="Times New Roman"/>
          <w:b/>
          <w:sz w:val="28"/>
          <w:szCs w:val="28"/>
        </w:rPr>
        <w:t>РАСПИСАНИЕ ЭКЗАМЕНОВ, 3 курс</w:t>
      </w:r>
    </w:p>
    <w:p w:rsidR="0084390B" w:rsidRPr="001D51CA" w:rsidRDefault="0084390B" w:rsidP="0084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1CA">
        <w:rPr>
          <w:rFonts w:ascii="Times New Roman" w:hAnsi="Times New Roman" w:cs="Times New Roman"/>
          <w:b/>
          <w:sz w:val="24"/>
          <w:szCs w:val="28"/>
        </w:rPr>
        <w:t>Сессия (18.12-23.12.2017 г.)</w:t>
      </w:r>
    </w:p>
    <w:p w:rsidR="0084390B" w:rsidRPr="001D51CA" w:rsidRDefault="0084390B" w:rsidP="0084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4390B" w:rsidRPr="001D51CA" w:rsidRDefault="0084390B" w:rsidP="0084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6617"/>
        <w:gridCol w:w="6618"/>
      </w:tblGrid>
      <w:tr w:rsidR="0084390B" w:rsidRPr="001D51CA" w:rsidTr="0084390B">
        <w:trPr>
          <w:trHeight w:val="907"/>
        </w:trPr>
        <w:tc>
          <w:tcPr>
            <w:tcW w:w="204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84390B" w:rsidRPr="001D51CA" w:rsidRDefault="0084390B" w:rsidP="0084390B">
            <w:pPr>
              <w:ind w:left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84390B" w:rsidRPr="001D51CA" w:rsidRDefault="0084390B" w:rsidP="008439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6617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4390B" w:rsidRPr="001D51CA" w:rsidRDefault="0084390B" w:rsidP="0084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Пк-151</w:t>
            </w:r>
          </w:p>
        </w:tc>
        <w:tc>
          <w:tcPr>
            <w:tcW w:w="6618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4390B" w:rsidRPr="001D51CA" w:rsidRDefault="0084390B" w:rsidP="0084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Пк-152</w:t>
            </w:r>
          </w:p>
        </w:tc>
      </w:tr>
      <w:tr w:rsidR="0084390B" w:rsidRPr="001D51CA" w:rsidTr="0084390B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84390B" w:rsidRPr="001D51CA" w:rsidRDefault="0084390B" w:rsidP="0084390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18.12.2017</w:t>
            </w:r>
          </w:p>
        </w:tc>
        <w:tc>
          <w:tcPr>
            <w:tcW w:w="6617" w:type="dxa"/>
            <w:tcBorders>
              <w:left w:val="double" w:sz="6" w:space="0" w:color="auto"/>
              <w:right w:val="double" w:sz="6" w:space="0" w:color="auto"/>
            </w:tcBorders>
          </w:tcPr>
          <w:p w:rsidR="0084390B" w:rsidRPr="001D51CA" w:rsidRDefault="0084390B" w:rsidP="0084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1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4390B" w:rsidRPr="001D51CA" w:rsidRDefault="0084390B" w:rsidP="0084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84390B" w:rsidRPr="001D51CA" w:rsidTr="00730ABA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84390B" w:rsidRPr="001D51CA" w:rsidRDefault="0084390B" w:rsidP="0084390B">
            <w:r w:rsidRPr="001D51CA">
              <w:rPr>
                <w:rFonts w:ascii="Times New Roman" w:hAnsi="Times New Roman" w:cs="Times New Roman"/>
                <w:b/>
              </w:rPr>
              <w:t>19.12.2017</w:t>
            </w:r>
          </w:p>
        </w:tc>
        <w:tc>
          <w:tcPr>
            <w:tcW w:w="661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4390B" w:rsidRPr="001D51CA" w:rsidRDefault="00730ABA" w:rsidP="00843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1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4390B" w:rsidRPr="001D51CA" w:rsidRDefault="002F2438" w:rsidP="0084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84390B" w:rsidRPr="001D51CA" w:rsidTr="00730ABA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84390B" w:rsidRPr="001D51CA" w:rsidRDefault="0084390B" w:rsidP="0084390B">
            <w:r w:rsidRPr="001D51CA">
              <w:rPr>
                <w:rFonts w:ascii="Times New Roman" w:hAnsi="Times New Roman" w:cs="Times New Roman"/>
                <w:b/>
              </w:rPr>
              <w:t>20.12.2017</w:t>
            </w:r>
          </w:p>
        </w:tc>
        <w:tc>
          <w:tcPr>
            <w:tcW w:w="661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730ABA" w:rsidRPr="001D51CA" w:rsidRDefault="00730ABA" w:rsidP="0073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квалификационный</w:t>
            </w:r>
          </w:p>
          <w:p w:rsidR="0084390B" w:rsidRPr="001D51CA" w:rsidRDefault="00730ABA" w:rsidP="0073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Ауд. 316-1</w:t>
            </w:r>
          </w:p>
        </w:tc>
        <w:tc>
          <w:tcPr>
            <w:tcW w:w="661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730ABA" w:rsidRPr="001D51CA" w:rsidRDefault="00730ABA" w:rsidP="0073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5.01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 обработка сырья и приготовления блюд из мяса и домашней птицы</w:t>
            </w:r>
          </w:p>
          <w:p w:rsidR="0084390B" w:rsidRPr="001D51CA" w:rsidRDefault="00730ABA" w:rsidP="0073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Портянникова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, ауд.302-1</w:t>
            </w:r>
          </w:p>
        </w:tc>
      </w:tr>
      <w:tr w:rsidR="0084390B" w:rsidRPr="001D51CA" w:rsidTr="00730ABA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84390B" w:rsidRPr="001D51CA" w:rsidRDefault="0084390B" w:rsidP="0084390B">
            <w:r w:rsidRPr="001D51CA">
              <w:rPr>
                <w:rFonts w:ascii="Times New Roman" w:hAnsi="Times New Roman" w:cs="Times New Roman"/>
                <w:b/>
              </w:rPr>
              <w:t>21.12.2017</w:t>
            </w:r>
          </w:p>
        </w:tc>
        <w:tc>
          <w:tcPr>
            <w:tcW w:w="6617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4390B" w:rsidRPr="001D51CA" w:rsidRDefault="00730ABA" w:rsidP="002F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6618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4390B" w:rsidRPr="001D51CA" w:rsidRDefault="002F2438" w:rsidP="00911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84390B" w:rsidRPr="001D51CA" w:rsidTr="00730ABA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4390B" w:rsidRPr="001D51CA" w:rsidRDefault="0084390B" w:rsidP="0084390B">
            <w:r w:rsidRPr="001D51CA">
              <w:rPr>
                <w:rFonts w:ascii="Times New Roman" w:hAnsi="Times New Roman" w:cs="Times New Roman"/>
                <w:b/>
              </w:rPr>
              <w:t>22.12.2017</w:t>
            </w:r>
          </w:p>
        </w:tc>
        <w:tc>
          <w:tcPr>
            <w:tcW w:w="6617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730ABA" w:rsidRPr="001D51CA" w:rsidRDefault="00730ABA" w:rsidP="0073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5.01 </w:t>
            </w:r>
            <w:r w:rsidRPr="001D51CA">
              <w:t xml:space="preserve"> 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 обработка сырья и приготовления блюд из мяса и домашней птицы</w:t>
            </w:r>
          </w:p>
          <w:p w:rsidR="0084390B" w:rsidRPr="001D51CA" w:rsidRDefault="00730ABA" w:rsidP="0073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Портянникова</w:t>
            </w:r>
            <w:proofErr w:type="spellEnd"/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, ауд.302-1</w:t>
            </w:r>
          </w:p>
        </w:tc>
        <w:tc>
          <w:tcPr>
            <w:tcW w:w="6618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730ABA" w:rsidRPr="001D51CA" w:rsidRDefault="00730ABA" w:rsidP="0073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квалификационный</w:t>
            </w:r>
          </w:p>
          <w:p w:rsidR="0084390B" w:rsidRPr="001D51CA" w:rsidRDefault="00730ABA" w:rsidP="00730A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Ауд. 316-1</w:t>
            </w:r>
          </w:p>
        </w:tc>
      </w:tr>
      <w:tr w:rsidR="0084390B" w:rsidRPr="001D51CA" w:rsidTr="0084390B">
        <w:trPr>
          <w:trHeight w:val="770"/>
        </w:trPr>
        <w:tc>
          <w:tcPr>
            <w:tcW w:w="204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84390B" w:rsidRPr="001D51CA" w:rsidRDefault="0084390B" w:rsidP="0084390B">
            <w:r w:rsidRPr="001D51CA">
              <w:rPr>
                <w:rFonts w:ascii="Times New Roman" w:hAnsi="Times New Roman" w:cs="Times New Roman"/>
                <w:b/>
              </w:rPr>
              <w:t>23.12.2017</w:t>
            </w:r>
          </w:p>
        </w:tc>
        <w:tc>
          <w:tcPr>
            <w:tcW w:w="6617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84390B" w:rsidRPr="001D51CA" w:rsidRDefault="0084390B" w:rsidP="00843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  <w:tc>
          <w:tcPr>
            <w:tcW w:w="6618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4390B" w:rsidRPr="001D51CA" w:rsidRDefault="0084390B" w:rsidP="008439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</w:tbl>
    <w:p w:rsidR="0084390B" w:rsidRPr="001D51CA" w:rsidRDefault="0084390B" w:rsidP="0084390B">
      <w:pPr>
        <w:spacing w:before="240"/>
        <w:jc w:val="right"/>
        <w:rPr>
          <w:b/>
          <w:u w:val="single"/>
        </w:rPr>
      </w:pPr>
      <w:r w:rsidRPr="001D51CA">
        <w:rPr>
          <w:i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3354070</wp:posOffset>
            </wp:positionV>
            <wp:extent cx="352425" cy="247650"/>
            <wp:effectExtent l="19050" t="0" r="9525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51CA">
        <w:rPr>
          <w:i/>
        </w:rPr>
        <w:t>- дни подготовки к экзамену и консультаций.</w:t>
      </w:r>
    </w:p>
    <w:p w:rsidR="0070410F" w:rsidRDefault="0084390B" w:rsidP="00805FB6">
      <w:pPr>
        <w:tabs>
          <w:tab w:val="left" w:pos="3969"/>
        </w:tabs>
        <w:rPr>
          <w:rFonts w:ascii="Times New Roman" w:hAnsi="Times New Roman" w:cs="Times New Roman"/>
        </w:rPr>
      </w:pPr>
      <w:proofErr w:type="spellStart"/>
      <w:r w:rsidRPr="001D51CA">
        <w:rPr>
          <w:rFonts w:ascii="Times New Roman" w:hAnsi="Times New Roman" w:cs="Times New Roman"/>
        </w:rPr>
        <w:t>Зав.уч</w:t>
      </w:r>
      <w:proofErr w:type="gramStart"/>
      <w:r w:rsidRPr="001D51CA">
        <w:rPr>
          <w:rFonts w:ascii="Times New Roman" w:hAnsi="Times New Roman" w:cs="Times New Roman"/>
        </w:rPr>
        <w:t>.о</w:t>
      </w:r>
      <w:proofErr w:type="gramEnd"/>
      <w:r w:rsidRPr="001D51CA">
        <w:rPr>
          <w:rFonts w:ascii="Times New Roman" w:hAnsi="Times New Roman" w:cs="Times New Roman"/>
        </w:rPr>
        <w:t>тделом</w:t>
      </w:r>
      <w:proofErr w:type="spellEnd"/>
      <w:r w:rsidRPr="001D51CA">
        <w:rPr>
          <w:rFonts w:ascii="Times New Roman" w:hAnsi="Times New Roman" w:cs="Times New Roman"/>
        </w:rPr>
        <w:t xml:space="preserve"> </w:t>
      </w:r>
      <w:r w:rsidRPr="001D51CA">
        <w:rPr>
          <w:rFonts w:ascii="Times New Roman" w:hAnsi="Times New Roman" w:cs="Times New Roman"/>
        </w:rPr>
        <w:tab/>
      </w:r>
      <w:proofErr w:type="spellStart"/>
      <w:r w:rsidRPr="001D51CA">
        <w:rPr>
          <w:rFonts w:ascii="Times New Roman" w:hAnsi="Times New Roman" w:cs="Times New Roman"/>
        </w:rPr>
        <w:t>В.В.Полянцева</w:t>
      </w:r>
      <w:proofErr w:type="spellEnd"/>
    </w:p>
    <w:p w:rsidR="002F2438" w:rsidRDefault="002F2438" w:rsidP="00805FB6">
      <w:pPr>
        <w:tabs>
          <w:tab w:val="left" w:pos="3969"/>
        </w:tabs>
        <w:rPr>
          <w:rFonts w:ascii="Times New Roman" w:hAnsi="Times New Roman" w:cs="Times New Roman"/>
        </w:rPr>
      </w:pPr>
    </w:p>
    <w:p w:rsidR="002F2438" w:rsidRDefault="002F2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F2438" w:rsidRPr="001D51CA" w:rsidRDefault="002F2438" w:rsidP="002F2438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lastRenderedPageBreak/>
        <w:t xml:space="preserve">                       Зам. директора по УР</w:t>
      </w:r>
    </w:p>
    <w:p w:rsidR="002F2438" w:rsidRPr="001D51CA" w:rsidRDefault="002F2438" w:rsidP="002F2438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ГБПОУ РО «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Новочеркасский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колледж </w:t>
      </w:r>
    </w:p>
    <w:p w:rsidR="002F2438" w:rsidRPr="001D51CA" w:rsidRDefault="002F2438" w:rsidP="002F2438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>промышленных технологий и управления»</w:t>
      </w:r>
    </w:p>
    <w:p w:rsidR="002F2438" w:rsidRPr="001D51CA" w:rsidRDefault="002F2438" w:rsidP="002F2438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</w:p>
    <w:p w:rsidR="002F2438" w:rsidRPr="001D51CA" w:rsidRDefault="002F2438" w:rsidP="002F2438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___________________    </w:t>
      </w:r>
      <w:proofErr w:type="spellStart"/>
      <w:r w:rsidRPr="001D51CA">
        <w:rPr>
          <w:rFonts w:ascii="Times New Roman" w:hAnsi="Times New Roman" w:cs="Times New Roman"/>
          <w:b/>
          <w:sz w:val="20"/>
        </w:rPr>
        <w:t>Токин</w:t>
      </w:r>
      <w:proofErr w:type="spellEnd"/>
      <w:r w:rsidRPr="001D51CA">
        <w:rPr>
          <w:rFonts w:ascii="Times New Roman" w:hAnsi="Times New Roman" w:cs="Times New Roman"/>
          <w:b/>
          <w:sz w:val="20"/>
        </w:rPr>
        <w:t xml:space="preserve"> С.И.</w:t>
      </w:r>
    </w:p>
    <w:p w:rsidR="002F2438" w:rsidRPr="001D51CA" w:rsidRDefault="002F2438" w:rsidP="002F2438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1D51CA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«____»   ___________________ 2017 г.</w:t>
      </w:r>
    </w:p>
    <w:p w:rsidR="002F2438" w:rsidRPr="001D51CA" w:rsidRDefault="002F2438" w:rsidP="002F2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A">
        <w:rPr>
          <w:rFonts w:ascii="Times New Roman" w:hAnsi="Times New Roman" w:cs="Times New Roman"/>
          <w:b/>
          <w:sz w:val="28"/>
          <w:szCs w:val="28"/>
        </w:rPr>
        <w:t>РАСПИСАНИЕ ЭКЗАМЕНОВ, 4 курс</w:t>
      </w:r>
    </w:p>
    <w:p w:rsidR="002F2438" w:rsidRPr="001D51CA" w:rsidRDefault="002F2438" w:rsidP="002F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D51CA">
        <w:rPr>
          <w:rFonts w:ascii="Times New Roman" w:hAnsi="Times New Roman" w:cs="Times New Roman"/>
          <w:b/>
          <w:sz w:val="24"/>
          <w:szCs w:val="28"/>
        </w:rPr>
        <w:t>Сессия (11.12-16.12.2017 г.)</w:t>
      </w:r>
    </w:p>
    <w:p w:rsidR="002F2438" w:rsidRPr="001D51CA" w:rsidRDefault="002F2438" w:rsidP="002F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F2438" w:rsidRPr="001D51CA" w:rsidRDefault="002F2438" w:rsidP="002F2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tblpX="17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1"/>
        <w:gridCol w:w="13376"/>
      </w:tblGrid>
      <w:tr w:rsidR="002F2438" w:rsidRPr="001D51CA" w:rsidTr="002F2438">
        <w:trPr>
          <w:trHeight w:val="907"/>
        </w:trPr>
        <w:tc>
          <w:tcPr>
            <w:tcW w:w="2041" w:type="dxa"/>
            <w:tcBorders>
              <w:top w:val="triple" w:sz="6" w:space="0" w:color="auto"/>
              <w:left w:val="triple" w:sz="6" w:space="0" w:color="auto"/>
              <w:bottom w:val="double" w:sz="6" w:space="0" w:color="auto"/>
              <w:right w:val="double" w:sz="6" w:space="0" w:color="auto"/>
              <w:tl2br w:val="single" w:sz="4" w:space="0" w:color="auto"/>
            </w:tcBorders>
            <w:vAlign w:val="center"/>
          </w:tcPr>
          <w:p w:rsidR="002F2438" w:rsidRPr="001D51CA" w:rsidRDefault="002F2438" w:rsidP="00730ABA">
            <w:pPr>
              <w:ind w:left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2F2438" w:rsidRPr="001D51CA" w:rsidRDefault="002F2438" w:rsidP="00730A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i/>
                <w:sz w:val="24"/>
                <w:szCs w:val="24"/>
              </w:rPr>
              <w:t>Д а т а</w:t>
            </w:r>
          </w:p>
        </w:tc>
        <w:tc>
          <w:tcPr>
            <w:tcW w:w="13376" w:type="dxa"/>
            <w:tcBorders>
              <w:top w:val="trip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F2438" w:rsidRPr="001D51CA" w:rsidRDefault="002F2438" w:rsidP="00730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-141</w:t>
            </w:r>
          </w:p>
        </w:tc>
      </w:tr>
      <w:tr w:rsidR="002F2438" w:rsidRPr="001D51CA" w:rsidTr="002F2438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2F2438" w:rsidRPr="001D51CA" w:rsidRDefault="002F2438" w:rsidP="00730AB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D51CA">
              <w:rPr>
                <w:rFonts w:ascii="Times New Roman" w:hAnsi="Times New Roman" w:cs="Times New Roman"/>
                <w:b/>
              </w:rPr>
              <w:t>11.12.2017</w:t>
            </w:r>
          </w:p>
        </w:tc>
        <w:tc>
          <w:tcPr>
            <w:tcW w:w="13376" w:type="dxa"/>
            <w:tcBorders>
              <w:left w:val="double" w:sz="6" w:space="0" w:color="auto"/>
              <w:right w:val="double" w:sz="6" w:space="0" w:color="auto"/>
            </w:tcBorders>
          </w:tcPr>
          <w:p w:rsidR="002F2438" w:rsidRPr="001D51CA" w:rsidRDefault="002F2438" w:rsidP="0073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2F2438" w:rsidRPr="001D51CA" w:rsidTr="002F2438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2F2438" w:rsidRPr="001D51CA" w:rsidRDefault="002F2438" w:rsidP="00730ABA">
            <w:r w:rsidRPr="001D51CA">
              <w:rPr>
                <w:rFonts w:ascii="Times New Roman" w:hAnsi="Times New Roman" w:cs="Times New Roman"/>
                <w:b/>
              </w:rPr>
              <w:t>12.12.2017</w:t>
            </w:r>
          </w:p>
        </w:tc>
        <w:tc>
          <w:tcPr>
            <w:tcW w:w="13376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2F2438" w:rsidRPr="001D51CA" w:rsidRDefault="002F2438" w:rsidP="002F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квалификационный</w:t>
            </w:r>
          </w:p>
          <w:p w:rsidR="002F2438" w:rsidRPr="001D51CA" w:rsidRDefault="002F2438" w:rsidP="002F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Ауд.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</w:tr>
      <w:tr w:rsidR="002F2438" w:rsidRPr="001D51CA" w:rsidTr="002F2438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2F2438" w:rsidRPr="001D51CA" w:rsidRDefault="002F2438" w:rsidP="00730ABA">
            <w:r w:rsidRPr="001D51CA">
              <w:rPr>
                <w:rFonts w:ascii="Times New Roman" w:hAnsi="Times New Roman" w:cs="Times New Roman"/>
                <w:b/>
              </w:rPr>
              <w:t>13.12.2017</w:t>
            </w:r>
          </w:p>
        </w:tc>
        <w:tc>
          <w:tcPr>
            <w:tcW w:w="13376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2438" w:rsidRPr="001D51CA" w:rsidRDefault="002F2438" w:rsidP="0073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438" w:rsidRPr="001D51CA" w:rsidTr="002F2438">
        <w:trPr>
          <w:trHeight w:val="340"/>
        </w:trPr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BE4D5"/>
            <w:vAlign w:val="center"/>
          </w:tcPr>
          <w:p w:rsidR="002F2438" w:rsidRPr="001D51CA" w:rsidRDefault="002F2438" w:rsidP="00730ABA">
            <w:r w:rsidRPr="001D51CA">
              <w:rPr>
                <w:rFonts w:ascii="Times New Roman" w:hAnsi="Times New Roman" w:cs="Times New Roman"/>
                <w:b/>
              </w:rPr>
              <w:t>14.12.2017</w:t>
            </w:r>
          </w:p>
        </w:tc>
        <w:tc>
          <w:tcPr>
            <w:tcW w:w="13376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2F2438" w:rsidRPr="001D51CA" w:rsidRDefault="002F2438" w:rsidP="0073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2F2438" w:rsidRPr="001D51CA" w:rsidTr="002F2438">
        <w:tc>
          <w:tcPr>
            <w:tcW w:w="2041" w:type="dxa"/>
            <w:tcBorders>
              <w:left w:val="triple" w:sz="6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2F2438" w:rsidRPr="001D51CA" w:rsidRDefault="002F2438" w:rsidP="00730ABA">
            <w:r w:rsidRPr="001D51CA">
              <w:rPr>
                <w:rFonts w:ascii="Times New Roman" w:hAnsi="Times New Roman" w:cs="Times New Roman"/>
                <w:b/>
              </w:rPr>
              <w:t>15.12.2017</w:t>
            </w:r>
          </w:p>
        </w:tc>
        <w:tc>
          <w:tcPr>
            <w:tcW w:w="13376" w:type="dxa"/>
            <w:tcBorders>
              <w:left w:val="double" w:sz="6" w:space="0" w:color="auto"/>
              <w:right w:val="double" w:sz="6" w:space="0" w:color="auto"/>
            </w:tcBorders>
            <w:shd w:val="clear" w:color="auto" w:fill="FDE9D9" w:themeFill="accent6" w:themeFillTint="33"/>
          </w:tcPr>
          <w:p w:rsidR="002F2438" w:rsidRPr="001D51CA" w:rsidRDefault="002F2438" w:rsidP="00730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03.01 </w:t>
            </w:r>
            <w:r>
              <w:t xml:space="preserve"> </w:t>
            </w:r>
            <w:r w:rsidRPr="002F243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изводства крахмала</w:t>
            </w:r>
          </w:p>
          <w:p w:rsidR="002F2438" w:rsidRPr="001D51CA" w:rsidRDefault="002F2438" w:rsidP="002F24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жаницы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Г., а</w:t>
            </w:r>
            <w:r w:rsidRPr="001D51CA">
              <w:rPr>
                <w:rFonts w:ascii="Times New Roman" w:hAnsi="Times New Roman" w:cs="Times New Roman"/>
                <w:b/>
                <w:sz w:val="24"/>
                <w:szCs w:val="24"/>
              </w:rPr>
              <w:t>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-1</w:t>
            </w:r>
          </w:p>
        </w:tc>
      </w:tr>
      <w:tr w:rsidR="002F2438" w:rsidRPr="001D51CA" w:rsidTr="002F2438">
        <w:trPr>
          <w:trHeight w:val="770"/>
        </w:trPr>
        <w:tc>
          <w:tcPr>
            <w:tcW w:w="2041" w:type="dxa"/>
            <w:tcBorders>
              <w:left w:val="triple" w:sz="6" w:space="0" w:color="auto"/>
              <w:bottom w:val="triple" w:sz="4" w:space="0" w:color="auto"/>
              <w:right w:val="double" w:sz="6" w:space="0" w:color="auto"/>
            </w:tcBorders>
            <w:shd w:val="clear" w:color="auto" w:fill="FDE9D9" w:themeFill="accent6" w:themeFillTint="33"/>
            <w:vAlign w:val="center"/>
          </w:tcPr>
          <w:p w:rsidR="002F2438" w:rsidRPr="001D51CA" w:rsidRDefault="002F2438" w:rsidP="00730ABA">
            <w:r w:rsidRPr="001D51CA">
              <w:rPr>
                <w:rFonts w:ascii="Times New Roman" w:hAnsi="Times New Roman" w:cs="Times New Roman"/>
                <w:b/>
              </w:rPr>
              <w:t>16.12.2017</w:t>
            </w:r>
          </w:p>
        </w:tc>
        <w:tc>
          <w:tcPr>
            <w:tcW w:w="13376" w:type="dxa"/>
            <w:tcBorders>
              <w:left w:val="double" w:sz="6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:rsidR="002F2438" w:rsidRPr="001D51CA" w:rsidRDefault="002F2438" w:rsidP="00730AB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D51CA">
              <w:rPr>
                <w:rFonts w:ascii="Times New Roman" w:hAnsi="Times New Roman" w:cs="Times New Roman"/>
                <w:i/>
              </w:rPr>
              <w:t>День ликвидации задолженностей</w:t>
            </w:r>
          </w:p>
        </w:tc>
      </w:tr>
    </w:tbl>
    <w:p w:rsidR="002F2438" w:rsidRPr="001D51CA" w:rsidRDefault="002F2438" w:rsidP="002F2438">
      <w:pPr>
        <w:spacing w:before="240"/>
        <w:jc w:val="right"/>
        <w:rPr>
          <w:b/>
          <w:u w:val="single"/>
        </w:rPr>
      </w:pPr>
      <w:r w:rsidRPr="001D51CA">
        <w:rPr>
          <w:i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600825</wp:posOffset>
            </wp:positionH>
            <wp:positionV relativeFrom="paragraph">
              <wp:posOffset>2887345</wp:posOffset>
            </wp:positionV>
            <wp:extent cx="352425" cy="247650"/>
            <wp:effectExtent l="19050" t="0" r="9525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D51CA">
        <w:rPr>
          <w:i/>
        </w:rPr>
        <w:t>- дни подготовки к экзамену и консультаций.</w:t>
      </w:r>
    </w:p>
    <w:p w:rsidR="002F2438" w:rsidRPr="001D51CA" w:rsidRDefault="002F2438" w:rsidP="00805FB6">
      <w:pPr>
        <w:tabs>
          <w:tab w:val="left" w:pos="3969"/>
        </w:tabs>
        <w:rPr>
          <w:rFonts w:ascii="Times New Roman" w:hAnsi="Times New Roman" w:cs="Times New Roman"/>
          <w:sz w:val="24"/>
        </w:rPr>
      </w:pPr>
      <w:proofErr w:type="spellStart"/>
      <w:r w:rsidRPr="001D51CA">
        <w:rPr>
          <w:rFonts w:ascii="Times New Roman" w:hAnsi="Times New Roman" w:cs="Times New Roman"/>
        </w:rPr>
        <w:t>Зав.уч</w:t>
      </w:r>
      <w:proofErr w:type="gramStart"/>
      <w:r w:rsidRPr="001D51CA">
        <w:rPr>
          <w:rFonts w:ascii="Times New Roman" w:hAnsi="Times New Roman" w:cs="Times New Roman"/>
        </w:rPr>
        <w:t>.о</w:t>
      </w:r>
      <w:proofErr w:type="gramEnd"/>
      <w:r w:rsidRPr="001D51CA">
        <w:rPr>
          <w:rFonts w:ascii="Times New Roman" w:hAnsi="Times New Roman" w:cs="Times New Roman"/>
        </w:rPr>
        <w:t>тделом</w:t>
      </w:r>
      <w:proofErr w:type="spellEnd"/>
      <w:r w:rsidRPr="001D51CA">
        <w:rPr>
          <w:rFonts w:ascii="Times New Roman" w:hAnsi="Times New Roman" w:cs="Times New Roman"/>
        </w:rPr>
        <w:t xml:space="preserve"> </w:t>
      </w:r>
      <w:r w:rsidRPr="001D51CA">
        <w:rPr>
          <w:rFonts w:ascii="Times New Roman" w:hAnsi="Times New Roman" w:cs="Times New Roman"/>
        </w:rPr>
        <w:tab/>
      </w:r>
      <w:proofErr w:type="spellStart"/>
      <w:r w:rsidRPr="001D51CA">
        <w:rPr>
          <w:rFonts w:ascii="Times New Roman" w:hAnsi="Times New Roman" w:cs="Times New Roman"/>
        </w:rPr>
        <w:t>В.В.Полянцева</w:t>
      </w:r>
      <w:proofErr w:type="spellEnd"/>
    </w:p>
    <w:sectPr w:rsidR="002F2438" w:rsidRPr="001D51CA" w:rsidSect="00A85A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5AB1"/>
    <w:rsid w:val="000262D4"/>
    <w:rsid w:val="00030A2F"/>
    <w:rsid w:val="00034B26"/>
    <w:rsid w:val="00043CFB"/>
    <w:rsid w:val="0006479C"/>
    <w:rsid w:val="00066D60"/>
    <w:rsid w:val="000712B2"/>
    <w:rsid w:val="00071C26"/>
    <w:rsid w:val="000956FD"/>
    <w:rsid w:val="000A21EB"/>
    <w:rsid w:val="000A4F20"/>
    <w:rsid w:val="000A6B37"/>
    <w:rsid w:val="000B17A5"/>
    <w:rsid w:val="000B1A48"/>
    <w:rsid w:val="000B7AD2"/>
    <w:rsid w:val="000C5842"/>
    <w:rsid w:val="000D1BE1"/>
    <w:rsid w:val="000F39F5"/>
    <w:rsid w:val="001208BE"/>
    <w:rsid w:val="001348F3"/>
    <w:rsid w:val="00141FCE"/>
    <w:rsid w:val="00144D34"/>
    <w:rsid w:val="0015052A"/>
    <w:rsid w:val="00160134"/>
    <w:rsid w:val="00177415"/>
    <w:rsid w:val="001777FF"/>
    <w:rsid w:val="00177A93"/>
    <w:rsid w:val="00187789"/>
    <w:rsid w:val="00195EFD"/>
    <w:rsid w:val="001B109B"/>
    <w:rsid w:val="001B15FF"/>
    <w:rsid w:val="001C2613"/>
    <w:rsid w:val="001C2D41"/>
    <w:rsid w:val="001C3966"/>
    <w:rsid w:val="001D2FB8"/>
    <w:rsid w:val="001D51CA"/>
    <w:rsid w:val="001E453A"/>
    <w:rsid w:val="001F0273"/>
    <w:rsid w:val="001F39B5"/>
    <w:rsid w:val="001F506C"/>
    <w:rsid w:val="001F6D3C"/>
    <w:rsid w:val="00211B0D"/>
    <w:rsid w:val="002160F4"/>
    <w:rsid w:val="00222F36"/>
    <w:rsid w:val="002316B9"/>
    <w:rsid w:val="00241480"/>
    <w:rsid w:val="00247FFD"/>
    <w:rsid w:val="00271090"/>
    <w:rsid w:val="00271127"/>
    <w:rsid w:val="002711DE"/>
    <w:rsid w:val="00275D62"/>
    <w:rsid w:val="00276833"/>
    <w:rsid w:val="002807A6"/>
    <w:rsid w:val="0028301B"/>
    <w:rsid w:val="00284534"/>
    <w:rsid w:val="0028721B"/>
    <w:rsid w:val="002F2438"/>
    <w:rsid w:val="003067F9"/>
    <w:rsid w:val="00307320"/>
    <w:rsid w:val="00326403"/>
    <w:rsid w:val="003370F9"/>
    <w:rsid w:val="00362280"/>
    <w:rsid w:val="00367940"/>
    <w:rsid w:val="0037646C"/>
    <w:rsid w:val="00386ED3"/>
    <w:rsid w:val="00387422"/>
    <w:rsid w:val="0038772F"/>
    <w:rsid w:val="003935F3"/>
    <w:rsid w:val="00394127"/>
    <w:rsid w:val="003950CB"/>
    <w:rsid w:val="003A22D5"/>
    <w:rsid w:val="003A48FF"/>
    <w:rsid w:val="003B503A"/>
    <w:rsid w:val="003C1C00"/>
    <w:rsid w:val="003D1614"/>
    <w:rsid w:val="003D16E2"/>
    <w:rsid w:val="003D21EE"/>
    <w:rsid w:val="003D4304"/>
    <w:rsid w:val="003D4506"/>
    <w:rsid w:val="003E7248"/>
    <w:rsid w:val="003F4A94"/>
    <w:rsid w:val="003F623C"/>
    <w:rsid w:val="00400E11"/>
    <w:rsid w:val="0040434F"/>
    <w:rsid w:val="00415AC9"/>
    <w:rsid w:val="00422019"/>
    <w:rsid w:val="00430D03"/>
    <w:rsid w:val="00453C34"/>
    <w:rsid w:val="004678F4"/>
    <w:rsid w:val="00470B67"/>
    <w:rsid w:val="004823BC"/>
    <w:rsid w:val="004A0B58"/>
    <w:rsid w:val="004D5141"/>
    <w:rsid w:val="004E760A"/>
    <w:rsid w:val="0050242F"/>
    <w:rsid w:val="0051750A"/>
    <w:rsid w:val="005200A7"/>
    <w:rsid w:val="00525414"/>
    <w:rsid w:val="005260A2"/>
    <w:rsid w:val="005303F5"/>
    <w:rsid w:val="0053345C"/>
    <w:rsid w:val="005367E3"/>
    <w:rsid w:val="00545502"/>
    <w:rsid w:val="00552396"/>
    <w:rsid w:val="00562397"/>
    <w:rsid w:val="00563E51"/>
    <w:rsid w:val="00564220"/>
    <w:rsid w:val="005645EA"/>
    <w:rsid w:val="0058015B"/>
    <w:rsid w:val="00583011"/>
    <w:rsid w:val="0059032F"/>
    <w:rsid w:val="005B217D"/>
    <w:rsid w:val="005D1722"/>
    <w:rsid w:val="005D5E7F"/>
    <w:rsid w:val="005D7620"/>
    <w:rsid w:val="005E1CB9"/>
    <w:rsid w:val="005E2CBC"/>
    <w:rsid w:val="005E6CB4"/>
    <w:rsid w:val="005F26A4"/>
    <w:rsid w:val="005F4046"/>
    <w:rsid w:val="00613C52"/>
    <w:rsid w:val="006172C2"/>
    <w:rsid w:val="00617D6C"/>
    <w:rsid w:val="0063773F"/>
    <w:rsid w:val="00651967"/>
    <w:rsid w:val="006526EF"/>
    <w:rsid w:val="00656884"/>
    <w:rsid w:val="00664FE7"/>
    <w:rsid w:val="00665A3B"/>
    <w:rsid w:val="00674AD7"/>
    <w:rsid w:val="00684F2B"/>
    <w:rsid w:val="0069300B"/>
    <w:rsid w:val="00695F29"/>
    <w:rsid w:val="00696F99"/>
    <w:rsid w:val="006D06A4"/>
    <w:rsid w:val="006D1A69"/>
    <w:rsid w:val="006E6AA1"/>
    <w:rsid w:val="006F49FB"/>
    <w:rsid w:val="0070095C"/>
    <w:rsid w:val="0070410F"/>
    <w:rsid w:val="007042FE"/>
    <w:rsid w:val="00706052"/>
    <w:rsid w:val="00712AC8"/>
    <w:rsid w:val="007130D8"/>
    <w:rsid w:val="00714463"/>
    <w:rsid w:val="00730ABA"/>
    <w:rsid w:val="00747152"/>
    <w:rsid w:val="007537B6"/>
    <w:rsid w:val="007614DE"/>
    <w:rsid w:val="00770411"/>
    <w:rsid w:val="00777BFE"/>
    <w:rsid w:val="00792E51"/>
    <w:rsid w:val="00793E94"/>
    <w:rsid w:val="007B4759"/>
    <w:rsid w:val="007C078B"/>
    <w:rsid w:val="007C26A5"/>
    <w:rsid w:val="007E475A"/>
    <w:rsid w:val="008024D9"/>
    <w:rsid w:val="00805FB6"/>
    <w:rsid w:val="00813FE5"/>
    <w:rsid w:val="008141E8"/>
    <w:rsid w:val="00823500"/>
    <w:rsid w:val="0084390B"/>
    <w:rsid w:val="008439B5"/>
    <w:rsid w:val="00853606"/>
    <w:rsid w:val="008547D3"/>
    <w:rsid w:val="00873045"/>
    <w:rsid w:val="008854EF"/>
    <w:rsid w:val="0088723E"/>
    <w:rsid w:val="00887413"/>
    <w:rsid w:val="008B536E"/>
    <w:rsid w:val="008B749E"/>
    <w:rsid w:val="008C41DA"/>
    <w:rsid w:val="008C45C8"/>
    <w:rsid w:val="008D4A75"/>
    <w:rsid w:val="008D5032"/>
    <w:rsid w:val="008D5EEE"/>
    <w:rsid w:val="008E2D29"/>
    <w:rsid w:val="009075F1"/>
    <w:rsid w:val="0091164F"/>
    <w:rsid w:val="00951577"/>
    <w:rsid w:val="009537AC"/>
    <w:rsid w:val="00965F35"/>
    <w:rsid w:val="00974C35"/>
    <w:rsid w:val="009752D3"/>
    <w:rsid w:val="00981ACC"/>
    <w:rsid w:val="00984E94"/>
    <w:rsid w:val="00986073"/>
    <w:rsid w:val="00987355"/>
    <w:rsid w:val="0099473B"/>
    <w:rsid w:val="009C283A"/>
    <w:rsid w:val="009D119C"/>
    <w:rsid w:val="009D6971"/>
    <w:rsid w:val="009F67E7"/>
    <w:rsid w:val="00A10AF2"/>
    <w:rsid w:val="00A1599F"/>
    <w:rsid w:val="00A23B75"/>
    <w:rsid w:val="00A32DD4"/>
    <w:rsid w:val="00A32E01"/>
    <w:rsid w:val="00A4598A"/>
    <w:rsid w:val="00A510DD"/>
    <w:rsid w:val="00A53A88"/>
    <w:rsid w:val="00A55F3A"/>
    <w:rsid w:val="00A85425"/>
    <w:rsid w:val="00A85AB1"/>
    <w:rsid w:val="00A975EA"/>
    <w:rsid w:val="00AA08FA"/>
    <w:rsid w:val="00AA7485"/>
    <w:rsid w:val="00AB0F40"/>
    <w:rsid w:val="00AC1E82"/>
    <w:rsid w:val="00AD36CD"/>
    <w:rsid w:val="00AE0D62"/>
    <w:rsid w:val="00AF053D"/>
    <w:rsid w:val="00B0275D"/>
    <w:rsid w:val="00B135F8"/>
    <w:rsid w:val="00B37A28"/>
    <w:rsid w:val="00B452E5"/>
    <w:rsid w:val="00B52EBB"/>
    <w:rsid w:val="00B65A88"/>
    <w:rsid w:val="00B730CC"/>
    <w:rsid w:val="00B769AB"/>
    <w:rsid w:val="00B859C0"/>
    <w:rsid w:val="00BB2A26"/>
    <w:rsid w:val="00BC1657"/>
    <w:rsid w:val="00BC41E6"/>
    <w:rsid w:val="00C00BD6"/>
    <w:rsid w:val="00C14791"/>
    <w:rsid w:val="00C20584"/>
    <w:rsid w:val="00C30898"/>
    <w:rsid w:val="00C31D5C"/>
    <w:rsid w:val="00C443B4"/>
    <w:rsid w:val="00C51F90"/>
    <w:rsid w:val="00C75CF7"/>
    <w:rsid w:val="00C86F81"/>
    <w:rsid w:val="00C9164A"/>
    <w:rsid w:val="00CB225C"/>
    <w:rsid w:val="00CB2B99"/>
    <w:rsid w:val="00CB38D8"/>
    <w:rsid w:val="00CC1457"/>
    <w:rsid w:val="00CD3D0A"/>
    <w:rsid w:val="00CE0F7D"/>
    <w:rsid w:val="00CE3EDD"/>
    <w:rsid w:val="00CF20CA"/>
    <w:rsid w:val="00CF7CD6"/>
    <w:rsid w:val="00D073EB"/>
    <w:rsid w:val="00D1443B"/>
    <w:rsid w:val="00D15EAA"/>
    <w:rsid w:val="00D22B3E"/>
    <w:rsid w:val="00D62B85"/>
    <w:rsid w:val="00D6353D"/>
    <w:rsid w:val="00D65367"/>
    <w:rsid w:val="00D717DA"/>
    <w:rsid w:val="00D719F9"/>
    <w:rsid w:val="00D851B2"/>
    <w:rsid w:val="00D87C29"/>
    <w:rsid w:val="00D93744"/>
    <w:rsid w:val="00DA1665"/>
    <w:rsid w:val="00DB1663"/>
    <w:rsid w:val="00DB705E"/>
    <w:rsid w:val="00DC22CB"/>
    <w:rsid w:val="00DC5532"/>
    <w:rsid w:val="00DE13B1"/>
    <w:rsid w:val="00DE59D4"/>
    <w:rsid w:val="00DF161A"/>
    <w:rsid w:val="00E20E30"/>
    <w:rsid w:val="00E322CA"/>
    <w:rsid w:val="00E338C8"/>
    <w:rsid w:val="00E33F4D"/>
    <w:rsid w:val="00E37D43"/>
    <w:rsid w:val="00E37E12"/>
    <w:rsid w:val="00E41DA4"/>
    <w:rsid w:val="00E4634F"/>
    <w:rsid w:val="00E53F7B"/>
    <w:rsid w:val="00E62CA4"/>
    <w:rsid w:val="00E65859"/>
    <w:rsid w:val="00E942C4"/>
    <w:rsid w:val="00E952CD"/>
    <w:rsid w:val="00EB6B47"/>
    <w:rsid w:val="00F076EE"/>
    <w:rsid w:val="00F179BB"/>
    <w:rsid w:val="00F21B99"/>
    <w:rsid w:val="00F46801"/>
    <w:rsid w:val="00F63B87"/>
    <w:rsid w:val="00F67069"/>
    <w:rsid w:val="00F7200F"/>
    <w:rsid w:val="00F762BF"/>
    <w:rsid w:val="00F7782E"/>
    <w:rsid w:val="00F87854"/>
    <w:rsid w:val="00F918C6"/>
    <w:rsid w:val="00FA4424"/>
    <w:rsid w:val="00FB6D72"/>
    <w:rsid w:val="00FC6142"/>
    <w:rsid w:val="00FD06EC"/>
    <w:rsid w:val="00FD394F"/>
    <w:rsid w:val="00FF165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75B6-7C1E-4C61-A6F4-3C2B7170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8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Сотрудник_2</cp:lastModifiedBy>
  <cp:revision>39</cp:revision>
  <cp:lastPrinted>2017-12-14T08:56:00Z</cp:lastPrinted>
  <dcterms:created xsi:type="dcterms:W3CDTF">2016-11-24T13:00:00Z</dcterms:created>
  <dcterms:modified xsi:type="dcterms:W3CDTF">2017-12-14T09:03:00Z</dcterms:modified>
</cp:coreProperties>
</file>